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"/>
        <w:gridCol w:w="338"/>
        <w:gridCol w:w="4157"/>
        <w:gridCol w:w="613"/>
        <w:gridCol w:w="2155"/>
        <w:gridCol w:w="2295"/>
      </w:tblGrid>
      <w:tr w:rsidR="0073089E" w:rsidTr="009861E6">
        <w:trPr>
          <w:trHeight w:val="572"/>
          <w:jc w:val="center"/>
        </w:trPr>
        <w:tc>
          <w:tcPr>
            <w:tcW w:w="9971" w:type="dxa"/>
            <w:gridSpan w:val="6"/>
            <w:vAlign w:val="center"/>
          </w:tcPr>
          <w:p w:rsidR="0073089E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楷体" w:eastAsia="楷体" w:hAnsi="楷体" w:cs="楷体"/>
                <w:b/>
                <w:bCs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北师大版小学数学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二 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年级下册第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9B6871"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1 </w:t>
            </w:r>
            <w:r w:rsidRPr="00110C48"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课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时教学设计</w:t>
            </w:r>
          </w:p>
          <w:p w:rsidR="0073089E" w:rsidRPr="00853D2E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                        </w:t>
            </w:r>
            <w:r w:rsidRPr="00853D2E">
              <w:rPr>
                <w:rFonts w:ascii="宋体" w:hAnsi="宋体" w:hint="eastAsia"/>
                <w:sz w:val="21"/>
                <w:szCs w:val="21"/>
              </w:rPr>
              <w:t xml:space="preserve">设计者学校：  棠外附小    </w:t>
            </w:r>
            <w:r>
              <w:rPr>
                <w:rFonts w:ascii="宋体" w:hAnsi="宋体" w:hint="eastAsia"/>
                <w:sz w:val="21"/>
                <w:szCs w:val="21"/>
              </w:rPr>
              <w:t>设计者姓名：黄春琳</w:t>
            </w:r>
          </w:p>
        </w:tc>
      </w:tr>
      <w:tr w:rsidR="0073089E" w:rsidRPr="00010115" w:rsidTr="009861E6">
        <w:trPr>
          <w:trHeight w:val="474"/>
          <w:jc w:val="center"/>
        </w:trPr>
        <w:tc>
          <w:tcPr>
            <w:tcW w:w="751" w:type="dxa"/>
            <w:gridSpan w:val="2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课题</w:t>
            </w:r>
          </w:p>
        </w:tc>
        <w:tc>
          <w:tcPr>
            <w:tcW w:w="9220" w:type="dxa"/>
            <w:gridSpan w:val="4"/>
            <w:vAlign w:val="center"/>
          </w:tcPr>
          <w:p w:rsidR="0073089E" w:rsidRPr="00010115" w:rsidRDefault="009B6871" w:rsidP="009861E6">
            <w:pPr>
              <w:widowControl w:val="0"/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分苹果</w:t>
            </w:r>
          </w:p>
        </w:tc>
      </w:tr>
      <w:tr w:rsidR="0073089E" w:rsidRPr="00010115" w:rsidTr="009861E6">
        <w:trPr>
          <w:trHeight w:val="474"/>
          <w:jc w:val="center"/>
        </w:trPr>
        <w:tc>
          <w:tcPr>
            <w:tcW w:w="751" w:type="dxa"/>
            <w:gridSpan w:val="2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内容</w:t>
            </w:r>
          </w:p>
        </w:tc>
        <w:tc>
          <w:tcPr>
            <w:tcW w:w="9220" w:type="dxa"/>
            <w:gridSpan w:val="4"/>
            <w:vAlign w:val="center"/>
          </w:tcPr>
          <w:p w:rsidR="0073089E" w:rsidRPr="00010115" w:rsidRDefault="009B6871" w:rsidP="009861E6">
            <w:pPr>
              <w:widowControl w:val="0"/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教材第2、3页</w:t>
            </w:r>
          </w:p>
        </w:tc>
      </w:tr>
      <w:tr w:rsidR="0073089E" w:rsidRPr="00010115" w:rsidTr="009861E6">
        <w:trPr>
          <w:trHeight w:val="489"/>
          <w:jc w:val="center"/>
        </w:trPr>
        <w:tc>
          <w:tcPr>
            <w:tcW w:w="751" w:type="dxa"/>
            <w:gridSpan w:val="2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目标</w:t>
            </w:r>
          </w:p>
        </w:tc>
        <w:tc>
          <w:tcPr>
            <w:tcW w:w="9220" w:type="dxa"/>
            <w:gridSpan w:val="4"/>
            <w:vAlign w:val="center"/>
          </w:tcPr>
          <w:p w:rsidR="0073089E" w:rsidRDefault="009B6871" w:rsidP="009861E6">
            <w:pPr>
              <w:spacing w:line="460" w:lineRule="exact"/>
              <w:rPr>
                <w:rFonts w:asciiTheme="majorEastAsia" w:eastAsiaTheme="majorEastAsia" w:hAnsiTheme="majorEastAsia" w:cs="楷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楷体" w:hint="eastAsia"/>
                <w:sz w:val="21"/>
                <w:szCs w:val="21"/>
              </w:rPr>
              <w:t>1、借助分物活动，回顾并进一步理解除法的意义，感受除法与生活的密切联系。</w:t>
            </w:r>
          </w:p>
          <w:p w:rsidR="009B6871" w:rsidRDefault="009B6871" w:rsidP="009861E6">
            <w:pPr>
              <w:spacing w:line="460" w:lineRule="exact"/>
              <w:rPr>
                <w:rFonts w:asciiTheme="majorEastAsia" w:eastAsiaTheme="majorEastAsia" w:hAnsiTheme="majorEastAsia" w:cs="楷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楷体" w:hint="eastAsia"/>
                <w:sz w:val="21"/>
                <w:szCs w:val="21"/>
              </w:rPr>
              <w:t>2、结合分物活动，认识除法竖式，掌握其书写形式，了解除法竖式各部分的意义。</w:t>
            </w:r>
          </w:p>
          <w:p w:rsidR="009B6871" w:rsidRPr="009B6871" w:rsidRDefault="009B6871" w:rsidP="009861E6">
            <w:pPr>
              <w:spacing w:line="460" w:lineRule="exact"/>
              <w:rPr>
                <w:rFonts w:asciiTheme="majorEastAsia" w:eastAsiaTheme="majorEastAsia" w:hAnsiTheme="majorEastAsia" w:cs="楷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楷体" w:hint="eastAsia"/>
                <w:sz w:val="21"/>
                <w:szCs w:val="21"/>
              </w:rPr>
              <w:t>3、能在教师的指导下，结合分苹果的具体情况，初步发展提出除法问题的能力。</w:t>
            </w:r>
          </w:p>
        </w:tc>
      </w:tr>
      <w:tr w:rsidR="0073089E" w:rsidRPr="00010115" w:rsidTr="009861E6">
        <w:trPr>
          <w:trHeight w:val="506"/>
          <w:jc w:val="center"/>
        </w:trPr>
        <w:tc>
          <w:tcPr>
            <w:tcW w:w="751" w:type="dxa"/>
            <w:gridSpan w:val="2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重点</w:t>
            </w:r>
          </w:p>
        </w:tc>
        <w:tc>
          <w:tcPr>
            <w:tcW w:w="9220" w:type="dxa"/>
            <w:gridSpan w:val="4"/>
            <w:vAlign w:val="center"/>
          </w:tcPr>
          <w:p w:rsidR="0073089E" w:rsidRPr="009B6871" w:rsidRDefault="009B6871" w:rsidP="009861E6">
            <w:pPr>
              <w:spacing w:line="460" w:lineRule="exact"/>
              <w:rPr>
                <w:rFonts w:asciiTheme="minorEastAsia" w:eastAsiaTheme="minorEastAsia" w:hAnsiTheme="minorEastAsia" w:cs="楷体"/>
                <w:sz w:val="21"/>
                <w:szCs w:val="21"/>
              </w:rPr>
            </w:pPr>
            <w:r w:rsidRPr="009B6871">
              <w:rPr>
                <w:rFonts w:asciiTheme="minorEastAsia" w:eastAsiaTheme="minorEastAsia" w:hAnsiTheme="minorEastAsia" w:cs="楷体" w:hint="eastAsia"/>
                <w:sz w:val="21"/>
                <w:szCs w:val="21"/>
              </w:rPr>
              <w:t>认识除法竖式，掌握书写形式，了解竖式</w:t>
            </w:r>
            <w:r>
              <w:rPr>
                <w:rFonts w:asciiTheme="minorEastAsia" w:eastAsiaTheme="minorEastAsia" w:hAnsiTheme="minorEastAsia" w:cs="楷体" w:hint="eastAsia"/>
                <w:sz w:val="21"/>
                <w:szCs w:val="21"/>
              </w:rPr>
              <w:t>各部分的意义</w:t>
            </w:r>
          </w:p>
        </w:tc>
      </w:tr>
      <w:tr w:rsidR="009B6871" w:rsidRPr="00010115" w:rsidTr="009861E6">
        <w:trPr>
          <w:trHeight w:val="546"/>
          <w:jc w:val="center"/>
        </w:trPr>
        <w:tc>
          <w:tcPr>
            <w:tcW w:w="751" w:type="dxa"/>
            <w:gridSpan w:val="2"/>
            <w:vAlign w:val="center"/>
          </w:tcPr>
          <w:p w:rsidR="009B6871" w:rsidRPr="00010115" w:rsidRDefault="009B6871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难点</w:t>
            </w:r>
          </w:p>
        </w:tc>
        <w:tc>
          <w:tcPr>
            <w:tcW w:w="9220" w:type="dxa"/>
            <w:gridSpan w:val="4"/>
            <w:vAlign w:val="center"/>
          </w:tcPr>
          <w:p w:rsidR="009B6871" w:rsidRPr="009B6871" w:rsidRDefault="009B6871" w:rsidP="00521159">
            <w:pPr>
              <w:spacing w:line="460" w:lineRule="exact"/>
              <w:rPr>
                <w:rFonts w:asciiTheme="minorEastAsia" w:eastAsiaTheme="minorEastAsia" w:hAnsiTheme="minorEastAsia" w:cs="楷体"/>
                <w:sz w:val="21"/>
                <w:szCs w:val="21"/>
              </w:rPr>
            </w:pPr>
            <w:r w:rsidRPr="009B6871">
              <w:rPr>
                <w:rFonts w:asciiTheme="minorEastAsia" w:eastAsiaTheme="minorEastAsia" w:hAnsiTheme="minorEastAsia" w:cs="楷体" w:hint="eastAsia"/>
                <w:sz w:val="21"/>
                <w:szCs w:val="21"/>
              </w:rPr>
              <w:t>认识除法竖式，掌握书写形式，了解竖式</w:t>
            </w:r>
            <w:r>
              <w:rPr>
                <w:rFonts w:asciiTheme="minorEastAsia" w:eastAsiaTheme="minorEastAsia" w:hAnsiTheme="minorEastAsia" w:cs="楷体" w:hint="eastAsia"/>
                <w:sz w:val="21"/>
                <w:szCs w:val="21"/>
              </w:rPr>
              <w:t>各部分的意义</w:t>
            </w:r>
          </w:p>
        </w:tc>
      </w:tr>
      <w:tr w:rsidR="009B6871" w:rsidRPr="00010115" w:rsidTr="009861E6">
        <w:trPr>
          <w:trHeight w:val="457"/>
          <w:jc w:val="center"/>
        </w:trPr>
        <w:tc>
          <w:tcPr>
            <w:tcW w:w="751" w:type="dxa"/>
            <w:gridSpan w:val="2"/>
            <w:vAlign w:val="center"/>
          </w:tcPr>
          <w:p w:rsidR="009B6871" w:rsidRPr="00010115" w:rsidRDefault="009B6871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学生基础</w:t>
            </w:r>
          </w:p>
        </w:tc>
        <w:tc>
          <w:tcPr>
            <w:tcW w:w="9220" w:type="dxa"/>
            <w:gridSpan w:val="4"/>
            <w:vAlign w:val="center"/>
          </w:tcPr>
          <w:p w:rsidR="009B6871" w:rsidRPr="0073089E" w:rsidRDefault="009B6871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物活动的经验，除法意义的理解</w:t>
            </w:r>
          </w:p>
        </w:tc>
      </w:tr>
      <w:tr w:rsidR="009B6871" w:rsidRPr="00010115" w:rsidTr="009861E6">
        <w:trPr>
          <w:trHeight w:val="457"/>
          <w:jc w:val="center"/>
        </w:trPr>
        <w:tc>
          <w:tcPr>
            <w:tcW w:w="751" w:type="dxa"/>
            <w:gridSpan w:val="2"/>
            <w:vAlign w:val="center"/>
          </w:tcPr>
          <w:p w:rsidR="009B6871" w:rsidRPr="00010115" w:rsidRDefault="009B6871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传意方式</w:t>
            </w:r>
          </w:p>
        </w:tc>
        <w:tc>
          <w:tcPr>
            <w:tcW w:w="9220" w:type="dxa"/>
            <w:gridSpan w:val="4"/>
            <w:vAlign w:val="center"/>
          </w:tcPr>
          <w:p w:rsidR="009B6871" w:rsidRPr="00010115" w:rsidRDefault="009B6871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物、模型、图片</w:t>
            </w:r>
          </w:p>
        </w:tc>
      </w:tr>
      <w:tr w:rsidR="009B6871" w:rsidRPr="00010115" w:rsidTr="009861E6">
        <w:trPr>
          <w:trHeight w:val="343"/>
          <w:jc w:val="center"/>
        </w:trPr>
        <w:tc>
          <w:tcPr>
            <w:tcW w:w="751" w:type="dxa"/>
            <w:gridSpan w:val="2"/>
            <w:vAlign w:val="center"/>
          </w:tcPr>
          <w:p w:rsidR="009B6871" w:rsidRPr="00010115" w:rsidRDefault="009B6871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具</w:t>
            </w:r>
          </w:p>
        </w:tc>
        <w:tc>
          <w:tcPr>
            <w:tcW w:w="9220" w:type="dxa"/>
            <w:gridSpan w:val="4"/>
            <w:vAlign w:val="center"/>
          </w:tcPr>
          <w:p w:rsidR="009B6871" w:rsidRPr="00010115" w:rsidRDefault="009B6871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苹果贴图</w:t>
            </w:r>
          </w:p>
        </w:tc>
      </w:tr>
      <w:tr w:rsidR="009B6871" w:rsidRPr="00010115" w:rsidTr="009861E6">
        <w:trPr>
          <w:trHeight w:val="309"/>
          <w:jc w:val="center"/>
        </w:trPr>
        <w:tc>
          <w:tcPr>
            <w:tcW w:w="751" w:type="dxa"/>
            <w:gridSpan w:val="2"/>
            <w:vAlign w:val="center"/>
          </w:tcPr>
          <w:p w:rsidR="009B6871" w:rsidRPr="00010115" w:rsidRDefault="009B6871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学具</w:t>
            </w:r>
          </w:p>
        </w:tc>
        <w:tc>
          <w:tcPr>
            <w:tcW w:w="9220" w:type="dxa"/>
            <w:gridSpan w:val="4"/>
            <w:vAlign w:val="center"/>
          </w:tcPr>
          <w:p w:rsidR="009B6871" w:rsidRPr="00010115" w:rsidRDefault="009B6871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棒</w:t>
            </w:r>
          </w:p>
        </w:tc>
      </w:tr>
      <w:tr w:rsidR="009B6871" w:rsidRPr="00010115" w:rsidTr="001E7D10">
        <w:trPr>
          <w:trHeight w:val="7215"/>
          <w:jc w:val="center"/>
        </w:trPr>
        <w:tc>
          <w:tcPr>
            <w:tcW w:w="413" w:type="dxa"/>
            <w:vMerge w:val="restart"/>
            <w:vAlign w:val="center"/>
          </w:tcPr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教</w:t>
            </w: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学</w:t>
            </w: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  <w:p w:rsidR="009B6871" w:rsidRPr="00010115" w:rsidRDefault="009B6871" w:rsidP="009861E6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程</w:t>
            </w:r>
          </w:p>
        </w:tc>
        <w:tc>
          <w:tcPr>
            <w:tcW w:w="7263" w:type="dxa"/>
            <w:gridSpan w:val="4"/>
            <w:vMerge w:val="restart"/>
          </w:tcPr>
          <w:p w:rsidR="009B6871" w:rsidRDefault="00A07BCA" w:rsidP="00730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一、创设情境，提出问题</w:t>
            </w:r>
          </w:p>
          <w:p w:rsidR="00A07BCA" w:rsidRDefault="00A07BCA" w:rsidP="00730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出示主题图</w:t>
            </w:r>
          </w:p>
          <w:p w:rsidR="00A07BCA" w:rsidRDefault="00A07BCA" w:rsidP="00730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师：笑笑和淘气从树上摘下</w:t>
            </w:r>
            <w:r>
              <w:rPr>
                <w:rFonts w:hint="eastAsia"/>
                <w:sz w:val="21"/>
                <w:szCs w:val="21"/>
              </w:rPr>
              <w:t>18</w:t>
            </w:r>
            <w:r>
              <w:rPr>
                <w:rFonts w:hint="eastAsia"/>
                <w:sz w:val="21"/>
                <w:szCs w:val="21"/>
              </w:rPr>
              <w:t>个苹果，请你帮忙分一分，你会怎样分？</w:t>
            </w:r>
          </w:p>
          <w:p w:rsidR="00A07BCA" w:rsidRDefault="00A07BCA" w:rsidP="00730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平均分，每人分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个。</w:t>
            </w:r>
          </w:p>
          <w:p w:rsidR="00A07BCA" w:rsidRDefault="00A07BCA" w:rsidP="00730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师：“平均分”是什么意思？（板书：平均分）</w:t>
            </w:r>
          </w:p>
          <w:p w:rsidR="00A07BCA" w:rsidRDefault="00A07BCA" w:rsidP="00730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每份分得同样多。</w:t>
            </w:r>
          </w:p>
          <w:p w:rsidR="00A07BCA" w:rsidRDefault="00A07BCA" w:rsidP="00730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补充出示主题图中笑笑和淘气说的话。</w:t>
            </w:r>
          </w:p>
          <w:p w:rsidR="00A07BCA" w:rsidRDefault="00A07BCA" w:rsidP="00730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师：根据数学信息，你能提出哪些数学问题？</w:t>
            </w:r>
          </w:p>
          <w:p w:rsidR="00A07BCA" w:rsidRDefault="00A07BCA" w:rsidP="00730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每盘放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个苹果，</w:t>
            </w:r>
            <w:r>
              <w:rPr>
                <w:rFonts w:hint="eastAsia"/>
                <w:sz w:val="21"/>
                <w:szCs w:val="21"/>
              </w:rPr>
              <w:t>18</w:t>
            </w:r>
            <w:r>
              <w:rPr>
                <w:rFonts w:hint="eastAsia"/>
                <w:sz w:val="21"/>
                <w:szCs w:val="21"/>
              </w:rPr>
              <w:t>个苹果可以放几盘？</w:t>
            </w:r>
          </w:p>
          <w:p w:rsidR="00A07BCA" w:rsidRDefault="00A07BCA" w:rsidP="00A07BCA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均分给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个人，每个分几个？</w:t>
            </w:r>
          </w:p>
          <w:p w:rsidR="00A07BCA" w:rsidRDefault="00A07BCA" w:rsidP="00A07BCA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个苹果放一盘，可以放几盘？</w:t>
            </w:r>
          </w:p>
          <w:p w:rsidR="00A07BCA" w:rsidRPr="00A07BCA" w:rsidRDefault="00A07BCA" w:rsidP="00A07BCA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  <w:p w:rsidR="00A07BCA" w:rsidRDefault="00A07BCA" w:rsidP="00A07B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师板书学生提出的问题。</w:t>
            </w:r>
          </w:p>
          <w:p w:rsidR="00A07BCA" w:rsidRDefault="00A07BCA" w:rsidP="00A07B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师：这些问题用什么方法解决？为什么？（都可以用除法解决，都表示“平均分”的问题）</w:t>
            </w:r>
          </w:p>
          <w:p w:rsidR="00A07BCA" w:rsidRDefault="00A07BCA" w:rsidP="00A07B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、解决问题、建立模型</w:t>
            </w:r>
          </w:p>
          <w:p w:rsidR="00A07BCA" w:rsidRDefault="00A07BCA" w:rsidP="00A07B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问题一：每盘放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个苹果，</w:t>
            </w:r>
            <w:r>
              <w:rPr>
                <w:rFonts w:hint="eastAsia"/>
                <w:sz w:val="21"/>
                <w:szCs w:val="21"/>
              </w:rPr>
              <w:t>18</w:t>
            </w:r>
            <w:r>
              <w:rPr>
                <w:rFonts w:hint="eastAsia"/>
                <w:sz w:val="21"/>
                <w:szCs w:val="21"/>
              </w:rPr>
              <w:t>个苹果可以放几盘？</w:t>
            </w:r>
          </w:p>
          <w:p w:rsidR="00A07BCA" w:rsidRDefault="00A07BCA" w:rsidP="00A07B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学生独立解决问题</w:t>
            </w:r>
          </w:p>
          <w:p w:rsidR="00A07BCA" w:rsidRDefault="00A07BCA" w:rsidP="00A07B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交流汇报</w:t>
            </w:r>
          </w:p>
          <w:p w:rsidR="00A07BCA" w:rsidRDefault="00A07BCA" w:rsidP="00A07B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设：</w:t>
            </w:r>
          </w:p>
          <w:p w:rsidR="00A07BCA" w:rsidRDefault="00A07BCA" w:rsidP="00A07B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6=3</w:t>
            </w:r>
            <w:r>
              <w:rPr>
                <w:rFonts w:hint="eastAsia"/>
                <w:sz w:val="21"/>
                <w:szCs w:val="21"/>
              </w:rPr>
              <w:t>（盘）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列表法，画数线，背口诀（生交流，幻灯片展示）</w:t>
            </w:r>
          </w:p>
          <w:p w:rsidR="00A07BCA" w:rsidRDefault="00A07BCA" w:rsidP="00A07B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、认识除法竖式</w:t>
            </w:r>
          </w:p>
          <w:p w:rsidR="00A07BCA" w:rsidRDefault="00A07BCA" w:rsidP="00A07B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师：计算除法的商过去我们可以用列表、画数线、背乘法口诀的方法，今天我</w:t>
            </w:r>
            <w:r>
              <w:rPr>
                <w:rFonts w:hint="eastAsia"/>
                <w:sz w:val="21"/>
                <w:szCs w:val="21"/>
              </w:rPr>
              <w:lastRenderedPageBreak/>
              <w:t>们还将学习一种新的方法：除法竖式。（板书：除法竖式）</w:t>
            </w:r>
          </w:p>
          <w:p w:rsidR="00A07BCA" w:rsidRDefault="00A07BCA" w:rsidP="00A07B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猜一猜：除法竖式怎么写？（生在练习本上尝试，再请生展示）</w:t>
            </w:r>
          </w:p>
          <w:p w:rsidR="00A07BCA" w:rsidRDefault="00A07BCA" w:rsidP="00A07B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设：可能会仿照加法法的竖式进行书写。</w:t>
            </w:r>
          </w:p>
          <w:p w:rsidR="00A07BCA" w:rsidRDefault="00A07BCA" w:rsidP="00A07B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师：要把一些物体平均分到不能分，可能需要多次分的过程，除法竖式需要体现出每一次分的过程，所以也有它独特的写法。</w:t>
            </w:r>
          </w:p>
          <w:p w:rsidR="00A07BCA" w:rsidRDefault="00A07BCA" w:rsidP="00A07B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师板书除法竖式并解释：</w:t>
            </w:r>
          </w:p>
          <w:p w:rsidR="00A07BCA" w:rsidRDefault="00A07BCA" w:rsidP="00A07BC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）用</w:t>
            </w:r>
            <w:r>
              <w:rPr>
                <w:rFonts w:ascii="宋体" w:hAnsi="宋体" w:hint="eastAsia"/>
                <w:sz w:val="21"/>
                <w:szCs w:val="21"/>
              </w:rPr>
              <w:t>ノ表示除号：6ノ18，等号写在哪里呢？用长横线表示，为了方便，把除号与等号连起来，像一个“厂”字，这叫“竖式引号”。</w:t>
            </w:r>
          </w:p>
          <w:p w:rsidR="00A07BCA" w:rsidRDefault="00A07BCA" w:rsidP="00A07BC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2）估一估商几？写在哪里？（预设：生可能会商在横线上的任意位置，引导生找出被除数各数字所在的数位，再思考商在哪里）</w:t>
            </w:r>
          </w:p>
          <w:p w:rsidR="00A07BCA" w:rsidRDefault="00A07BCA" w:rsidP="00A07BC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3）算一算，如果放3盘一共放了多少个？（3×6=18）把算得的积写在被除数下面，比较一下就知道是否分完了。</w:t>
            </w:r>
          </w:p>
          <w:p w:rsidR="00A07BCA" w:rsidRDefault="00A07BCA" w:rsidP="00A07BC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4）分完了吗？怎样表示出没有剩下的苹果？（18—18=0）</w:t>
            </w:r>
          </w:p>
          <w:p w:rsidR="00A07BCA" w:rsidRDefault="00A07BCA" w:rsidP="00A07BC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师：这就是除法竖式，每一步表示什么意思？你有什么疑问？</w:t>
            </w:r>
          </w:p>
          <w:p w:rsidR="00A07BCA" w:rsidRDefault="00A07BCA" w:rsidP="00A07BC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请生讲一讲每个数所表示的意义。（被除数、除数、商、积、差）</w:t>
            </w:r>
          </w:p>
          <w:p w:rsidR="00A07BCA" w:rsidRDefault="00A07BCA" w:rsidP="00A07B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两个</w:t>
            </w:r>
            <w:r>
              <w:rPr>
                <w:rFonts w:hint="eastAsia"/>
                <w:sz w:val="21"/>
                <w:szCs w:val="21"/>
              </w:rPr>
              <w:t>18</w:t>
            </w:r>
            <w:r>
              <w:rPr>
                <w:rFonts w:hint="eastAsia"/>
                <w:sz w:val="21"/>
                <w:szCs w:val="21"/>
              </w:rPr>
              <w:t>有什么区别？</w:t>
            </w:r>
          </w:p>
          <w:p w:rsidR="00A07BCA" w:rsidRDefault="00A07BCA" w:rsidP="00A07B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师：这个除法竖式中还蕴藏着一个小故事呢。把</w:t>
            </w:r>
            <w:r>
              <w:rPr>
                <w:rFonts w:hint="eastAsia"/>
                <w:sz w:val="21"/>
                <w:szCs w:val="21"/>
              </w:rPr>
              <w:t>18</w:t>
            </w:r>
            <w:r>
              <w:rPr>
                <w:rFonts w:hint="eastAsia"/>
                <w:sz w:val="21"/>
                <w:szCs w:val="21"/>
              </w:rPr>
              <w:t>个苹果放在仓库里，外面站着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个人等着平均分，给每个人分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个吧，哦，分了以后一算，分走了</w:t>
            </w:r>
            <w:r>
              <w:rPr>
                <w:rFonts w:hint="eastAsia"/>
                <w:sz w:val="21"/>
                <w:szCs w:val="21"/>
              </w:rPr>
              <w:t>18</w:t>
            </w:r>
            <w:r>
              <w:rPr>
                <w:rFonts w:hint="eastAsia"/>
                <w:sz w:val="21"/>
                <w:szCs w:val="21"/>
              </w:rPr>
              <w:t>个，仓库里还剩下几个呢，一个也没有了。</w:t>
            </w:r>
          </w:p>
          <w:p w:rsidR="00A07BCA" w:rsidRDefault="00A07BCA" w:rsidP="00A07B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、尝试书写</w:t>
            </w:r>
            <w:r>
              <w:rPr>
                <w:rFonts w:hint="eastAsia"/>
                <w:sz w:val="21"/>
                <w:szCs w:val="21"/>
              </w:rPr>
              <w:t>18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的除法竖式。</w:t>
            </w:r>
          </w:p>
          <w:p w:rsidR="00A07BCA" w:rsidRDefault="00A07BCA" w:rsidP="00A07B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、巩固练习，深化认识</w:t>
            </w:r>
          </w:p>
          <w:p w:rsidR="00A07BCA" w:rsidRDefault="00A07BCA" w:rsidP="00A07B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填一填，说一说：</w:t>
            </w:r>
            <w:r>
              <w:rPr>
                <w:rFonts w:hint="eastAsia"/>
                <w:sz w:val="21"/>
                <w:szCs w:val="21"/>
              </w:rPr>
              <w:t>18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2   63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7</w:t>
            </w:r>
          </w:p>
          <w:p w:rsidR="00A07BCA" w:rsidRDefault="00A07BCA" w:rsidP="00A07B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独立填写竖式，再全班展示，辨析写错误的竖式中错误的原因。</w:t>
            </w:r>
          </w:p>
          <w:p w:rsidR="00A07BCA" w:rsidRDefault="00A07BCA" w:rsidP="00A07B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淘气和笑笑请来了好朋友奇思和妙想，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个人一起分</w:t>
            </w:r>
            <w:r>
              <w:rPr>
                <w:rFonts w:hint="eastAsia"/>
                <w:sz w:val="21"/>
                <w:szCs w:val="21"/>
              </w:rPr>
              <w:t>18</w:t>
            </w:r>
            <w:r>
              <w:rPr>
                <w:rFonts w:hint="eastAsia"/>
                <w:sz w:val="21"/>
                <w:szCs w:val="21"/>
              </w:rPr>
              <w:t>个苹果，平均每人分几个呢？尝试用除法竖式算一算。</w:t>
            </w:r>
          </w:p>
          <w:p w:rsidR="00A07BCA" w:rsidRPr="00A07BCA" w:rsidRDefault="00A07BCA" w:rsidP="00A07B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思考：为什么最后的差不是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？</w:t>
            </w:r>
          </w:p>
          <w:p w:rsidR="00A07BCA" w:rsidRPr="00A07BCA" w:rsidRDefault="00A07BCA" w:rsidP="00A07B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四、全课小结：你学到了什么？</w:t>
            </w:r>
          </w:p>
        </w:tc>
        <w:tc>
          <w:tcPr>
            <w:tcW w:w="2295" w:type="dxa"/>
          </w:tcPr>
          <w:p w:rsidR="009B6871" w:rsidRPr="00010115" w:rsidRDefault="009B6871" w:rsidP="009861E6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lastRenderedPageBreak/>
              <w:t>结合班情二次备课</w:t>
            </w:r>
          </w:p>
        </w:tc>
      </w:tr>
      <w:tr w:rsidR="009B6871" w:rsidRPr="00010115" w:rsidTr="009861E6">
        <w:trPr>
          <w:trHeight w:val="3531"/>
          <w:jc w:val="center"/>
        </w:trPr>
        <w:tc>
          <w:tcPr>
            <w:tcW w:w="413" w:type="dxa"/>
            <w:vMerge/>
            <w:vAlign w:val="center"/>
          </w:tcPr>
          <w:p w:rsidR="009B6871" w:rsidRPr="00010115" w:rsidRDefault="009B6871" w:rsidP="009861E6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263" w:type="dxa"/>
            <w:gridSpan w:val="4"/>
            <w:vMerge/>
            <w:vAlign w:val="center"/>
          </w:tcPr>
          <w:p w:rsidR="009B6871" w:rsidRPr="00010115" w:rsidRDefault="009B6871" w:rsidP="009861E6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vAlign w:val="center"/>
          </w:tcPr>
          <w:p w:rsidR="009B6871" w:rsidRPr="00010115" w:rsidRDefault="009B6871" w:rsidP="009861E6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A07BCA" w:rsidRPr="00010115" w:rsidTr="009861E6">
        <w:trPr>
          <w:trHeight w:val="802"/>
          <w:jc w:val="center"/>
        </w:trPr>
        <w:tc>
          <w:tcPr>
            <w:tcW w:w="413" w:type="dxa"/>
            <w:vAlign w:val="center"/>
          </w:tcPr>
          <w:p w:rsidR="00A07BCA" w:rsidRPr="00010115" w:rsidRDefault="00A07BCA" w:rsidP="00A07BCA">
            <w:pPr>
              <w:widowControl w:val="0"/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263" w:type="dxa"/>
            <w:gridSpan w:val="4"/>
          </w:tcPr>
          <w:p w:rsidR="00A07BCA" w:rsidRPr="00010115" w:rsidRDefault="00A07BCA" w:rsidP="00730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练习“练一练”第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题，生独立做在练习本上。练完后同桌互相检查，老师找出有特点的作业在全班展示。</w:t>
            </w:r>
          </w:p>
        </w:tc>
        <w:tc>
          <w:tcPr>
            <w:tcW w:w="2295" w:type="dxa"/>
            <w:vAlign w:val="center"/>
          </w:tcPr>
          <w:p w:rsidR="00A07BCA" w:rsidRPr="00010115" w:rsidRDefault="00A07BCA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A07BCA" w:rsidRPr="00010115" w:rsidTr="00A07BCA">
        <w:trPr>
          <w:trHeight w:val="70"/>
          <w:jc w:val="center"/>
        </w:trPr>
        <w:tc>
          <w:tcPr>
            <w:tcW w:w="413" w:type="dxa"/>
            <w:vAlign w:val="center"/>
          </w:tcPr>
          <w:p w:rsidR="00A07BCA" w:rsidRPr="00010115" w:rsidRDefault="00A07BCA" w:rsidP="00A07BCA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263" w:type="dxa"/>
            <w:gridSpan w:val="4"/>
          </w:tcPr>
          <w:p w:rsidR="00A07BCA" w:rsidRPr="00010115" w:rsidRDefault="00A07BCA" w:rsidP="0073089E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vAlign w:val="center"/>
          </w:tcPr>
          <w:p w:rsidR="00A07BCA" w:rsidRPr="00010115" w:rsidRDefault="00A07BCA" w:rsidP="00A07BCA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A07BCA" w:rsidRPr="00010115" w:rsidTr="009861E6">
        <w:trPr>
          <w:trHeight w:val="3432"/>
          <w:jc w:val="center"/>
        </w:trPr>
        <w:tc>
          <w:tcPr>
            <w:tcW w:w="413" w:type="dxa"/>
            <w:vAlign w:val="center"/>
          </w:tcPr>
          <w:p w:rsidR="00A07BCA" w:rsidRPr="00010115" w:rsidRDefault="00A07BCA" w:rsidP="009861E6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板书设计</w:t>
            </w:r>
          </w:p>
        </w:tc>
        <w:tc>
          <w:tcPr>
            <w:tcW w:w="4495" w:type="dxa"/>
            <w:gridSpan w:val="2"/>
          </w:tcPr>
          <w:p w:rsidR="00A07BCA" w:rsidRDefault="00A07BCA" w:rsidP="00730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</w:t>
            </w:r>
            <w:r>
              <w:rPr>
                <w:rFonts w:hint="eastAsia"/>
                <w:sz w:val="21"/>
                <w:szCs w:val="21"/>
              </w:rPr>
              <w:t>分苹果</w:t>
            </w:r>
          </w:p>
          <w:p w:rsidR="00A07BCA" w:rsidRDefault="00A07BCA" w:rsidP="00730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盘放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个苹果，</w:t>
            </w:r>
            <w:r>
              <w:rPr>
                <w:rFonts w:hint="eastAsia"/>
                <w:sz w:val="21"/>
                <w:szCs w:val="21"/>
              </w:rPr>
              <w:t>18</w:t>
            </w:r>
            <w:r>
              <w:rPr>
                <w:rFonts w:hint="eastAsia"/>
                <w:sz w:val="21"/>
                <w:szCs w:val="21"/>
              </w:rPr>
              <w:t>个苹果可以放几盘？</w:t>
            </w:r>
          </w:p>
          <w:p w:rsidR="00A07BCA" w:rsidRDefault="00A07BCA" w:rsidP="00730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18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6=3</w:t>
            </w:r>
            <w:r>
              <w:rPr>
                <w:rFonts w:hint="eastAsia"/>
                <w:sz w:val="21"/>
                <w:szCs w:val="21"/>
              </w:rPr>
              <w:t>（盘）</w:t>
            </w:r>
          </w:p>
          <w:p w:rsidR="00A07BCA" w:rsidRDefault="00110C48" w:rsidP="00730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表法</w:t>
            </w: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列竖式</w:t>
            </w:r>
          </w:p>
          <w:p w:rsidR="00110C48" w:rsidRDefault="00110C48" w:rsidP="00730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画数线</w:t>
            </w:r>
            <w:r>
              <w:rPr>
                <w:rFonts w:hint="eastAsia"/>
                <w:sz w:val="21"/>
                <w:szCs w:val="21"/>
              </w:rPr>
              <w:t xml:space="preserve">    </w:t>
            </w:r>
          </w:p>
          <w:p w:rsidR="00110C48" w:rsidRPr="00A07BCA" w:rsidRDefault="00110C48" w:rsidP="0073089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背口诀</w:t>
            </w:r>
          </w:p>
        </w:tc>
        <w:tc>
          <w:tcPr>
            <w:tcW w:w="613" w:type="dxa"/>
            <w:vAlign w:val="center"/>
          </w:tcPr>
          <w:p w:rsidR="00A07BCA" w:rsidRPr="00010115" w:rsidRDefault="001E7D10" w:rsidP="00A07BC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后反思</w:t>
            </w:r>
          </w:p>
        </w:tc>
        <w:tc>
          <w:tcPr>
            <w:tcW w:w="4450" w:type="dxa"/>
            <w:gridSpan w:val="2"/>
            <w:vAlign w:val="center"/>
          </w:tcPr>
          <w:p w:rsidR="00A07BCA" w:rsidRDefault="00A07BCA" w:rsidP="009861E6">
            <w:pPr>
              <w:rPr>
                <w:sz w:val="21"/>
                <w:szCs w:val="21"/>
              </w:rPr>
            </w:pPr>
          </w:p>
          <w:p w:rsidR="001E7D10" w:rsidRDefault="001E7D10" w:rsidP="009861E6">
            <w:pPr>
              <w:rPr>
                <w:sz w:val="21"/>
                <w:szCs w:val="21"/>
              </w:rPr>
            </w:pPr>
          </w:p>
          <w:p w:rsidR="001E7D10" w:rsidRDefault="001E7D10" w:rsidP="009861E6">
            <w:pPr>
              <w:rPr>
                <w:sz w:val="21"/>
                <w:szCs w:val="21"/>
              </w:rPr>
            </w:pPr>
          </w:p>
          <w:p w:rsidR="001E7D10" w:rsidRDefault="001E7D10" w:rsidP="009861E6">
            <w:pPr>
              <w:rPr>
                <w:sz w:val="21"/>
                <w:szCs w:val="21"/>
              </w:rPr>
            </w:pPr>
          </w:p>
          <w:p w:rsidR="001E7D10" w:rsidRDefault="001E7D10" w:rsidP="009861E6">
            <w:pPr>
              <w:rPr>
                <w:sz w:val="21"/>
                <w:szCs w:val="21"/>
              </w:rPr>
            </w:pPr>
          </w:p>
          <w:p w:rsidR="001E7D10" w:rsidRDefault="001E7D10" w:rsidP="009861E6">
            <w:pPr>
              <w:rPr>
                <w:sz w:val="21"/>
                <w:szCs w:val="21"/>
              </w:rPr>
            </w:pPr>
          </w:p>
          <w:p w:rsidR="001E7D10" w:rsidRDefault="001E7D10" w:rsidP="009861E6">
            <w:pPr>
              <w:rPr>
                <w:sz w:val="21"/>
                <w:szCs w:val="21"/>
              </w:rPr>
            </w:pPr>
          </w:p>
          <w:p w:rsidR="001E7D10" w:rsidRDefault="001E7D10" w:rsidP="009861E6">
            <w:pPr>
              <w:rPr>
                <w:sz w:val="21"/>
                <w:szCs w:val="21"/>
              </w:rPr>
            </w:pPr>
          </w:p>
          <w:p w:rsidR="001E7D10" w:rsidRDefault="001E7D10" w:rsidP="009861E6">
            <w:pPr>
              <w:rPr>
                <w:sz w:val="21"/>
                <w:szCs w:val="21"/>
              </w:rPr>
            </w:pPr>
          </w:p>
          <w:p w:rsidR="001E7D10" w:rsidRPr="00010115" w:rsidRDefault="001E7D10" w:rsidP="009861E6">
            <w:pPr>
              <w:rPr>
                <w:sz w:val="21"/>
                <w:szCs w:val="21"/>
              </w:rPr>
            </w:pPr>
          </w:p>
        </w:tc>
      </w:tr>
    </w:tbl>
    <w:p w:rsidR="00A07BCA" w:rsidRDefault="00A07BCA"/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"/>
        <w:gridCol w:w="338"/>
        <w:gridCol w:w="4157"/>
        <w:gridCol w:w="613"/>
        <w:gridCol w:w="2155"/>
        <w:gridCol w:w="2295"/>
      </w:tblGrid>
      <w:tr w:rsidR="0073089E" w:rsidTr="009861E6">
        <w:trPr>
          <w:trHeight w:val="572"/>
          <w:jc w:val="center"/>
        </w:trPr>
        <w:tc>
          <w:tcPr>
            <w:tcW w:w="9971" w:type="dxa"/>
            <w:gridSpan w:val="6"/>
            <w:vAlign w:val="center"/>
          </w:tcPr>
          <w:p w:rsidR="0073089E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楷体" w:eastAsia="楷体" w:hAnsi="楷体" w:cs="楷体"/>
                <w:b/>
                <w:bCs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lastRenderedPageBreak/>
              <w:t>北师大版小学数学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二 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年级下册第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4C7574"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>2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C7574"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课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时教学设计</w:t>
            </w:r>
          </w:p>
          <w:p w:rsidR="0073089E" w:rsidRPr="00853D2E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                        </w:t>
            </w:r>
            <w:r w:rsidRPr="00853D2E">
              <w:rPr>
                <w:rFonts w:ascii="宋体" w:hAnsi="宋体" w:hint="eastAsia"/>
                <w:sz w:val="21"/>
                <w:szCs w:val="21"/>
              </w:rPr>
              <w:t xml:space="preserve">设计者学校：  棠外附小    </w:t>
            </w:r>
            <w:r>
              <w:rPr>
                <w:rFonts w:ascii="宋体" w:hAnsi="宋体" w:hint="eastAsia"/>
                <w:sz w:val="21"/>
                <w:szCs w:val="21"/>
              </w:rPr>
              <w:t>设计者姓名：黄春琳</w:t>
            </w:r>
          </w:p>
        </w:tc>
      </w:tr>
      <w:tr w:rsidR="0073089E" w:rsidRPr="00010115" w:rsidTr="009861E6">
        <w:trPr>
          <w:trHeight w:val="474"/>
          <w:jc w:val="center"/>
        </w:trPr>
        <w:tc>
          <w:tcPr>
            <w:tcW w:w="751" w:type="dxa"/>
            <w:gridSpan w:val="2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课题</w:t>
            </w:r>
          </w:p>
        </w:tc>
        <w:tc>
          <w:tcPr>
            <w:tcW w:w="9220" w:type="dxa"/>
            <w:gridSpan w:val="4"/>
            <w:vAlign w:val="center"/>
          </w:tcPr>
          <w:p w:rsidR="001E7D10" w:rsidRPr="00010115" w:rsidRDefault="001E7D10" w:rsidP="009861E6">
            <w:pPr>
              <w:widowControl w:val="0"/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搭一搭（一）</w:t>
            </w:r>
          </w:p>
        </w:tc>
      </w:tr>
      <w:tr w:rsidR="0073089E" w:rsidRPr="00010115" w:rsidTr="009861E6">
        <w:trPr>
          <w:trHeight w:val="474"/>
          <w:jc w:val="center"/>
        </w:trPr>
        <w:tc>
          <w:tcPr>
            <w:tcW w:w="751" w:type="dxa"/>
            <w:gridSpan w:val="2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内容</w:t>
            </w:r>
          </w:p>
        </w:tc>
        <w:tc>
          <w:tcPr>
            <w:tcW w:w="9220" w:type="dxa"/>
            <w:gridSpan w:val="4"/>
            <w:vAlign w:val="center"/>
          </w:tcPr>
          <w:p w:rsidR="0073089E" w:rsidRPr="00010115" w:rsidRDefault="001E7D10" w:rsidP="009861E6">
            <w:pPr>
              <w:widowControl w:val="0"/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教材第4、5页</w:t>
            </w:r>
          </w:p>
        </w:tc>
      </w:tr>
      <w:tr w:rsidR="0073089E" w:rsidRPr="00010115" w:rsidTr="009861E6">
        <w:trPr>
          <w:trHeight w:val="489"/>
          <w:jc w:val="center"/>
        </w:trPr>
        <w:tc>
          <w:tcPr>
            <w:tcW w:w="751" w:type="dxa"/>
            <w:gridSpan w:val="2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目标</w:t>
            </w:r>
          </w:p>
        </w:tc>
        <w:tc>
          <w:tcPr>
            <w:tcW w:w="9220" w:type="dxa"/>
            <w:gridSpan w:val="4"/>
            <w:vAlign w:val="center"/>
          </w:tcPr>
          <w:p w:rsidR="0073089E" w:rsidRDefault="001E7D10" w:rsidP="009861E6">
            <w:pPr>
              <w:spacing w:line="460" w:lineRule="exact"/>
              <w:rPr>
                <w:rFonts w:asciiTheme="majorEastAsia" w:eastAsiaTheme="majorEastAsia" w:hAnsiTheme="majorEastAsia" w:cs="楷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楷体" w:hint="eastAsia"/>
                <w:sz w:val="21"/>
                <w:szCs w:val="21"/>
              </w:rPr>
              <w:t>1、结合搭正方形的操作过程，认识余数，经历探索余数和除数关系的过程，理解有余除法的意义。</w:t>
            </w:r>
          </w:p>
          <w:p w:rsidR="001E7D10" w:rsidRPr="001E7D10" w:rsidRDefault="001E7D10" w:rsidP="009861E6">
            <w:pPr>
              <w:spacing w:line="460" w:lineRule="exact"/>
              <w:rPr>
                <w:rFonts w:asciiTheme="majorEastAsia" w:eastAsiaTheme="majorEastAsia" w:hAnsiTheme="majorEastAsia" w:cs="楷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楷体" w:hint="eastAsia"/>
                <w:sz w:val="21"/>
                <w:szCs w:val="21"/>
              </w:rPr>
              <w:t>2、在探索余数和除数关系的过程中，初步形成对数学的好奇心和探索欲望，能顺利参与数学活动。</w:t>
            </w:r>
          </w:p>
        </w:tc>
      </w:tr>
      <w:tr w:rsidR="0073089E" w:rsidRPr="00010115" w:rsidTr="009861E6">
        <w:trPr>
          <w:trHeight w:val="506"/>
          <w:jc w:val="center"/>
        </w:trPr>
        <w:tc>
          <w:tcPr>
            <w:tcW w:w="751" w:type="dxa"/>
            <w:gridSpan w:val="2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重点</w:t>
            </w:r>
          </w:p>
        </w:tc>
        <w:tc>
          <w:tcPr>
            <w:tcW w:w="9220" w:type="dxa"/>
            <w:gridSpan w:val="4"/>
            <w:vAlign w:val="center"/>
          </w:tcPr>
          <w:p w:rsidR="0073089E" w:rsidRPr="001E7D10" w:rsidRDefault="001E7D10" w:rsidP="009861E6">
            <w:pPr>
              <w:spacing w:line="460" w:lineRule="exact"/>
              <w:rPr>
                <w:rFonts w:asciiTheme="minorEastAsia" w:eastAsiaTheme="minorEastAsia" w:hAnsiTheme="minorEastAsia" w:cs="楷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楷体" w:hint="eastAsia"/>
                <w:sz w:val="21"/>
                <w:szCs w:val="21"/>
              </w:rPr>
              <w:t>认识有余数的除法，理解余数为什么比除数小</w:t>
            </w:r>
          </w:p>
        </w:tc>
      </w:tr>
      <w:tr w:rsidR="0073089E" w:rsidRPr="00010115" w:rsidTr="009861E6">
        <w:trPr>
          <w:trHeight w:val="546"/>
          <w:jc w:val="center"/>
        </w:trPr>
        <w:tc>
          <w:tcPr>
            <w:tcW w:w="751" w:type="dxa"/>
            <w:gridSpan w:val="2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难点</w:t>
            </w:r>
          </w:p>
        </w:tc>
        <w:tc>
          <w:tcPr>
            <w:tcW w:w="9220" w:type="dxa"/>
            <w:gridSpan w:val="4"/>
            <w:vAlign w:val="center"/>
          </w:tcPr>
          <w:p w:rsidR="0073089E" w:rsidRPr="001E7D10" w:rsidRDefault="001E7D10" w:rsidP="009861E6">
            <w:pPr>
              <w:spacing w:line="460" w:lineRule="exact"/>
              <w:rPr>
                <w:rFonts w:asciiTheme="minorEastAsia" w:eastAsiaTheme="minorEastAsia" w:hAnsiTheme="minorEastAsia" w:cs="楷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楷体" w:hint="eastAsia"/>
                <w:sz w:val="21"/>
                <w:szCs w:val="21"/>
              </w:rPr>
              <w:t>理解余数要比除数小，且商和余数的单位可能不一样</w:t>
            </w:r>
          </w:p>
        </w:tc>
      </w:tr>
      <w:tr w:rsidR="0073089E" w:rsidRPr="00010115" w:rsidTr="009861E6">
        <w:trPr>
          <w:trHeight w:val="457"/>
          <w:jc w:val="center"/>
        </w:trPr>
        <w:tc>
          <w:tcPr>
            <w:tcW w:w="751" w:type="dxa"/>
            <w:gridSpan w:val="2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学生基础</w:t>
            </w:r>
          </w:p>
        </w:tc>
        <w:tc>
          <w:tcPr>
            <w:tcW w:w="9220" w:type="dxa"/>
            <w:gridSpan w:val="4"/>
            <w:vAlign w:val="center"/>
          </w:tcPr>
          <w:p w:rsidR="0073089E" w:rsidRPr="0073089E" w:rsidRDefault="001E7D1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乘法口诀计算除法</w:t>
            </w:r>
          </w:p>
        </w:tc>
      </w:tr>
      <w:tr w:rsidR="0073089E" w:rsidRPr="00010115" w:rsidTr="009861E6">
        <w:trPr>
          <w:trHeight w:val="457"/>
          <w:jc w:val="center"/>
        </w:trPr>
        <w:tc>
          <w:tcPr>
            <w:tcW w:w="751" w:type="dxa"/>
            <w:gridSpan w:val="2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传意方式</w:t>
            </w:r>
          </w:p>
        </w:tc>
        <w:tc>
          <w:tcPr>
            <w:tcW w:w="9220" w:type="dxa"/>
            <w:gridSpan w:val="4"/>
            <w:vAlign w:val="center"/>
          </w:tcPr>
          <w:p w:rsidR="0073089E" w:rsidRPr="00010115" w:rsidRDefault="0073089E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物、模型、图片</w:t>
            </w:r>
          </w:p>
        </w:tc>
      </w:tr>
      <w:tr w:rsidR="0073089E" w:rsidRPr="00010115" w:rsidTr="009861E6">
        <w:trPr>
          <w:trHeight w:val="343"/>
          <w:jc w:val="center"/>
        </w:trPr>
        <w:tc>
          <w:tcPr>
            <w:tcW w:w="751" w:type="dxa"/>
            <w:gridSpan w:val="2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具</w:t>
            </w:r>
          </w:p>
        </w:tc>
        <w:tc>
          <w:tcPr>
            <w:tcW w:w="9220" w:type="dxa"/>
            <w:gridSpan w:val="4"/>
            <w:vAlign w:val="center"/>
          </w:tcPr>
          <w:p w:rsidR="0073089E" w:rsidRPr="00010115" w:rsidRDefault="001E7D1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棒</w:t>
            </w:r>
          </w:p>
        </w:tc>
      </w:tr>
      <w:tr w:rsidR="0073089E" w:rsidRPr="00010115" w:rsidTr="009861E6">
        <w:trPr>
          <w:trHeight w:val="309"/>
          <w:jc w:val="center"/>
        </w:trPr>
        <w:tc>
          <w:tcPr>
            <w:tcW w:w="751" w:type="dxa"/>
            <w:gridSpan w:val="2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学具</w:t>
            </w:r>
          </w:p>
        </w:tc>
        <w:tc>
          <w:tcPr>
            <w:tcW w:w="9220" w:type="dxa"/>
            <w:gridSpan w:val="4"/>
            <w:vAlign w:val="center"/>
          </w:tcPr>
          <w:p w:rsidR="0073089E" w:rsidRPr="00010115" w:rsidRDefault="001E7D1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棒</w:t>
            </w:r>
          </w:p>
        </w:tc>
      </w:tr>
      <w:tr w:rsidR="0073089E" w:rsidRPr="00010115" w:rsidTr="001E7D10">
        <w:trPr>
          <w:trHeight w:val="7534"/>
          <w:jc w:val="center"/>
        </w:trPr>
        <w:tc>
          <w:tcPr>
            <w:tcW w:w="413" w:type="dxa"/>
            <w:vMerge w:val="restart"/>
            <w:vAlign w:val="center"/>
          </w:tcPr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教</w:t>
            </w: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学</w:t>
            </w: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程</w:t>
            </w:r>
          </w:p>
        </w:tc>
        <w:tc>
          <w:tcPr>
            <w:tcW w:w="7263" w:type="dxa"/>
            <w:gridSpan w:val="4"/>
            <w:vMerge w:val="restart"/>
          </w:tcPr>
          <w:p w:rsidR="0073089E" w:rsidRDefault="001E7D1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一、创设情境，引入新课。</w:t>
            </w:r>
          </w:p>
          <w:p w:rsidR="001E7D10" w:rsidRDefault="001E7D1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示情境图。</w:t>
            </w:r>
          </w:p>
          <w:p w:rsidR="001E7D10" w:rsidRDefault="001E7D1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从情境图上你发现哪些数学信息？（淘气和笑笑用小棒搭正方形，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根小棒可以搭一个正方形）</w:t>
            </w:r>
          </w:p>
          <w:p w:rsidR="001E7D10" w:rsidRDefault="001E7D1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板书课题：搭一搭</w:t>
            </w:r>
          </w:p>
          <w:p w:rsidR="001E7D10" w:rsidRDefault="001E7D1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、动手操作、建立模型</w:t>
            </w:r>
          </w:p>
          <w:p w:rsidR="001E7D10" w:rsidRPr="001E7D10" w:rsidRDefault="001E7D10" w:rsidP="009861E6">
            <w:pPr>
              <w:rPr>
                <w:b/>
                <w:sz w:val="21"/>
                <w:szCs w:val="21"/>
              </w:rPr>
            </w:pPr>
            <w:r w:rsidRPr="001E7D10">
              <w:rPr>
                <w:rFonts w:hint="eastAsia"/>
                <w:b/>
                <w:sz w:val="21"/>
                <w:szCs w:val="21"/>
              </w:rPr>
              <w:t>活动一：</w:t>
            </w:r>
            <w:r w:rsidRPr="001E7D10">
              <w:rPr>
                <w:rFonts w:hint="eastAsia"/>
                <w:b/>
                <w:sz w:val="21"/>
                <w:szCs w:val="21"/>
              </w:rPr>
              <w:t>13</w:t>
            </w:r>
            <w:r w:rsidRPr="001E7D10">
              <w:rPr>
                <w:rFonts w:hint="eastAsia"/>
                <w:b/>
                <w:sz w:val="21"/>
                <w:szCs w:val="21"/>
              </w:rPr>
              <w:t>根小棒搭正方形。</w:t>
            </w:r>
          </w:p>
          <w:p w:rsidR="001E7D10" w:rsidRDefault="001E7D1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想一想，</w:t>
            </w:r>
            <w:r>
              <w:rPr>
                <w:rFonts w:hint="eastAsia"/>
                <w:sz w:val="21"/>
                <w:szCs w:val="21"/>
              </w:rPr>
              <w:t>13</w:t>
            </w:r>
            <w:r>
              <w:rPr>
                <w:rFonts w:hint="eastAsia"/>
                <w:sz w:val="21"/>
                <w:szCs w:val="21"/>
              </w:rPr>
              <w:t>根小棒可以搭几个正方形？说一说自己的想法。</w:t>
            </w:r>
          </w:p>
          <w:p w:rsidR="001E7D10" w:rsidRDefault="001E7D1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可以搭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个正方形，因为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×</w:t>
            </w:r>
            <w:r>
              <w:rPr>
                <w:rFonts w:hint="eastAsia"/>
                <w:sz w:val="21"/>
                <w:szCs w:val="21"/>
              </w:rPr>
              <w:t>4=12</w:t>
            </w:r>
            <w:r>
              <w:rPr>
                <w:rFonts w:hint="eastAsia"/>
                <w:sz w:val="21"/>
                <w:szCs w:val="21"/>
              </w:rPr>
              <w:t>根。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＜</w:t>
            </w:r>
            <w:r>
              <w:rPr>
                <w:rFonts w:hint="eastAsia"/>
                <w:sz w:val="21"/>
                <w:szCs w:val="21"/>
              </w:rPr>
              <w:t>13</w:t>
            </w:r>
          </w:p>
          <w:p w:rsidR="001E7D10" w:rsidRDefault="001E7D1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师：还剩下的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根能再搭一个吗？</w:t>
            </w:r>
          </w:p>
          <w:p w:rsidR="001E7D10" w:rsidRDefault="001E7D10" w:rsidP="001E7D10">
            <w:pPr>
              <w:ind w:firstLine="43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均分的过程中，经常会遇到分不完的情形，没分完的就作为剩余部分。</w:t>
            </w:r>
          </w:p>
          <w:p w:rsidR="001E7D10" w:rsidRDefault="001E7D10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认识带余除法的算式。</w:t>
            </w:r>
          </w:p>
          <w:p w:rsidR="001E7D10" w:rsidRDefault="001E7D10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）演示：利用</w:t>
            </w:r>
            <w:r>
              <w:rPr>
                <w:rFonts w:hint="eastAsia"/>
                <w:sz w:val="21"/>
                <w:szCs w:val="21"/>
              </w:rPr>
              <w:t>13</w:t>
            </w:r>
            <w:r>
              <w:rPr>
                <w:rFonts w:hint="eastAsia"/>
                <w:sz w:val="21"/>
                <w:szCs w:val="21"/>
              </w:rPr>
              <w:t>根小棒搭一搭。结合搭的过程写出算式。</w:t>
            </w:r>
          </w:p>
          <w:p w:rsidR="001E7D10" w:rsidRPr="001E7D10" w:rsidRDefault="001E7D10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13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4=</w:t>
            </w:r>
          </w:p>
          <w:p w:rsidR="001E7D10" w:rsidRDefault="001E7D10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商是几？（生：只能搭出完整的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个，所以商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个）</w:t>
            </w:r>
          </w:p>
          <w:p w:rsidR="001E7D10" w:rsidRDefault="001E7D10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13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4=3</w:t>
            </w:r>
            <w:r>
              <w:rPr>
                <w:rFonts w:hint="eastAsia"/>
                <w:sz w:val="21"/>
                <w:szCs w:val="21"/>
              </w:rPr>
              <w:t>（个）</w:t>
            </w:r>
          </w:p>
          <w:p w:rsidR="001E7D10" w:rsidRDefault="001E7D10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这个等式成立吗？验算（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×</w:t>
            </w:r>
            <w:r>
              <w:rPr>
                <w:rFonts w:hint="eastAsia"/>
                <w:sz w:val="21"/>
                <w:szCs w:val="21"/>
              </w:rPr>
              <w:t>4=12</w:t>
            </w:r>
            <w:r>
              <w:rPr>
                <w:rFonts w:hint="eastAsia"/>
                <w:sz w:val="21"/>
                <w:szCs w:val="21"/>
              </w:rPr>
              <w:t>，小于</w:t>
            </w:r>
            <w:r>
              <w:rPr>
                <w:rFonts w:hint="eastAsia"/>
                <w:sz w:val="21"/>
                <w:szCs w:val="21"/>
              </w:rPr>
              <w:t>13</w:t>
            </w:r>
            <w:r>
              <w:rPr>
                <w:rFonts w:hint="eastAsia"/>
                <w:sz w:val="21"/>
                <w:szCs w:val="21"/>
              </w:rPr>
              <w:t>，没分完还剩下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根）</w:t>
            </w:r>
          </w:p>
          <w:p w:rsidR="001E7D10" w:rsidRDefault="001E7D10" w:rsidP="001E7D10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4=3</w:t>
            </w:r>
            <w:r>
              <w:rPr>
                <w:rFonts w:hint="eastAsia"/>
                <w:sz w:val="21"/>
                <w:szCs w:val="21"/>
              </w:rPr>
              <w:t>（个）……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（根）</w:t>
            </w:r>
          </w:p>
          <w:p w:rsidR="001E7D10" w:rsidRDefault="001E7D10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算式中各部分表示什么意义？</w:t>
            </w:r>
          </w:p>
          <w:p w:rsidR="001E7D10" w:rsidRDefault="001E7D10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、用</w:t>
            </w:r>
            <w:r>
              <w:rPr>
                <w:rFonts w:hint="eastAsia"/>
                <w:sz w:val="21"/>
                <w:szCs w:val="21"/>
              </w:rPr>
              <w:t>14</w:t>
            </w:r>
            <w:r>
              <w:rPr>
                <w:rFonts w:hint="eastAsia"/>
                <w:sz w:val="21"/>
                <w:szCs w:val="21"/>
              </w:rPr>
              <w:t>根小棒搭小正方形，能搭几个剩下几根小棒？</w:t>
            </w:r>
          </w:p>
          <w:p w:rsidR="001E7D10" w:rsidRDefault="001E7D10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请生在黑板上演示，在原有</w:t>
            </w:r>
            <w:r>
              <w:rPr>
                <w:rFonts w:hint="eastAsia"/>
                <w:sz w:val="21"/>
                <w:szCs w:val="21"/>
              </w:rPr>
              <w:t>13</w:t>
            </w:r>
            <w:r>
              <w:rPr>
                <w:rFonts w:hint="eastAsia"/>
                <w:sz w:val="21"/>
                <w:szCs w:val="21"/>
              </w:rPr>
              <w:t>根的基础上增加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根，能否多搭一个？</w:t>
            </w:r>
          </w:p>
          <w:p w:rsidR="001E7D10" w:rsidRDefault="001E7D10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写出算式</w:t>
            </w:r>
            <w:r>
              <w:rPr>
                <w:rFonts w:hint="eastAsia"/>
                <w:sz w:val="21"/>
                <w:szCs w:val="21"/>
              </w:rPr>
              <w:t>14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4=3</w:t>
            </w:r>
            <w:r>
              <w:rPr>
                <w:rFonts w:hint="eastAsia"/>
                <w:sz w:val="21"/>
                <w:szCs w:val="21"/>
              </w:rPr>
              <w:t>（个）……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（根）</w:t>
            </w:r>
          </w:p>
          <w:p w:rsidR="001E7D10" w:rsidRDefault="001E7D10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、思考，如果用</w:t>
            </w:r>
            <w:r>
              <w:rPr>
                <w:rFonts w:hint="eastAsia"/>
                <w:sz w:val="21"/>
                <w:szCs w:val="21"/>
              </w:rPr>
              <w:t>15</w:t>
            </w:r>
            <w:r>
              <w:rPr>
                <w:rFonts w:hint="eastAsia"/>
                <w:sz w:val="21"/>
                <w:szCs w:val="21"/>
              </w:rPr>
              <w:t>根小棒搭一搭，结果如何？</w:t>
            </w:r>
          </w:p>
          <w:p w:rsidR="001E7D10" w:rsidRDefault="001E7D10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生独立写出算式后，再集体验证，在原有</w:t>
            </w:r>
            <w:r>
              <w:rPr>
                <w:rFonts w:hint="eastAsia"/>
                <w:sz w:val="21"/>
                <w:szCs w:val="21"/>
              </w:rPr>
              <w:t>14</w:t>
            </w:r>
            <w:r>
              <w:rPr>
                <w:rFonts w:hint="eastAsia"/>
                <w:sz w:val="21"/>
                <w:szCs w:val="21"/>
              </w:rPr>
              <w:t>根的基础上增加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根。</w:t>
            </w:r>
          </w:p>
          <w:p w:rsidR="001E7D10" w:rsidRDefault="001E7D10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 xml:space="preserve">  15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4=3</w:t>
            </w:r>
            <w:r>
              <w:rPr>
                <w:rFonts w:hint="eastAsia"/>
                <w:sz w:val="21"/>
                <w:szCs w:val="21"/>
              </w:rPr>
              <w:t>（个）……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（根）</w:t>
            </w:r>
          </w:p>
          <w:p w:rsidR="001E7D10" w:rsidRPr="001E7D10" w:rsidRDefault="001E7D10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你有什么发现？是不是被除数越大，余数就越大呢？（生质疑，不解答）</w:t>
            </w:r>
          </w:p>
          <w:p w:rsidR="001E7D10" w:rsidRPr="001E7D10" w:rsidRDefault="001E7D10" w:rsidP="001E7D10">
            <w:pPr>
              <w:rPr>
                <w:b/>
                <w:sz w:val="21"/>
                <w:szCs w:val="21"/>
              </w:rPr>
            </w:pPr>
            <w:r w:rsidRPr="001E7D10">
              <w:rPr>
                <w:rFonts w:hint="eastAsia"/>
                <w:b/>
                <w:sz w:val="21"/>
                <w:szCs w:val="21"/>
              </w:rPr>
              <w:t>活动二：小组合作搭一搭、填一填，你发现了什么？</w:t>
            </w:r>
          </w:p>
          <w:p w:rsidR="001E7D10" w:rsidRDefault="001E7D10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观察表格</w:t>
            </w:r>
            <w:r w:rsidR="00E40D6D">
              <w:rPr>
                <w:rFonts w:hint="eastAsia"/>
                <w:sz w:val="21"/>
                <w:szCs w:val="21"/>
              </w:rPr>
              <w:t>各部分的填写要求，理解操作活动要求</w:t>
            </w:r>
          </w:p>
          <w:p w:rsidR="001E7D10" w:rsidRDefault="001E7D10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</w:t>
            </w:r>
            <w:r w:rsidR="00E40D6D">
              <w:rPr>
                <w:rFonts w:hint="eastAsia"/>
                <w:sz w:val="21"/>
                <w:szCs w:val="21"/>
              </w:rPr>
              <w:t>提出活动分工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2</w:t>
            </w:r>
            <w:r w:rsidR="00E40D6D">
              <w:rPr>
                <w:rFonts w:hint="eastAsia"/>
                <w:sz w:val="21"/>
                <w:szCs w:val="21"/>
              </w:rPr>
              <w:t>人一组，一人搭，一人画</w:t>
            </w:r>
            <w:r>
              <w:rPr>
                <w:rFonts w:hint="eastAsia"/>
                <w:sz w:val="21"/>
                <w:szCs w:val="21"/>
              </w:rPr>
              <w:t>图，共同完成表格。</w:t>
            </w:r>
          </w:p>
          <w:p w:rsidR="001E7D10" w:rsidRDefault="00E40D6D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 w:rsidR="001E7D10"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展示汇报，请一个小组利用展台展示填表结果，集体订正。</w:t>
            </w:r>
          </w:p>
          <w:p w:rsidR="00E40D6D" w:rsidRDefault="00E40D6D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、你有什么发现？</w:t>
            </w:r>
          </w:p>
          <w:p w:rsidR="00E40D6D" w:rsidRDefault="00E40D6D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除数都是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，余数分别是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3</w:t>
            </w:r>
          </w:p>
          <w:p w:rsidR="00E40D6D" w:rsidRPr="00E40D6D" w:rsidRDefault="00E40D6D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……</w:t>
            </w:r>
          </w:p>
          <w:p w:rsidR="001E7D10" w:rsidRDefault="00E40D6D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余数是怎么变化的？为什么会有这种变化？</w:t>
            </w:r>
          </w:p>
          <w:p w:rsidR="00E40D6D" w:rsidRDefault="00E40D6D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析：余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时不够搭一个，如果再增加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根，剩余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根，刚好又能搭一个正方形，个数增加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余下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根，刚好合适。</w:t>
            </w:r>
          </w:p>
          <w:p w:rsidR="00E40D6D" w:rsidRDefault="00E40D6D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余数是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或更大的数，合理吗？</w:t>
            </w:r>
          </w:p>
          <w:p w:rsidR="00E40D6D" w:rsidRDefault="00E40D6D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验证：</w:t>
            </w:r>
          </w:p>
          <w:p w:rsidR="00E40D6D" w:rsidRDefault="00E40D6D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4=3</w:t>
            </w:r>
            <w:r>
              <w:rPr>
                <w:rFonts w:hint="eastAsia"/>
                <w:sz w:val="21"/>
                <w:szCs w:val="21"/>
              </w:rPr>
              <w:t>（个）……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根</w:t>
            </w:r>
          </w:p>
          <w:p w:rsidR="00E40D6D" w:rsidRDefault="00E40D6D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余下的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根还能搭一个，说明还没搭完，平均分的要求是分到不能再分为止。</w:t>
            </w:r>
          </w:p>
          <w:p w:rsidR="00E40D6D" w:rsidRDefault="00E40D6D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思考：余数可以是几？（小于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，小于除数）</w:t>
            </w:r>
          </w:p>
          <w:p w:rsidR="00E40D6D" w:rsidRDefault="00E40D6D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、试一试：</w:t>
            </w:r>
          </w:p>
          <w:p w:rsidR="00E40D6D" w:rsidRDefault="00E40D6D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</w:t>
            </w:r>
            <w:r>
              <w:rPr>
                <w:rFonts w:hint="eastAsia"/>
                <w:sz w:val="21"/>
                <w:szCs w:val="21"/>
              </w:rPr>
              <w:t>25</w:t>
            </w:r>
            <w:r>
              <w:rPr>
                <w:rFonts w:hint="eastAsia"/>
                <w:sz w:val="21"/>
                <w:szCs w:val="21"/>
              </w:rPr>
              <w:t>根小棒能搭几个正方形？</w:t>
            </w:r>
            <w:r>
              <w:rPr>
                <w:rFonts w:hint="eastAsia"/>
                <w:sz w:val="21"/>
                <w:szCs w:val="21"/>
              </w:rPr>
              <w:t>31</w:t>
            </w:r>
            <w:r>
              <w:rPr>
                <w:rFonts w:hint="eastAsia"/>
                <w:sz w:val="21"/>
                <w:szCs w:val="21"/>
              </w:rPr>
              <w:t>根小棒能搭几个正方形？</w:t>
            </w:r>
          </w:p>
          <w:p w:rsidR="00E40D6D" w:rsidRDefault="00E40D6D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用算式表示搭的结果，展示学生作业。观察：余数是否小于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？为什么要小于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？</w:t>
            </w:r>
          </w:p>
          <w:p w:rsidR="00E40D6D" w:rsidRDefault="00E40D6D" w:rsidP="001E7D10">
            <w:pPr>
              <w:rPr>
                <w:b/>
                <w:sz w:val="21"/>
                <w:szCs w:val="21"/>
              </w:rPr>
            </w:pPr>
            <w:r w:rsidRPr="00E40D6D">
              <w:rPr>
                <w:rFonts w:hint="eastAsia"/>
                <w:b/>
                <w:sz w:val="21"/>
                <w:szCs w:val="21"/>
              </w:rPr>
              <w:t>活动三：用小棒搭</w:t>
            </w:r>
            <w:r w:rsidRPr="00E40D6D">
              <w:rPr>
                <w:rFonts w:hint="eastAsia"/>
                <w:b/>
                <w:sz w:val="21"/>
                <w:szCs w:val="21"/>
              </w:rPr>
              <w:t>5</w:t>
            </w:r>
            <w:r w:rsidRPr="00E40D6D">
              <w:rPr>
                <w:rFonts w:hint="eastAsia"/>
                <w:b/>
                <w:sz w:val="21"/>
                <w:szCs w:val="21"/>
              </w:rPr>
              <w:t>边形，列出算式，观察余数的特点。</w:t>
            </w:r>
          </w:p>
          <w:p w:rsidR="00E40D6D" w:rsidRDefault="00E40D6D" w:rsidP="001E7D10">
            <w:pPr>
              <w:rPr>
                <w:sz w:val="21"/>
                <w:szCs w:val="21"/>
              </w:rPr>
            </w:pPr>
            <w:r w:rsidRPr="00E40D6D">
              <w:rPr>
                <w:rFonts w:hint="eastAsia"/>
                <w:sz w:val="21"/>
                <w:szCs w:val="21"/>
              </w:rPr>
              <w:t>1</w:t>
            </w:r>
            <w:r w:rsidRPr="00E40D6D"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操作要求：</w:t>
            </w:r>
            <w:r w:rsidRPr="00E40D6D">
              <w:rPr>
                <w:rFonts w:hint="eastAsia"/>
                <w:sz w:val="21"/>
                <w:szCs w:val="21"/>
              </w:rPr>
              <w:t>任意选出一些小棒</w:t>
            </w:r>
            <w:r>
              <w:rPr>
                <w:rFonts w:hint="eastAsia"/>
                <w:sz w:val="21"/>
                <w:szCs w:val="21"/>
              </w:rPr>
              <w:t>搭成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边形，并根据搭的情况列出除法算式。</w:t>
            </w:r>
          </w:p>
          <w:p w:rsidR="00E40D6D" w:rsidRDefault="00E40D6D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生独立操作，教师个别指导。</w:t>
            </w:r>
          </w:p>
          <w:p w:rsidR="00E40D6D" w:rsidRDefault="00E40D6D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、展示汇报：我用了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根小棒搭出了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个五边形，还剩下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根小棒，算式是：</w:t>
            </w:r>
          </w:p>
          <w:p w:rsidR="00E40D6D" w:rsidRDefault="00E40D6D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、余数是几？（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）这些余数有什么共同特点？（都小于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）为什么余数必须小于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？（如果余下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根或更多，说明还可以再搭一个，没有分完，还要继续分）</w:t>
            </w:r>
          </w:p>
          <w:p w:rsidR="00E40D6D" w:rsidRPr="00E40D6D" w:rsidRDefault="00E40D6D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、讨论：余数必须满足什么要求？</w:t>
            </w:r>
          </w:p>
          <w:p w:rsidR="001E7D10" w:rsidRPr="001E7D10" w:rsidRDefault="00E40D6D" w:rsidP="001E7D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板书：余数一定要比除数小。</w:t>
            </w:r>
          </w:p>
        </w:tc>
        <w:tc>
          <w:tcPr>
            <w:tcW w:w="2295" w:type="dxa"/>
          </w:tcPr>
          <w:p w:rsidR="0073089E" w:rsidRPr="00010115" w:rsidRDefault="0073089E" w:rsidP="009861E6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lastRenderedPageBreak/>
              <w:t>结合班情二次备课</w:t>
            </w:r>
          </w:p>
        </w:tc>
      </w:tr>
      <w:tr w:rsidR="0073089E" w:rsidRPr="00010115" w:rsidTr="009861E6">
        <w:trPr>
          <w:trHeight w:val="3531"/>
          <w:jc w:val="center"/>
        </w:trPr>
        <w:tc>
          <w:tcPr>
            <w:tcW w:w="413" w:type="dxa"/>
            <w:vMerge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263" w:type="dxa"/>
            <w:gridSpan w:val="4"/>
            <w:vMerge/>
            <w:vAlign w:val="center"/>
          </w:tcPr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73089E" w:rsidRPr="00010115" w:rsidTr="00E40D6D">
        <w:trPr>
          <w:trHeight w:val="305"/>
          <w:jc w:val="center"/>
        </w:trPr>
        <w:tc>
          <w:tcPr>
            <w:tcW w:w="413" w:type="dxa"/>
            <w:vAlign w:val="center"/>
          </w:tcPr>
          <w:p w:rsidR="0073089E" w:rsidRPr="00010115" w:rsidRDefault="0073089E" w:rsidP="00E40D6D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263" w:type="dxa"/>
            <w:gridSpan w:val="4"/>
          </w:tcPr>
          <w:p w:rsidR="0073089E" w:rsidRPr="00010115" w:rsidRDefault="00E40D6D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判断：</w:t>
            </w:r>
            <w:r>
              <w:rPr>
                <w:rFonts w:hint="eastAsia"/>
                <w:sz w:val="21"/>
                <w:szCs w:val="21"/>
              </w:rPr>
              <w:t xml:space="preserve">   34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8=3</w:t>
            </w:r>
            <w:r>
              <w:rPr>
                <w:rFonts w:hint="eastAsia"/>
                <w:sz w:val="21"/>
                <w:szCs w:val="21"/>
              </w:rPr>
              <w:t>……</w:t>
            </w:r>
            <w:r>
              <w:rPr>
                <w:rFonts w:hint="eastAsia"/>
                <w:sz w:val="21"/>
                <w:szCs w:val="21"/>
              </w:rPr>
              <w:t>2       25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6=3</w:t>
            </w:r>
            <w:r>
              <w:rPr>
                <w:rFonts w:hint="eastAsia"/>
                <w:sz w:val="21"/>
                <w:szCs w:val="21"/>
              </w:rPr>
              <w:t>……</w:t>
            </w:r>
            <w:r>
              <w:rPr>
                <w:rFonts w:hint="eastAsia"/>
                <w:sz w:val="21"/>
                <w:szCs w:val="21"/>
              </w:rPr>
              <w:t xml:space="preserve">7   </w:t>
            </w:r>
          </w:p>
        </w:tc>
        <w:tc>
          <w:tcPr>
            <w:tcW w:w="2295" w:type="dxa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73089E" w:rsidRPr="00010115" w:rsidTr="00E40D6D">
        <w:trPr>
          <w:trHeight w:val="267"/>
          <w:jc w:val="center"/>
        </w:trPr>
        <w:tc>
          <w:tcPr>
            <w:tcW w:w="413" w:type="dxa"/>
            <w:vAlign w:val="center"/>
          </w:tcPr>
          <w:p w:rsidR="0073089E" w:rsidRPr="00010115" w:rsidRDefault="0073089E" w:rsidP="00E40D6D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263" w:type="dxa"/>
            <w:gridSpan w:val="4"/>
          </w:tcPr>
          <w:p w:rsidR="0073089E" w:rsidRPr="00010115" w:rsidRDefault="00E40D6D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后作业：练一练，生独立完成。</w:t>
            </w:r>
          </w:p>
        </w:tc>
        <w:tc>
          <w:tcPr>
            <w:tcW w:w="2295" w:type="dxa"/>
            <w:vAlign w:val="center"/>
          </w:tcPr>
          <w:p w:rsidR="0073089E" w:rsidRPr="00010115" w:rsidRDefault="0073089E" w:rsidP="00E40D6D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73089E" w:rsidRPr="00010115" w:rsidTr="009861E6">
        <w:trPr>
          <w:trHeight w:val="3432"/>
          <w:jc w:val="center"/>
        </w:trPr>
        <w:tc>
          <w:tcPr>
            <w:tcW w:w="413" w:type="dxa"/>
            <w:vAlign w:val="center"/>
          </w:tcPr>
          <w:p w:rsidR="0073089E" w:rsidRPr="00010115" w:rsidRDefault="0073089E" w:rsidP="009861E6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板书设计</w:t>
            </w: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</w:tc>
        <w:tc>
          <w:tcPr>
            <w:tcW w:w="4495" w:type="dxa"/>
            <w:gridSpan w:val="2"/>
          </w:tcPr>
          <w:p w:rsidR="0073089E" w:rsidRPr="00010115" w:rsidRDefault="00E40D6D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搭一搭</w:t>
            </w:r>
          </w:p>
          <w:p w:rsidR="0073089E" w:rsidRDefault="00E40D6D" w:rsidP="00E40D6D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  <w:r>
              <w:rPr>
                <w:rFonts w:hint="eastAsia"/>
                <w:sz w:val="21"/>
                <w:szCs w:val="21"/>
              </w:rPr>
              <w:t>根小棒可以搭几个正方形？还剩几根？</w:t>
            </w:r>
          </w:p>
          <w:p w:rsidR="00E40D6D" w:rsidRDefault="00E40D6D" w:rsidP="00E40D6D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4=3</w:t>
            </w:r>
            <w:r>
              <w:rPr>
                <w:rFonts w:hint="eastAsia"/>
                <w:sz w:val="21"/>
                <w:szCs w:val="21"/>
              </w:rPr>
              <w:t>（个）……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根</w:t>
            </w:r>
          </w:p>
          <w:p w:rsidR="00E40D6D" w:rsidRDefault="00E40D6D" w:rsidP="00E40D6D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4=3</w:t>
            </w:r>
            <w:r>
              <w:rPr>
                <w:rFonts w:hint="eastAsia"/>
                <w:sz w:val="21"/>
                <w:szCs w:val="21"/>
              </w:rPr>
              <w:t>（个）……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根</w:t>
            </w:r>
          </w:p>
          <w:p w:rsidR="00E40D6D" w:rsidRDefault="00E40D6D" w:rsidP="00E40D6D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4=3</w:t>
            </w:r>
            <w:r>
              <w:rPr>
                <w:rFonts w:hint="eastAsia"/>
                <w:sz w:val="21"/>
                <w:szCs w:val="21"/>
              </w:rPr>
              <w:t>（个）……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根</w:t>
            </w:r>
          </w:p>
          <w:p w:rsidR="00E40D6D" w:rsidRDefault="00E40D6D" w:rsidP="00E40D6D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4=4</w:t>
            </w:r>
            <w:r>
              <w:rPr>
                <w:rFonts w:hint="eastAsia"/>
                <w:sz w:val="21"/>
                <w:szCs w:val="21"/>
              </w:rPr>
              <w:t>（个）……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根</w:t>
            </w:r>
          </w:p>
          <w:p w:rsidR="00E40D6D" w:rsidRDefault="00E40D6D" w:rsidP="00E40D6D">
            <w:pPr>
              <w:ind w:firstLine="420"/>
              <w:rPr>
                <w:sz w:val="21"/>
                <w:szCs w:val="21"/>
              </w:rPr>
            </w:pPr>
          </w:p>
          <w:p w:rsidR="00E40D6D" w:rsidRDefault="00E40D6D" w:rsidP="00E40D6D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5=2</w:t>
            </w:r>
            <w:r>
              <w:rPr>
                <w:rFonts w:hint="eastAsia"/>
                <w:sz w:val="21"/>
                <w:szCs w:val="21"/>
              </w:rPr>
              <w:t>（个）……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根</w:t>
            </w:r>
          </w:p>
          <w:p w:rsidR="00E40D6D" w:rsidRDefault="00E40D6D" w:rsidP="00E40D6D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5=4</w:t>
            </w:r>
            <w:r>
              <w:rPr>
                <w:rFonts w:hint="eastAsia"/>
                <w:sz w:val="21"/>
                <w:szCs w:val="21"/>
              </w:rPr>
              <w:t>（个）……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根</w:t>
            </w:r>
          </w:p>
          <w:p w:rsidR="00E40D6D" w:rsidRPr="00E40D6D" w:rsidRDefault="00E40D6D" w:rsidP="00E40D6D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余数一定要比除数小。</w:t>
            </w:r>
          </w:p>
        </w:tc>
        <w:tc>
          <w:tcPr>
            <w:tcW w:w="613" w:type="dxa"/>
            <w:vAlign w:val="center"/>
          </w:tcPr>
          <w:p w:rsidR="0073089E" w:rsidRPr="00010115" w:rsidRDefault="0073089E" w:rsidP="009861E6">
            <w:pPr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教学反思</w:t>
            </w: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73089E" w:rsidRDefault="0073089E" w:rsidP="009861E6">
            <w:pPr>
              <w:rPr>
                <w:sz w:val="21"/>
                <w:szCs w:val="21"/>
              </w:rPr>
            </w:pPr>
          </w:p>
          <w:p w:rsidR="0073089E" w:rsidRDefault="0073089E" w:rsidP="009861E6">
            <w:pPr>
              <w:rPr>
                <w:sz w:val="21"/>
                <w:szCs w:val="21"/>
              </w:rPr>
            </w:pPr>
          </w:p>
          <w:p w:rsidR="0073089E" w:rsidRDefault="0073089E" w:rsidP="009861E6">
            <w:pPr>
              <w:rPr>
                <w:sz w:val="21"/>
                <w:szCs w:val="21"/>
              </w:rPr>
            </w:pPr>
          </w:p>
          <w:p w:rsidR="0073089E" w:rsidRDefault="0073089E" w:rsidP="009861E6">
            <w:pPr>
              <w:rPr>
                <w:sz w:val="21"/>
                <w:szCs w:val="21"/>
              </w:rPr>
            </w:pPr>
          </w:p>
          <w:p w:rsidR="0073089E" w:rsidRDefault="0073089E" w:rsidP="009861E6">
            <w:pPr>
              <w:rPr>
                <w:sz w:val="21"/>
                <w:szCs w:val="21"/>
              </w:rPr>
            </w:pPr>
          </w:p>
          <w:p w:rsidR="0073089E" w:rsidRDefault="0073089E" w:rsidP="009861E6">
            <w:pPr>
              <w:rPr>
                <w:sz w:val="21"/>
                <w:szCs w:val="21"/>
              </w:rPr>
            </w:pPr>
          </w:p>
          <w:p w:rsidR="0073089E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</w:tc>
      </w:tr>
    </w:tbl>
    <w:p w:rsidR="0073089E" w:rsidRDefault="0073089E"/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"/>
        <w:gridCol w:w="338"/>
        <w:gridCol w:w="4157"/>
        <w:gridCol w:w="613"/>
        <w:gridCol w:w="2155"/>
        <w:gridCol w:w="2295"/>
      </w:tblGrid>
      <w:tr w:rsidR="0073089E" w:rsidTr="009861E6">
        <w:trPr>
          <w:trHeight w:val="572"/>
          <w:jc w:val="center"/>
        </w:trPr>
        <w:tc>
          <w:tcPr>
            <w:tcW w:w="9971" w:type="dxa"/>
            <w:gridSpan w:val="6"/>
            <w:vAlign w:val="center"/>
          </w:tcPr>
          <w:p w:rsidR="0073089E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楷体" w:eastAsia="楷体" w:hAnsi="楷体" w:cs="楷体"/>
                <w:b/>
                <w:bCs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北师大版小学数学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二 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年级下册第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5044AE"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>3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5044AE"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课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时教学设计</w:t>
            </w:r>
          </w:p>
          <w:p w:rsidR="0073089E" w:rsidRPr="00853D2E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                        </w:t>
            </w:r>
            <w:r w:rsidRPr="00853D2E">
              <w:rPr>
                <w:rFonts w:ascii="宋体" w:hAnsi="宋体" w:hint="eastAsia"/>
                <w:sz w:val="21"/>
                <w:szCs w:val="21"/>
              </w:rPr>
              <w:t xml:space="preserve">设计者学校：  棠外附小    </w:t>
            </w:r>
            <w:r>
              <w:rPr>
                <w:rFonts w:ascii="宋体" w:hAnsi="宋体" w:hint="eastAsia"/>
                <w:sz w:val="21"/>
                <w:szCs w:val="21"/>
              </w:rPr>
              <w:t>设计者姓名：黄春琳</w:t>
            </w:r>
          </w:p>
        </w:tc>
      </w:tr>
      <w:tr w:rsidR="0073089E" w:rsidRPr="00010115" w:rsidTr="009861E6">
        <w:trPr>
          <w:trHeight w:val="474"/>
          <w:jc w:val="center"/>
        </w:trPr>
        <w:tc>
          <w:tcPr>
            <w:tcW w:w="751" w:type="dxa"/>
            <w:gridSpan w:val="2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课题</w:t>
            </w:r>
          </w:p>
        </w:tc>
        <w:tc>
          <w:tcPr>
            <w:tcW w:w="9220" w:type="dxa"/>
            <w:gridSpan w:val="4"/>
            <w:vAlign w:val="center"/>
          </w:tcPr>
          <w:p w:rsidR="0073089E" w:rsidRPr="00010115" w:rsidRDefault="005044AE" w:rsidP="009861E6">
            <w:pPr>
              <w:widowControl w:val="0"/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搭一搭（二）</w:t>
            </w:r>
          </w:p>
        </w:tc>
      </w:tr>
      <w:tr w:rsidR="0073089E" w:rsidRPr="00010115" w:rsidTr="009861E6">
        <w:trPr>
          <w:trHeight w:val="474"/>
          <w:jc w:val="center"/>
        </w:trPr>
        <w:tc>
          <w:tcPr>
            <w:tcW w:w="751" w:type="dxa"/>
            <w:gridSpan w:val="2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内容</w:t>
            </w:r>
          </w:p>
        </w:tc>
        <w:tc>
          <w:tcPr>
            <w:tcW w:w="9220" w:type="dxa"/>
            <w:gridSpan w:val="4"/>
            <w:vAlign w:val="center"/>
          </w:tcPr>
          <w:p w:rsidR="0073089E" w:rsidRPr="00010115" w:rsidRDefault="005044AE" w:rsidP="009861E6">
            <w:pPr>
              <w:widowControl w:val="0"/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教材6、7页</w:t>
            </w:r>
          </w:p>
        </w:tc>
      </w:tr>
      <w:tr w:rsidR="0073089E" w:rsidRPr="00010115" w:rsidTr="009861E6">
        <w:trPr>
          <w:trHeight w:val="489"/>
          <w:jc w:val="center"/>
        </w:trPr>
        <w:tc>
          <w:tcPr>
            <w:tcW w:w="751" w:type="dxa"/>
            <w:gridSpan w:val="2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目标</w:t>
            </w:r>
          </w:p>
        </w:tc>
        <w:tc>
          <w:tcPr>
            <w:tcW w:w="9220" w:type="dxa"/>
            <w:gridSpan w:val="4"/>
            <w:vAlign w:val="center"/>
          </w:tcPr>
          <w:p w:rsidR="0073089E" w:rsidRDefault="005044AE" w:rsidP="009861E6">
            <w:pPr>
              <w:spacing w:line="460" w:lineRule="exact"/>
              <w:rPr>
                <w:rFonts w:asciiTheme="majorEastAsia" w:eastAsiaTheme="majorEastAsia" w:hAnsiTheme="majorEastAsia" w:cs="楷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楷体" w:hint="eastAsia"/>
                <w:sz w:val="21"/>
                <w:szCs w:val="21"/>
              </w:rPr>
              <w:t>1、借助搭房子的操作过程，进一步学习有余数除法的意义，理解有余数除法竖式各部分的意思，掌握其书写格式。</w:t>
            </w:r>
          </w:p>
          <w:p w:rsidR="005044AE" w:rsidRPr="005044AE" w:rsidRDefault="005044AE" w:rsidP="009861E6">
            <w:pPr>
              <w:spacing w:line="460" w:lineRule="exact"/>
              <w:rPr>
                <w:rFonts w:asciiTheme="majorEastAsia" w:eastAsiaTheme="majorEastAsia" w:hAnsiTheme="majorEastAsia" w:cs="楷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楷体" w:hint="eastAsia"/>
                <w:sz w:val="21"/>
                <w:szCs w:val="21"/>
              </w:rPr>
              <w:t>2、通过联系具体情境说明算式的方式，发展学生的数学理解和表达能力。</w:t>
            </w:r>
          </w:p>
        </w:tc>
      </w:tr>
      <w:tr w:rsidR="0073089E" w:rsidRPr="00010115" w:rsidTr="009861E6">
        <w:trPr>
          <w:trHeight w:val="506"/>
          <w:jc w:val="center"/>
        </w:trPr>
        <w:tc>
          <w:tcPr>
            <w:tcW w:w="751" w:type="dxa"/>
            <w:gridSpan w:val="2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重点</w:t>
            </w:r>
          </w:p>
        </w:tc>
        <w:tc>
          <w:tcPr>
            <w:tcW w:w="9220" w:type="dxa"/>
            <w:gridSpan w:val="4"/>
            <w:vAlign w:val="center"/>
          </w:tcPr>
          <w:p w:rsidR="0073089E" w:rsidRPr="00B64E60" w:rsidRDefault="00B64E60" w:rsidP="009861E6">
            <w:pPr>
              <w:spacing w:line="460" w:lineRule="exact"/>
              <w:rPr>
                <w:rFonts w:asciiTheme="majorEastAsia" w:eastAsiaTheme="majorEastAsia" w:hAnsiTheme="majorEastAsia" w:cs="楷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楷体" w:hint="eastAsia"/>
                <w:sz w:val="21"/>
                <w:szCs w:val="21"/>
              </w:rPr>
              <w:t>理解有余数除法竖式各部分的意思，掌握其书写格式。</w:t>
            </w:r>
          </w:p>
        </w:tc>
      </w:tr>
      <w:tr w:rsidR="0073089E" w:rsidRPr="00010115" w:rsidTr="009861E6">
        <w:trPr>
          <w:trHeight w:val="546"/>
          <w:jc w:val="center"/>
        </w:trPr>
        <w:tc>
          <w:tcPr>
            <w:tcW w:w="751" w:type="dxa"/>
            <w:gridSpan w:val="2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难点</w:t>
            </w:r>
          </w:p>
        </w:tc>
        <w:tc>
          <w:tcPr>
            <w:tcW w:w="9220" w:type="dxa"/>
            <w:gridSpan w:val="4"/>
            <w:vAlign w:val="center"/>
          </w:tcPr>
          <w:p w:rsidR="0073089E" w:rsidRPr="00B64E60" w:rsidRDefault="00B64E60" w:rsidP="009861E6">
            <w:pPr>
              <w:spacing w:line="460" w:lineRule="exact"/>
              <w:rPr>
                <w:rFonts w:asciiTheme="majorEastAsia" w:eastAsiaTheme="majorEastAsia" w:hAnsiTheme="majorEastAsia" w:cs="楷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楷体" w:hint="eastAsia"/>
                <w:sz w:val="21"/>
                <w:szCs w:val="21"/>
              </w:rPr>
              <w:t>理解有余数除法竖式各部分的意思，掌握其书写格式。</w:t>
            </w:r>
          </w:p>
        </w:tc>
      </w:tr>
      <w:tr w:rsidR="0073089E" w:rsidRPr="00010115" w:rsidTr="009861E6">
        <w:trPr>
          <w:trHeight w:val="457"/>
          <w:jc w:val="center"/>
        </w:trPr>
        <w:tc>
          <w:tcPr>
            <w:tcW w:w="751" w:type="dxa"/>
            <w:gridSpan w:val="2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学生基础</w:t>
            </w:r>
          </w:p>
        </w:tc>
        <w:tc>
          <w:tcPr>
            <w:tcW w:w="9220" w:type="dxa"/>
            <w:gridSpan w:val="4"/>
            <w:vAlign w:val="center"/>
          </w:tcPr>
          <w:p w:rsidR="0073089E" w:rsidRPr="0073089E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横式计算有余数的除法</w:t>
            </w:r>
          </w:p>
        </w:tc>
      </w:tr>
      <w:tr w:rsidR="0073089E" w:rsidRPr="00010115" w:rsidTr="009861E6">
        <w:trPr>
          <w:trHeight w:val="457"/>
          <w:jc w:val="center"/>
        </w:trPr>
        <w:tc>
          <w:tcPr>
            <w:tcW w:w="751" w:type="dxa"/>
            <w:gridSpan w:val="2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传意方式</w:t>
            </w:r>
          </w:p>
        </w:tc>
        <w:tc>
          <w:tcPr>
            <w:tcW w:w="9220" w:type="dxa"/>
            <w:gridSpan w:val="4"/>
            <w:vAlign w:val="center"/>
          </w:tcPr>
          <w:p w:rsidR="0073089E" w:rsidRPr="00010115" w:rsidRDefault="0073089E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物、模型、图片</w:t>
            </w:r>
          </w:p>
        </w:tc>
      </w:tr>
      <w:tr w:rsidR="0073089E" w:rsidRPr="00010115" w:rsidTr="009861E6">
        <w:trPr>
          <w:trHeight w:val="343"/>
          <w:jc w:val="center"/>
        </w:trPr>
        <w:tc>
          <w:tcPr>
            <w:tcW w:w="751" w:type="dxa"/>
            <w:gridSpan w:val="2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具</w:t>
            </w:r>
          </w:p>
        </w:tc>
        <w:tc>
          <w:tcPr>
            <w:tcW w:w="9220" w:type="dxa"/>
            <w:gridSpan w:val="4"/>
            <w:vAlign w:val="center"/>
          </w:tcPr>
          <w:p w:rsidR="0073089E" w:rsidRPr="00010115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棒</w:t>
            </w:r>
          </w:p>
        </w:tc>
      </w:tr>
      <w:tr w:rsidR="0073089E" w:rsidRPr="00010115" w:rsidTr="009861E6">
        <w:trPr>
          <w:trHeight w:val="309"/>
          <w:jc w:val="center"/>
        </w:trPr>
        <w:tc>
          <w:tcPr>
            <w:tcW w:w="751" w:type="dxa"/>
            <w:gridSpan w:val="2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学具</w:t>
            </w:r>
          </w:p>
        </w:tc>
        <w:tc>
          <w:tcPr>
            <w:tcW w:w="9220" w:type="dxa"/>
            <w:gridSpan w:val="4"/>
            <w:vAlign w:val="center"/>
          </w:tcPr>
          <w:p w:rsidR="0073089E" w:rsidRPr="00010115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棒</w:t>
            </w:r>
          </w:p>
        </w:tc>
      </w:tr>
      <w:tr w:rsidR="0073089E" w:rsidRPr="00010115" w:rsidTr="009861E6">
        <w:trPr>
          <w:trHeight w:val="6628"/>
          <w:jc w:val="center"/>
        </w:trPr>
        <w:tc>
          <w:tcPr>
            <w:tcW w:w="413" w:type="dxa"/>
            <w:vMerge w:val="restart"/>
            <w:vAlign w:val="center"/>
          </w:tcPr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教</w:t>
            </w: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学</w:t>
            </w: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程</w:t>
            </w:r>
          </w:p>
        </w:tc>
        <w:tc>
          <w:tcPr>
            <w:tcW w:w="7263" w:type="dxa"/>
            <w:gridSpan w:val="4"/>
            <w:vMerge w:val="restart"/>
          </w:tcPr>
          <w:p w:rsidR="0073089E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一、创设情境，提出问题。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观察情境图，发现了什么数学信息？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根小棒搭一座房子。（请生演示在黑板上搭一搭）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根据数学信息，你能提出什么数学问题？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口答数学问题：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20</w:t>
            </w:r>
            <w:r>
              <w:rPr>
                <w:rFonts w:hint="eastAsia"/>
                <w:sz w:val="21"/>
                <w:szCs w:val="21"/>
              </w:rPr>
              <w:t>根小棒可以搭几个房子？还剩下几根？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……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板书问题：</w:t>
            </w:r>
            <w:r>
              <w:rPr>
                <w:rFonts w:hint="eastAsia"/>
                <w:sz w:val="21"/>
                <w:szCs w:val="21"/>
              </w:rPr>
              <w:t>16</w:t>
            </w:r>
            <w:r>
              <w:rPr>
                <w:rFonts w:hint="eastAsia"/>
                <w:sz w:val="21"/>
                <w:szCs w:val="21"/>
              </w:rPr>
              <w:t>根小棒可以搭几个房子？还剩几根？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、解决问题、建立模型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生独立解决问题</w:t>
            </w:r>
          </w:p>
          <w:p w:rsidR="00B64E60" w:rsidRDefault="00EE1486" w:rsidP="009861E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76.6pt;margin-top:-325.75pt;width:36.75pt;height:0;z-index:251658240" o:connectortype="straight"/>
              </w:pict>
            </w:r>
            <w:r>
              <w:rPr>
                <w:noProof/>
                <w:sz w:val="21"/>
                <w:szCs w:val="21"/>
              </w:rPr>
              <w:pict>
                <v:shape id="_x0000_s1027" type="#_x0000_t32" style="position:absolute;margin-left:239.85pt;margin-top:-328pt;width:36.75pt;height:0;z-index:251659264" o:connectortype="straight"/>
              </w:pict>
            </w:r>
            <w:r w:rsidR="00B64E60">
              <w:rPr>
                <w:rFonts w:hint="eastAsia"/>
                <w:sz w:val="21"/>
                <w:szCs w:val="21"/>
              </w:rPr>
              <w:t>同桌合作搭一搭，再列算式。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6=2</w:t>
            </w:r>
            <w:r>
              <w:rPr>
                <w:rFonts w:hint="eastAsia"/>
                <w:sz w:val="21"/>
                <w:szCs w:val="21"/>
              </w:rPr>
              <w:t>（个）……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根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生解释算式各部分的意思？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余下的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根还能再搭一个房子吗？余数必须满足什么要求？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列竖式计算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用竖式计算</w:t>
            </w:r>
            <w:r>
              <w:rPr>
                <w:rFonts w:hint="eastAsia"/>
                <w:sz w:val="21"/>
                <w:szCs w:val="21"/>
              </w:rPr>
              <w:t>16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，应该怎么写呢？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独立尝试竖式计算，并请生板演</w:t>
            </w:r>
            <w:r>
              <w:rPr>
                <w:rFonts w:hint="eastAsia"/>
                <w:sz w:val="21"/>
                <w:szCs w:val="21"/>
              </w:rPr>
              <w:t xml:space="preserve">      6 </w:t>
            </w:r>
            <w:r w:rsidRPr="00B64E60">
              <w:rPr>
                <w:position w:val="-16"/>
                <w:sz w:val="21"/>
                <w:szCs w:val="21"/>
              </w:rPr>
              <w:object w:dxaOrig="4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33pt" o:ole="">
                  <v:imagedata r:id="rId8" o:title=""/>
                </v:shape>
                <o:OLEObject Type="Embed" ProgID="Equation.3" ShapeID="_x0000_i1025" DrawAspect="Content" ObjectID="_1547925251" r:id="rId9"/>
              </w:objec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                       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生向板演同学提问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生讲解每个数表示的意义，老师结合竖式板书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、练习：用竖式计算</w:t>
            </w:r>
            <w:r>
              <w:rPr>
                <w:rFonts w:hint="eastAsia"/>
                <w:sz w:val="21"/>
                <w:szCs w:val="21"/>
              </w:rPr>
              <w:t>13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5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独立完成，请生板演并展示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一说：这个算式能解决什么数学问题？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师举例：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个糖装一袋，</w:t>
            </w:r>
            <w:r>
              <w:rPr>
                <w:rFonts w:hint="eastAsia"/>
                <w:sz w:val="21"/>
                <w:szCs w:val="21"/>
              </w:rPr>
              <w:t>13</w:t>
            </w:r>
            <w:r>
              <w:rPr>
                <w:rFonts w:hint="eastAsia"/>
                <w:sz w:val="21"/>
                <w:szCs w:val="21"/>
              </w:rPr>
              <w:t>个糖可以装成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袋，还剩下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个。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在练习本上写出自己创设的数学问题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班汇报。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阅读理解课本上的问题情境。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剩下的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辆还能分给小朋友吗？（不能，如果每个小朋友分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个还需要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个，只分给其中三个人，就不是平均分了）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、巩固练习、深化认识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独立完成课后练一练第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题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名同学板演。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合板演中出现的问题，集体订正、加深理解。</w:t>
            </w:r>
          </w:p>
          <w:p w:rsid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四、全课小结：</w:t>
            </w:r>
          </w:p>
          <w:p w:rsidR="00B64E60" w:rsidRPr="00B64E60" w:rsidRDefault="00B64E60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你学到了什么？</w:t>
            </w:r>
          </w:p>
          <w:p w:rsidR="00B64E60" w:rsidRPr="00B64E60" w:rsidRDefault="00B64E60" w:rsidP="009861E6">
            <w:pPr>
              <w:rPr>
                <w:sz w:val="21"/>
                <w:szCs w:val="21"/>
              </w:rPr>
            </w:pPr>
          </w:p>
          <w:p w:rsidR="00B64E60" w:rsidRPr="00B64E60" w:rsidRDefault="00B64E60" w:rsidP="009861E6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:rsidR="0073089E" w:rsidRPr="00010115" w:rsidRDefault="0073089E" w:rsidP="009861E6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lastRenderedPageBreak/>
              <w:t>结合班情二次备课</w:t>
            </w:r>
          </w:p>
        </w:tc>
      </w:tr>
      <w:tr w:rsidR="0073089E" w:rsidRPr="00010115" w:rsidTr="009861E6">
        <w:trPr>
          <w:trHeight w:val="3531"/>
          <w:jc w:val="center"/>
        </w:trPr>
        <w:tc>
          <w:tcPr>
            <w:tcW w:w="413" w:type="dxa"/>
            <w:vMerge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263" w:type="dxa"/>
            <w:gridSpan w:val="4"/>
            <w:vMerge/>
            <w:vAlign w:val="center"/>
          </w:tcPr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73089E" w:rsidRPr="00010115" w:rsidTr="009861E6">
        <w:trPr>
          <w:trHeight w:val="802"/>
          <w:jc w:val="center"/>
        </w:trPr>
        <w:tc>
          <w:tcPr>
            <w:tcW w:w="413" w:type="dxa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lastRenderedPageBreak/>
              <w:t>课堂作</w:t>
            </w:r>
          </w:p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业</w:t>
            </w:r>
          </w:p>
        </w:tc>
        <w:tc>
          <w:tcPr>
            <w:tcW w:w="7263" w:type="dxa"/>
            <w:gridSpan w:val="4"/>
          </w:tcPr>
          <w:p w:rsidR="0073089E" w:rsidRDefault="00F0368F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森林医生：</w:t>
            </w:r>
          </w:p>
          <w:p w:rsidR="00F0368F" w:rsidRDefault="00F0368F" w:rsidP="009861E6">
            <w:pPr>
              <w:rPr>
                <w:sz w:val="21"/>
                <w:szCs w:val="21"/>
              </w:rPr>
            </w:pPr>
          </w:p>
          <w:p w:rsidR="00F0368F" w:rsidRDefault="00F0368F" w:rsidP="009861E6">
            <w:pPr>
              <w:rPr>
                <w:sz w:val="21"/>
                <w:szCs w:val="21"/>
              </w:rPr>
            </w:pPr>
          </w:p>
          <w:p w:rsidR="00F0368F" w:rsidRDefault="00F0368F" w:rsidP="009861E6">
            <w:pPr>
              <w:rPr>
                <w:sz w:val="21"/>
                <w:szCs w:val="21"/>
              </w:rPr>
            </w:pPr>
          </w:p>
          <w:p w:rsidR="0073089E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73089E" w:rsidRPr="00010115" w:rsidTr="009861E6">
        <w:trPr>
          <w:trHeight w:val="1517"/>
          <w:jc w:val="center"/>
        </w:trPr>
        <w:tc>
          <w:tcPr>
            <w:tcW w:w="413" w:type="dxa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课</w:t>
            </w:r>
          </w:p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后</w:t>
            </w:r>
          </w:p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作</w:t>
            </w:r>
          </w:p>
          <w:p w:rsidR="0073089E" w:rsidRPr="00010115" w:rsidRDefault="0073089E" w:rsidP="00F0368F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业</w:t>
            </w:r>
          </w:p>
        </w:tc>
        <w:tc>
          <w:tcPr>
            <w:tcW w:w="7263" w:type="dxa"/>
            <w:gridSpan w:val="4"/>
          </w:tcPr>
          <w:p w:rsidR="0073089E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F0368F" w:rsidP="009861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后练习“练一练”</w:t>
            </w:r>
          </w:p>
        </w:tc>
        <w:tc>
          <w:tcPr>
            <w:tcW w:w="2295" w:type="dxa"/>
            <w:vAlign w:val="center"/>
          </w:tcPr>
          <w:p w:rsidR="0073089E" w:rsidRPr="00010115" w:rsidRDefault="0073089E" w:rsidP="009861E6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73089E" w:rsidRPr="00010115" w:rsidTr="009861E6">
        <w:trPr>
          <w:trHeight w:val="3432"/>
          <w:jc w:val="center"/>
        </w:trPr>
        <w:tc>
          <w:tcPr>
            <w:tcW w:w="413" w:type="dxa"/>
            <w:vAlign w:val="center"/>
          </w:tcPr>
          <w:p w:rsidR="0073089E" w:rsidRPr="00010115" w:rsidRDefault="0073089E" w:rsidP="009861E6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板书设计</w:t>
            </w: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</w:tc>
        <w:tc>
          <w:tcPr>
            <w:tcW w:w="4495" w:type="dxa"/>
            <w:gridSpan w:val="2"/>
          </w:tcPr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 xml:space="preserve">     </w:t>
            </w:r>
          </w:p>
        </w:tc>
        <w:tc>
          <w:tcPr>
            <w:tcW w:w="613" w:type="dxa"/>
            <w:vAlign w:val="center"/>
          </w:tcPr>
          <w:p w:rsidR="0073089E" w:rsidRPr="00010115" w:rsidRDefault="0073089E" w:rsidP="009861E6">
            <w:pPr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教学反思</w:t>
            </w: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73089E" w:rsidRDefault="0073089E" w:rsidP="009861E6">
            <w:pPr>
              <w:rPr>
                <w:sz w:val="21"/>
                <w:szCs w:val="21"/>
              </w:rPr>
            </w:pPr>
          </w:p>
          <w:p w:rsidR="0073089E" w:rsidRDefault="0073089E" w:rsidP="009861E6">
            <w:pPr>
              <w:rPr>
                <w:sz w:val="21"/>
                <w:szCs w:val="21"/>
              </w:rPr>
            </w:pPr>
          </w:p>
          <w:p w:rsidR="0073089E" w:rsidRDefault="0073089E" w:rsidP="009861E6">
            <w:pPr>
              <w:rPr>
                <w:sz w:val="21"/>
                <w:szCs w:val="21"/>
              </w:rPr>
            </w:pPr>
          </w:p>
          <w:p w:rsidR="0073089E" w:rsidRDefault="0073089E" w:rsidP="009861E6">
            <w:pPr>
              <w:rPr>
                <w:sz w:val="21"/>
                <w:szCs w:val="21"/>
              </w:rPr>
            </w:pPr>
          </w:p>
          <w:p w:rsidR="0073089E" w:rsidRDefault="0073089E" w:rsidP="009861E6">
            <w:pPr>
              <w:rPr>
                <w:sz w:val="21"/>
                <w:szCs w:val="21"/>
              </w:rPr>
            </w:pPr>
          </w:p>
          <w:p w:rsidR="0073089E" w:rsidRDefault="0073089E" w:rsidP="009861E6">
            <w:pPr>
              <w:rPr>
                <w:sz w:val="21"/>
                <w:szCs w:val="21"/>
              </w:rPr>
            </w:pPr>
          </w:p>
          <w:p w:rsidR="0073089E" w:rsidRDefault="0073089E" w:rsidP="009861E6">
            <w:pPr>
              <w:rPr>
                <w:sz w:val="21"/>
                <w:szCs w:val="21"/>
              </w:rPr>
            </w:pPr>
          </w:p>
          <w:p w:rsidR="0073089E" w:rsidRDefault="0073089E" w:rsidP="009861E6">
            <w:pPr>
              <w:rPr>
                <w:sz w:val="21"/>
                <w:szCs w:val="21"/>
              </w:rPr>
            </w:pPr>
          </w:p>
          <w:p w:rsidR="0073089E" w:rsidRDefault="0073089E" w:rsidP="009861E6">
            <w:pPr>
              <w:rPr>
                <w:sz w:val="21"/>
                <w:szCs w:val="21"/>
              </w:rPr>
            </w:pPr>
          </w:p>
          <w:p w:rsidR="0073089E" w:rsidRDefault="0073089E" w:rsidP="009861E6">
            <w:pPr>
              <w:rPr>
                <w:sz w:val="21"/>
                <w:szCs w:val="21"/>
              </w:rPr>
            </w:pPr>
          </w:p>
          <w:p w:rsidR="0073089E" w:rsidRDefault="0073089E" w:rsidP="009861E6">
            <w:pPr>
              <w:rPr>
                <w:sz w:val="21"/>
                <w:szCs w:val="21"/>
              </w:rPr>
            </w:pPr>
          </w:p>
          <w:p w:rsidR="0073089E" w:rsidRDefault="0073089E" w:rsidP="009861E6">
            <w:pPr>
              <w:rPr>
                <w:sz w:val="21"/>
                <w:szCs w:val="21"/>
              </w:rPr>
            </w:pPr>
          </w:p>
          <w:p w:rsidR="0073089E" w:rsidRDefault="0073089E" w:rsidP="009861E6">
            <w:pPr>
              <w:rPr>
                <w:sz w:val="21"/>
                <w:szCs w:val="21"/>
              </w:rPr>
            </w:pPr>
          </w:p>
          <w:p w:rsidR="0073089E" w:rsidRPr="00010115" w:rsidRDefault="0073089E" w:rsidP="009861E6">
            <w:pPr>
              <w:rPr>
                <w:sz w:val="21"/>
                <w:szCs w:val="21"/>
              </w:rPr>
            </w:pPr>
          </w:p>
        </w:tc>
      </w:tr>
    </w:tbl>
    <w:p w:rsidR="001E09F7" w:rsidRDefault="001E09F7"/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"/>
        <w:gridCol w:w="338"/>
        <w:gridCol w:w="4157"/>
        <w:gridCol w:w="613"/>
        <w:gridCol w:w="2155"/>
        <w:gridCol w:w="2295"/>
      </w:tblGrid>
      <w:tr w:rsidR="001E09F7" w:rsidTr="00521159">
        <w:trPr>
          <w:trHeight w:val="572"/>
          <w:jc w:val="center"/>
        </w:trPr>
        <w:tc>
          <w:tcPr>
            <w:tcW w:w="9971" w:type="dxa"/>
            <w:gridSpan w:val="6"/>
            <w:vAlign w:val="center"/>
          </w:tcPr>
          <w:p w:rsidR="001E09F7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楷体" w:eastAsia="楷体" w:hAnsi="楷体" w:cs="楷体"/>
                <w:b/>
                <w:bCs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北师大版小学数学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二 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年级下册第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ED44AD"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>4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D44AD"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课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时教学设计</w:t>
            </w:r>
          </w:p>
          <w:p w:rsidR="001E09F7" w:rsidRPr="00853D2E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                        </w:t>
            </w:r>
            <w:r w:rsidRPr="00853D2E">
              <w:rPr>
                <w:rFonts w:ascii="宋体" w:hAnsi="宋体" w:hint="eastAsia"/>
                <w:sz w:val="21"/>
                <w:szCs w:val="21"/>
              </w:rPr>
              <w:t xml:space="preserve">设计者学校：  棠外附小    </w:t>
            </w:r>
            <w:r>
              <w:rPr>
                <w:rFonts w:ascii="宋体" w:hAnsi="宋体" w:hint="eastAsia"/>
                <w:sz w:val="21"/>
                <w:szCs w:val="21"/>
              </w:rPr>
              <w:t>设计者姓名：黄春琳</w:t>
            </w:r>
          </w:p>
        </w:tc>
      </w:tr>
      <w:tr w:rsidR="001E09F7" w:rsidRPr="00010115" w:rsidTr="00521159">
        <w:trPr>
          <w:trHeight w:val="474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课题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010115" w:rsidRDefault="00ED44AD" w:rsidP="00521159">
            <w:pPr>
              <w:widowControl w:val="0"/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分草莓</w:t>
            </w:r>
          </w:p>
        </w:tc>
      </w:tr>
      <w:tr w:rsidR="001E09F7" w:rsidRPr="00010115" w:rsidTr="00521159">
        <w:trPr>
          <w:trHeight w:val="474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内容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010115" w:rsidRDefault="00ED44AD" w:rsidP="00521159">
            <w:pPr>
              <w:widowControl w:val="0"/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教材8、9页</w:t>
            </w:r>
          </w:p>
        </w:tc>
      </w:tr>
      <w:tr w:rsidR="001E09F7" w:rsidRPr="00010115" w:rsidTr="00521159">
        <w:trPr>
          <w:trHeight w:val="489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目标</w:t>
            </w:r>
          </w:p>
        </w:tc>
        <w:tc>
          <w:tcPr>
            <w:tcW w:w="9220" w:type="dxa"/>
            <w:gridSpan w:val="4"/>
            <w:vAlign w:val="center"/>
          </w:tcPr>
          <w:p w:rsidR="001E09F7" w:rsidRDefault="00ED44AD" w:rsidP="00521159">
            <w:pPr>
              <w:spacing w:line="460" w:lineRule="exact"/>
              <w:rPr>
                <w:rFonts w:asciiTheme="majorEastAsia" w:eastAsiaTheme="majorEastAsia" w:hAnsiTheme="majorEastAsia" w:cs="楷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楷体" w:hint="eastAsia"/>
                <w:sz w:val="21"/>
                <w:szCs w:val="21"/>
              </w:rPr>
              <w:t>1、结合分草莓的情境，探索有余数除法的试商方法，体会余数一定要比除数小，积累有余数除法的试商经验。</w:t>
            </w:r>
          </w:p>
          <w:p w:rsidR="00ED44AD" w:rsidRPr="00ED44AD" w:rsidRDefault="00ED44AD" w:rsidP="00521159">
            <w:pPr>
              <w:spacing w:line="460" w:lineRule="exact"/>
              <w:rPr>
                <w:rFonts w:asciiTheme="majorEastAsia" w:eastAsiaTheme="majorEastAsia" w:hAnsiTheme="majorEastAsia" w:cs="楷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楷体" w:hint="eastAsia"/>
                <w:sz w:val="21"/>
                <w:szCs w:val="21"/>
              </w:rPr>
              <w:t>2、进一步巩固除法竖式的书写形式与计算方法。</w:t>
            </w:r>
          </w:p>
        </w:tc>
      </w:tr>
      <w:tr w:rsidR="001E09F7" w:rsidRPr="00010115" w:rsidTr="00521159">
        <w:trPr>
          <w:trHeight w:val="506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重点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ED44AD" w:rsidRDefault="00ED44AD" w:rsidP="00521159">
            <w:pPr>
              <w:spacing w:line="460" w:lineRule="exact"/>
              <w:rPr>
                <w:rFonts w:asciiTheme="minorEastAsia" w:eastAsiaTheme="minorEastAsia" w:hAnsiTheme="minorEastAsia" w:cs="楷体"/>
                <w:sz w:val="21"/>
                <w:szCs w:val="21"/>
              </w:rPr>
            </w:pPr>
            <w:r w:rsidRPr="00ED44AD">
              <w:rPr>
                <w:rFonts w:asciiTheme="minorEastAsia" w:eastAsiaTheme="minorEastAsia" w:hAnsiTheme="minorEastAsia" w:cs="楷体" w:hint="eastAsia"/>
                <w:sz w:val="21"/>
                <w:szCs w:val="21"/>
              </w:rPr>
              <w:t>探索有余数除法的试商方法，体会余数一定要比除数小</w:t>
            </w:r>
            <w:r>
              <w:rPr>
                <w:rFonts w:asciiTheme="minorEastAsia" w:eastAsiaTheme="minorEastAsia" w:hAnsiTheme="minorEastAsia" w:cs="楷体" w:hint="eastAsia"/>
                <w:sz w:val="21"/>
                <w:szCs w:val="21"/>
              </w:rPr>
              <w:t>，巩固除法竖式的书写形式与计算方法。</w:t>
            </w:r>
          </w:p>
        </w:tc>
      </w:tr>
      <w:tr w:rsidR="001E09F7" w:rsidRPr="00010115" w:rsidTr="00521159">
        <w:trPr>
          <w:trHeight w:val="546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难点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ED44AD" w:rsidRDefault="00ED44AD" w:rsidP="00521159">
            <w:pPr>
              <w:spacing w:line="460" w:lineRule="exact"/>
              <w:rPr>
                <w:rFonts w:asciiTheme="minorEastAsia" w:eastAsiaTheme="minorEastAsia" w:hAnsiTheme="minorEastAsia" w:cs="楷体"/>
                <w:sz w:val="21"/>
                <w:szCs w:val="21"/>
              </w:rPr>
            </w:pPr>
            <w:r w:rsidRPr="00ED44AD">
              <w:rPr>
                <w:rFonts w:asciiTheme="minorEastAsia" w:eastAsiaTheme="minorEastAsia" w:hAnsiTheme="minorEastAsia" w:cs="楷体" w:hint="eastAsia"/>
                <w:sz w:val="21"/>
                <w:szCs w:val="21"/>
              </w:rPr>
              <w:t>探索有余数除法的试商方法，体会余数一定要比除数小。</w:t>
            </w:r>
          </w:p>
        </w:tc>
      </w:tr>
      <w:tr w:rsidR="001E09F7" w:rsidRPr="00010115" w:rsidTr="00521159">
        <w:trPr>
          <w:trHeight w:val="457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学生基础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73089E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横式和竖式计算有余数除法</w:t>
            </w:r>
          </w:p>
        </w:tc>
      </w:tr>
      <w:tr w:rsidR="001E09F7" w:rsidRPr="00010115" w:rsidTr="00521159">
        <w:trPr>
          <w:trHeight w:val="457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传意方式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物、模型、图片</w:t>
            </w:r>
          </w:p>
        </w:tc>
      </w:tr>
      <w:tr w:rsidR="001E09F7" w:rsidRPr="00010115" w:rsidTr="00521159">
        <w:trPr>
          <w:trHeight w:val="343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具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010115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棒</w:t>
            </w:r>
          </w:p>
        </w:tc>
      </w:tr>
      <w:tr w:rsidR="001E09F7" w:rsidRPr="00010115" w:rsidTr="00521159">
        <w:trPr>
          <w:trHeight w:val="309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学具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010115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棒</w:t>
            </w:r>
          </w:p>
        </w:tc>
      </w:tr>
      <w:tr w:rsidR="001E09F7" w:rsidRPr="00010115" w:rsidTr="00521159">
        <w:trPr>
          <w:trHeight w:val="6628"/>
          <w:jc w:val="center"/>
        </w:trPr>
        <w:tc>
          <w:tcPr>
            <w:tcW w:w="413" w:type="dxa"/>
            <w:vMerge w:val="restart"/>
            <w:vAlign w:val="center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教</w:t>
            </w: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学</w:t>
            </w: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程</w:t>
            </w:r>
          </w:p>
        </w:tc>
        <w:tc>
          <w:tcPr>
            <w:tcW w:w="7263" w:type="dxa"/>
            <w:gridSpan w:val="4"/>
            <w:vMerge w:val="restart"/>
          </w:tcPr>
          <w:p w:rsidR="001E09F7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一、创设情境，提出问题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示情境图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从情境图中发现哪些数学信息？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能提出什么数学问题？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一共有</w:t>
            </w:r>
            <w:r>
              <w:rPr>
                <w:rFonts w:hint="eastAsia"/>
                <w:sz w:val="21"/>
                <w:szCs w:val="21"/>
              </w:rPr>
              <w:t>55</w:t>
            </w:r>
            <w:r>
              <w:rPr>
                <w:rFonts w:hint="eastAsia"/>
                <w:sz w:val="21"/>
                <w:szCs w:val="21"/>
              </w:rPr>
              <w:t>个草莓，放在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个盘子里。平均每盘放几个？还剩下几个？</w:t>
            </w:r>
          </w:p>
          <w:p w:rsidR="00ED44AD" w:rsidRDefault="00ED44AD" w:rsidP="00ED44AD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板书问题）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、解决问题，体验“试商”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列式：</w:t>
            </w:r>
            <w:r>
              <w:rPr>
                <w:rFonts w:hint="eastAsia"/>
                <w:sz w:val="21"/>
                <w:szCs w:val="21"/>
              </w:rPr>
              <w:t>55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8=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猜一猜：平均每盘放几个合适？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猜：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个、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个……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生的猜测结果，提问：每盘放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个，放了多少个？这样放合适吗？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不合适，每盘放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个，放走</w:t>
            </w:r>
            <w:r>
              <w:rPr>
                <w:rFonts w:hint="eastAsia"/>
                <w:sz w:val="21"/>
                <w:szCs w:val="21"/>
              </w:rPr>
              <w:t>32</w:t>
            </w:r>
            <w:r>
              <w:rPr>
                <w:rFonts w:hint="eastAsia"/>
                <w:sz w:val="21"/>
                <w:szCs w:val="21"/>
              </w:rPr>
              <w:t>个，还剩下</w:t>
            </w:r>
            <w:r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个，还可以继续放。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怎样算能找到那个合适的商？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背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的乘法口诀，一八得八，小了，二八十六，小了…，背到六八四十八，和</w:t>
            </w:r>
            <w:r>
              <w:rPr>
                <w:rFonts w:hint="eastAsia"/>
                <w:sz w:val="21"/>
                <w:szCs w:val="21"/>
              </w:rPr>
              <w:t>55</w:t>
            </w:r>
            <w:r>
              <w:rPr>
                <w:rFonts w:hint="eastAsia"/>
                <w:sz w:val="21"/>
                <w:szCs w:val="21"/>
              </w:rPr>
              <w:t>接近，商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ED44AD" w:rsidRDefault="00ED44AD" w:rsidP="00ED44A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板书：</w:t>
            </w:r>
            <w:r>
              <w:rPr>
                <w:rFonts w:hint="eastAsia"/>
                <w:sz w:val="21"/>
                <w:szCs w:val="21"/>
              </w:rPr>
              <w:t>55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8=6</w:t>
            </w:r>
            <w:r>
              <w:rPr>
                <w:rFonts w:hint="eastAsia"/>
                <w:sz w:val="21"/>
                <w:szCs w:val="21"/>
              </w:rPr>
              <w:t>（个）……</w:t>
            </w: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（个）</w:t>
            </w:r>
          </w:p>
          <w:p w:rsidR="00ED44AD" w:rsidRDefault="00ED44AD" w:rsidP="00ED44A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七八五十六的结果与</w:t>
            </w:r>
            <w:r>
              <w:rPr>
                <w:rFonts w:hint="eastAsia"/>
                <w:sz w:val="21"/>
                <w:szCs w:val="21"/>
              </w:rPr>
              <w:t>55</w:t>
            </w:r>
            <w:r>
              <w:rPr>
                <w:rFonts w:hint="eastAsia"/>
                <w:sz w:val="21"/>
                <w:szCs w:val="21"/>
              </w:rPr>
              <w:t>更接近，可以吗？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如果每盘放</w:t>
            </w: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个，需要</w:t>
            </w:r>
            <w:r>
              <w:rPr>
                <w:rFonts w:hint="eastAsia"/>
                <w:sz w:val="21"/>
                <w:szCs w:val="21"/>
              </w:rPr>
              <w:t>56</w:t>
            </w:r>
            <w:r>
              <w:rPr>
                <w:rFonts w:hint="eastAsia"/>
                <w:sz w:val="21"/>
                <w:szCs w:val="21"/>
              </w:rPr>
              <w:t>个，草莓只有</w:t>
            </w:r>
            <w:r>
              <w:rPr>
                <w:rFonts w:hint="eastAsia"/>
                <w:sz w:val="21"/>
                <w:szCs w:val="21"/>
              </w:rPr>
              <w:t>55</w:t>
            </w:r>
            <w:r>
              <w:rPr>
                <w:rFonts w:hint="eastAsia"/>
                <w:sz w:val="21"/>
                <w:szCs w:val="21"/>
              </w:rPr>
              <w:t>个，不够分。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小结：怎样确定商？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法一：背除数的口诀，背到结果与被除数接近，又比被除数小时。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法二：猜测、尝试。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提问：你喜欢哪种方法？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师：每次从“一”开始背口诀，效率低，可以估一个数，去试一试它与乘数的积是否接近被除数又比被除数小。这种方法叫“试商”（板书）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、巩固运用、深化认识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每盘放</w:t>
            </w: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个草莓，可以放几盘，还剩几个？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独立列竖式解决，请生板演，并汇报自己试商的过程。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估一估大概要商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×</w:t>
            </w:r>
            <w:r>
              <w:rPr>
                <w:rFonts w:hint="eastAsia"/>
                <w:sz w:val="21"/>
                <w:szCs w:val="21"/>
              </w:rPr>
              <w:t>7=42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55</w:t>
            </w:r>
            <w:r>
              <w:rPr>
                <w:rFonts w:hint="eastAsia"/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42=13</w:t>
            </w:r>
            <w:r>
              <w:rPr>
                <w:rFonts w:hint="eastAsia"/>
                <w:sz w:val="21"/>
                <w:szCs w:val="21"/>
              </w:rPr>
              <w:t>，差比除数大，说明商小了，改为商</w:t>
            </w:r>
            <w:r>
              <w:rPr>
                <w:rFonts w:hint="eastAsia"/>
                <w:sz w:val="21"/>
                <w:szCs w:val="21"/>
              </w:rPr>
              <w:t>7.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师：我估要商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，合适吗？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请生解释。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每盘放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个草莓呢？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独立解决，同桌交流试商的过程。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、检验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怎样检验除法计算是否正确呢？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余数要比除数小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商×除数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余数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rFonts w:hint="eastAsia"/>
                <w:sz w:val="21"/>
                <w:szCs w:val="21"/>
              </w:rPr>
              <w:t>被除数，（板书）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师：淘气和笑笑各列了一道除法竖式，请你帮忙检验一下是否正确。</w:t>
            </w:r>
          </w:p>
          <w:p w:rsid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独立完成，后全班交流，找到错误的原因。</w:t>
            </w:r>
          </w:p>
          <w:p w:rsidR="00ED44AD" w:rsidRPr="00ED44AD" w:rsidRDefault="00ED44AD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四、全课小结：这节课上你学到了什么？</w:t>
            </w:r>
          </w:p>
        </w:tc>
        <w:tc>
          <w:tcPr>
            <w:tcW w:w="2295" w:type="dxa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lastRenderedPageBreak/>
              <w:t>结合班情二次备课</w:t>
            </w:r>
          </w:p>
        </w:tc>
      </w:tr>
      <w:tr w:rsidR="001E09F7" w:rsidRPr="00010115" w:rsidTr="00521159">
        <w:trPr>
          <w:trHeight w:val="3531"/>
          <w:jc w:val="center"/>
        </w:trPr>
        <w:tc>
          <w:tcPr>
            <w:tcW w:w="413" w:type="dxa"/>
            <w:vMerge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263" w:type="dxa"/>
            <w:gridSpan w:val="4"/>
            <w:vMerge/>
            <w:vAlign w:val="center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1E09F7" w:rsidRPr="00010115" w:rsidTr="00521159">
        <w:trPr>
          <w:trHeight w:val="802"/>
          <w:jc w:val="center"/>
        </w:trPr>
        <w:tc>
          <w:tcPr>
            <w:tcW w:w="413" w:type="dxa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lastRenderedPageBreak/>
              <w:t>课堂作</w:t>
            </w:r>
          </w:p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业</w:t>
            </w:r>
          </w:p>
        </w:tc>
        <w:tc>
          <w:tcPr>
            <w:tcW w:w="7263" w:type="dxa"/>
            <w:gridSpan w:val="4"/>
          </w:tcPr>
          <w:p w:rsidR="001E09F7" w:rsidRDefault="001E63C5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竖式计算：</w:t>
            </w:r>
          </w:p>
          <w:p w:rsidR="001E63C5" w:rsidRDefault="001E63C5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5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6=     31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 xml:space="preserve">5=    </w:t>
            </w: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1E09F7" w:rsidRPr="00010115" w:rsidTr="00521159">
        <w:trPr>
          <w:trHeight w:val="1517"/>
          <w:jc w:val="center"/>
        </w:trPr>
        <w:tc>
          <w:tcPr>
            <w:tcW w:w="413" w:type="dxa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课</w:t>
            </w:r>
          </w:p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后</w:t>
            </w:r>
          </w:p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作</w:t>
            </w:r>
          </w:p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业</w:t>
            </w:r>
          </w:p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设</w:t>
            </w:r>
          </w:p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计</w:t>
            </w:r>
          </w:p>
        </w:tc>
        <w:tc>
          <w:tcPr>
            <w:tcW w:w="7263" w:type="dxa"/>
            <w:gridSpan w:val="4"/>
          </w:tcPr>
          <w:p w:rsidR="001E09F7" w:rsidRDefault="001E63C5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后“练一练”</w:t>
            </w:r>
          </w:p>
          <w:p w:rsidR="001E09F7" w:rsidRDefault="001E63C5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独立完成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题</w:t>
            </w:r>
          </w:p>
          <w:p w:rsidR="001E63C5" w:rsidRPr="00010115" w:rsidRDefault="001E63C5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题：先让学生观察情境图，说一说，自己对三种算法的理解。比较，你认为哪种竖式书写方法最合理？</w:t>
            </w:r>
          </w:p>
        </w:tc>
        <w:tc>
          <w:tcPr>
            <w:tcW w:w="2295" w:type="dxa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1E09F7" w:rsidRPr="00010115" w:rsidTr="00521159">
        <w:trPr>
          <w:trHeight w:val="3432"/>
          <w:jc w:val="center"/>
        </w:trPr>
        <w:tc>
          <w:tcPr>
            <w:tcW w:w="413" w:type="dxa"/>
            <w:vAlign w:val="center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板书设计</w:t>
            </w: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</w:tc>
        <w:tc>
          <w:tcPr>
            <w:tcW w:w="4495" w:type="dxa"/>
            <w:gridSpan w:val="2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 xml:space="preserve">     </w:t>
            </w:r>
            <w:r w:rsidR="001E63C5">
              <w:rPr>
                <w:rFonts w:hint="eastAsia"/>
                <w:sz w:val="21"/>
                <w:szCs w:val="21"/>
              </w:rPr>
              <w:t xml:space="preserve">     </w:t>
            </w:r>
            <w:r w:rsidR="001E63C5">
              <w:rPr>
                <w:rFonts w:hint="eastAsia"/>
                <w:sz w:val="21"/>
                <w:szCs w:val="21"/>
              </w:rPr>
              <w:t>分草莓</w:t>
            </w:r>
          </w:p>
          <w:p w:rsidR="001E63C5" w:rsidRDefault="001E63C5" w:rsidP="001E63C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5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8=6</w:t>
            </w:r>
            <w:r>
              <w:rPr>
                <w:rFonts w:hint="eastAsia"/>
                <w:sz w:val="21"/>
                <w:szCs w:val="21"/>
              </w:rPr>
              <w:t>（个）…</w:t>
            </w: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（个）</w:t>
            </w:r>
            <w:r>
              <w:rPr>
                <w:rFonts w:hint="eastAsia"/>
                <w:sz w:val="21"/>
                <w:szCs w:val="21"/>
              </w:rPr>
              <w:t>55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7=7</w:t>
            </w:r>
            <w:r>
              <w:rPr>
                <w:rFonts w:hint="eastAsia"/>
                <w:sz w:val="21"/>
                <w:szCs w:val="21"/>
              </w:rPr>
              <w:t>（盘）…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个</w:t>
            </w:r>
          </w:p>
          <w:p w:rsidR="001E63C5" w:rsidRDefault="001E63C5" w:rsidP="001E63C5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</w:t>
            </w:r>
            <w:r>
              <w:rPr>
                <w:rFonts w:hint="eastAsia"/>
                <w:sz w:val="21"/>
                <w:szCs w:val="21"/>
              </w:rPr>
              <w:t>（竖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略）</w:t>
            </w:r>
          </w:p>
          <w:p w:rsidR="00DC7FE0" w:rsidRDefault="00DC7FE0" w:rsidP="001E63C5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试商</w:t>
            </w:r>
          </w:p>
          <w:p w:rsidR="00DC7FE0" w:rsidRDefault="00DC7FE0" w:rsidP="001E63C5">
            <w:pPr>
              <w:ind w:firstLineChars="50" w:firstLine="105"/>
              <w:rPr>
                <w:sz w:val="21"/>
                <w:szCs w:val="21"/>
              </w:rPr>
            </w:pPr>
          </w:p>
          <w:p w:rsidR="001E63C5" w:rsidRPr="00010115" w:rsidRDefault="001E63C5" w:rsidP="00DC7F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除数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rFonts w:hint="eastAsia"/>
                <w:sz w:val="21"/>
                <w:szCs w:val="21"/>
              </w:rPr>
              <w:t>商×除数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余数</w:t>
            </w:r>
          </w:p>
        </w:tc>
        <w:tc>
          <w:tcPr>
            <w:tcW w:w="613" w:type="dxa"/>
            <w:vAlign w:val="center"/>
          </w:tcPr>
          <w:p w:rsidR="001E09F7" w:rsidRPr="00010115" w:rsidRDefault="001E09F7" w:rsidP="00521159">
            <w:pPr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教学反思</w:t>
            </w: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</w:tc>
      </w:tr>
    </w:tbl>
    <w:p w:rsidR="001E09F7" w:rsidRDefault="001E09F7" w:rsidP="001E09F7"/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"/>
        <w:gridCol w:w="338"/>
        <w:gridCol w:w="4157"/>
        <w:gridCol w:w="613"/>
        <w:gridCol w:w="2155"/>
        <w:gridCol w:w="2295"/>
      </w:tblGrid>
      <w:tr w:rsidR="001E09F7" w:rsidTr="00521159">
        <w:trPr>
          <w:trHeight w:val="572"/>
          <w:jc w:val="center"/>
        </w:trPr>
        <w:tc>
          <w:tcPr>
            <w:tcW w:w="9971" w:type="dxa"/>
            <w:gridSpan w:val="6"/>
            <w:vAlign w:val="center"/>
          </w:tcPr>
          <w:p w:rsidR="001E09F7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楷体" w:eastAsia="楷体" w:hAnsi="楷体" w:cs="楷体"/>
                <w:b/>
                <w:bCs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lastRenderedPageBreak/>
              <w:t>北师大版小学数学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二 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年级下册第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4B3928"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>5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B3928"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课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时教学设计</w:t>
            </w:r>
          </w:p>
          <w:p w:rsidR="001E09F7" w:rsidRPr="00853D2E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                        </w:t>
            </w:r>
            <w:r w:rsidRPr="00853D2E">
              <w:rPr>
                <w:rFonts w:ascii="宋体" w:hAnsi="宋体" w:hint="eastAsia"/>
                <w:sz w:val="21"/>
                <w:szCs w:val="21"/>
              </w:rPr>
              <w:t xml:space="preserve">设计者学校：  棠外附小    </w:t>
            </w:r>
            <w:r>
              <w:rPr>
                <w:rFonts w:ascii="宋体" w:hAnsi="宋体" w:hint="eastAsia"/>
                <w:sz w:val="21"/>
                <w:szCs w:val="21"/>
              </w:rPr>
              <w:t>设计者姓名：黄春琳</w:t>
            </w:r>
          </w:p>
        </w:tc>
      </w:tr>
      <w:tr w:rsidR="001E09F7" w:rsidRPr="00010115" w:rsidTr="00521159">
        <w:trPr>
          <w:trHeight w:val="474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课题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010115" w:rsidRDefault="004B3928" w:rsidP="00521159">
            <w:pPr>
              <w:widowControl w:val="0"/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租船</w:t>
            </w:r>
          </w:p>
        </w:tc>
      </w:tr>
      <w:tr w:rsidR="001E09F7" w:rsidRPr="00010115" w:rsidTr="00521159">
        <w:trPr>
          <w:trHeight w:val="474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内容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010115" w:rsidRDefault="004B3928" w:rsidP="00521159">
            <w:pPr>
              <w:widowControl w:val="0"/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教材第10页及课后练习1、2题</w:t>
            </w:r>
          </w:p>
        </w:tc>
      </w:tr>
      <w:tr w:rsidR="001E09F7" w:rsidRPr="00010115" w:rsidTr="00521159">
        <w:trPr>
          <w:trHeight w:val="489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目标</w:t>
            </w:r>
          </w:p>
        </w:tc>
        <w:tc>
          <w:tcPr>
            <w:tcW w:w="9220" w:type="dxa"/>
            <w:gridSpan w:val="4"/>
            <w:vAlign w:val="center"/>
          </w:tcPr>
          <w:p w:rsidR="001E09F7" w:rsidRDefault="00FA57F7" w:rsidP="00521159">
            <w:pPr>
              <w:spacing w:line="460" w:lineRule="exact"/>
              <w:rPr>
                <w:rFonts w:asciiTheme="majorEastAsia" w:eastAsiaTheme="majorEastAsia" w:hAnsiTheme="majorEastAsia" w:cs="楷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楷体" w:hint="eastAsia"/>
                <w:sz w:val="21"/>
                <w:szCs w:val="21"/>
              </w:rPr>
              <w:t>1、能读懂情境图中蕴含的信息，初步学习画图、列表等多样化的解决问题策略，知道同一个问题可以有不同的解决方法，并运用有余数除法解决简单的实际问题，发展应用意识。</w:t>
            </w:r>
          </w:p>
          <w:p w:rsidR="00FA57F7" w:rsidRPr="00FA57F7" w:rsidRDefault="00FA57F7" w:rsidP="00521159">
            <w:pPr>
              <w:spacing w:line="460" w:lineRule="exact"/>
              <w:rPr>
                <w:rFonts w:asciiTheme="majorEastAsia" w:eastAsiaTheme="majorEastAsia" w:hAnsiTheme="majorEastAsia" w:cs="楷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楷体" w:hint="eastAsia"/>
                <w:sz w:val="21"/>
                <w:szCs w:val="21"/>
              </w:rPr>
              <w:t>2、在解决实际问题和对结果的实际意义进行解释的过程中，进一步体会除法的意义，感受除法与生活的密切联系。</w:t>
            </w:r>
          </w:p>
        </w:tc>
      </w:tr>
      <w:tr w:rsidR="001E09F7" w:rsidRPr="00010115" w:rsidTr="00521159">
        <w:trPr>
          <w:trHeight w:val="506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重点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73089E" w:rsidRDefault="00FA57F7" w:rsidP="00521159">
            <w:pPr>
              <w:spacing w:line="460" w:lineRule="exact"/>
              <w:rPr>
                <w:rFonts w:ascii="楷体" w:eastAsia="楷体" w:hAnsi="楷体" w:cs="楷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楷体" w:hint="eastAsia"/>
                <w:sz w:val="21"/>
                <w:szCs w:val="21"/>
              </w:rPr>
              <w:t>学习画图、列表等多样化的解决问题策略，理解“进一法”的意义实际意义</w:t>
            </w:r>
          </w:p>
        </w:tc>
      </w:tr>
      <w:tr w:rsidR="001E09F7" w:rsidRPr="00010115" w:rsidTr="00521159">
        <w:trPr>
          <w:trHeight w:val="546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难点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73089E" w:rsidRDefault="00FA57F7" w:rsidP="00521159">
            <w:pPr>
              <w:spacing w:line="460" w:lineRule="exact"/>
              <w:rPr>
                <w:rFonts w:asciiTheme="majorEastAsia" w:eastAsiaTheme="majorEastAsia" w:hAnsiTheme="majorEastAsia" w:cs="楷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楷体" w:hint="eastAsia"/>
                <w:sz w:val="21"/>
                <w:szCs w:val="21"/>
              </w:rPr>
              <w:t>学习画图、列表等多样化的解决问题策略，理解“进一法”的实际意义</w:t>
            </w:r>
          </w:p>
        </w:tc>
      </w:tr>
      <w:tr w:rsidR="001E09F7" w:rsidRPr="00010115" w:rsidTr="00521159">
        <w:trPr>
          <w:trHeight w:val="457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学生基础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73089E" w:rsidRDefault="00FA57F7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认识画图、列表、列式的方法</w:t>
            </w:r>
          </w:p>
        </w:tc>
      </w:tr>
      <w:tr w:rsidR="001E09F7" w:rsidRPr="00010115" w:rsidTr="00521159">
        <w:trPr>
          <w:trHeight w:val="457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传意方式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物、模型、图片</w:t>
            </w:r>
          </w:p>
        </w:tc>
      </w:tr>
      <w:tr w:rsidR="001E09F7" w:rsidRPr="00010115" w:rsidTr="00521159">
        <w:trPr>
          <w:trHeight w:val="343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具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010115" w:rsidRDefault="00FA57F7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棒</w:t>
            </w:r>
          </w:p>
        </w:tc>
      </w:tr>
      <w:tr w:rsidR="001E09F7" w:rsidRPr="00010115" w:rsidTr="00521159">
        <w:trPr>
          <w:trHeight w:val="309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学具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010115" w:rsidRDefault="00FA57F7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棒</w:t>
            </w:r>
          </w:p>
        </w:tc>
      </w:tr>
      <w:tr w:rsidR="001E09F7" w:rsidRPr="00010115" w:rsidTr="00521159">
        <w:trPr>
          <w:trHeight w:val="6628"/>
          <w:jc w:val="center"/>
        </w:trPr>
        <w:tc>
          <w:tcPr>
            <w:tcW w:w="413" w:type="dxa"/>
            <w:vMerge w:val="restart"/>
            <w:vAlign w:val="center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教</w:t>
            </w: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学</w:t>
            </w: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程</w:t>
            </w:r>
          </w:p>
        </w:tc>
        <w:tc>
          <w:tcPr>
            <w:tcW w:w="7263" w:type="dxa"/>
            <w:gridSpan w:val="4"/>
            <w:vMerge w:val="restart"/>
          </w:tcPr>
          <w:p w:rsidR="001E09F7" w:rsidRDefault="009637F4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一、创设情境，提出问题</w:t>
            </w:r>
          </w:p>
          <w:p w:rsidR="009637F4" w:rsidRDefault="009637F4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示情境图，生观察情境图。</w:t>
            </w:r>
          </w:p>
          <w:p w:rsidR="009637F4" w:rsidRDefault="009637F4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你发现了哪些数学信息？</w:t>
            </w:r>
          </w:p>
          <w:p w:rsidR="009637F4" w:rsidRDefault="009637F4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“限乘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人”是什么意思？</w:t>
            </w:r>
          </w:p>
          <w:p w:rsidR="009637F4" w:rsidRDefault="009637F4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可以乘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人、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人、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人、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人。</w:t>
            </w:r>
          </w:p>
          <w:p w:rsidR="009637F4" w:rsidRDefault="009637F4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你打算让每条船乘坐几人？为什么？</w:t>
            </w:r>
          </w:p>
          <w:p w:rsidR="009637F4" w:rsidRDefault="009637F4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每船乘坐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人，可以少租船。</w:t>
            </w:r>
          </w:p>
          <w:p w:rsidR="009637F4" w:rsidRDefault="009637F4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你能提出什么数学问题？</w:t>
            </w:r>
          </w:p>
          <w:p w:rsidR="009637F4" w:rsidRDefault="009637F4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至少需要租几条船？（板书问题）</w:t>
            </w:r>
          </w:p>
          <w:p w:rsidR="00A01283" w:rsidRDefault="00A01283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“至少”怎么理解？</w:t>
            </w:r>
            <w:r w:rsidR="001A742A">
              <w:rPr>
                <w:rFonts w:hint="eastAsia"/>
                <w:sz w:val="21"/>
                <w:szCs w:val="21"/>
              </w:rPr>
              <w:t>如果是“最多”呢？</w:t>
            </w:r>
          </w:p>
          <w:p w:rsidR="009637F4" w:rsidRDefault="009637F4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、解决问题、建立模型</w:t>
            </w:r>
          </w:p>
          <w:p w:rsidR="009637F4" w:rsidRDefault="00A01283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多种策略解决问题</w:t>
            </w:r>
          </w:p>
          <w:p w:rsidR="00A01283" w:rsidRDefault="00A01283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你有哪些方法解决这个问题？</w:t>
            </w:r>
          </w:p>
          <w:p w:rsidR="00A01283" w:rsidRDefault="00A01283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画图、列表、列算式（板书）</w:t>
            </w:r>
          </w:p>
          <w:p w:rsidR="00A01283" w:rsidRDefault="00A01283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生选择一种自己喜欢的方法解决问题。</w:t>
            </w:r>
          </w:p>
          <w:p w:rsidR="00A01283" w:rsidRDefault="00A01283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汇报展示</w:t>
            </w:r>
          </w:p>
          <w:p w:rsidR="00A01283" w:rsidRDefault="00A01283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设：</w:t>
            </w:r>
          </w:p>
          <w:p w:rsidR="00A01283" w:rsidRDefault="00A01283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法一：画图</w:t>
            </w:r>
            <w:r w:rsidR="001A742A">
              <w:rPr>
                <w:rFonts w:hint="eastAsia"/>
                <w:sz w:val="21"/>
                <w:szCs w:val="21"/>
              </w:rPr>
              <w:t xml:space="preserve">           </w:t>
            </w:r>
            <w:r w:rsidR="001A742A">
              <w:rPr>
                <w:rFonts w:hint="eastAsia"/>
                <w:sz w:val="21"/>
                <w:szCs w:val="21"/>
              </w:rPr>
              <w:t>方法二：实验（摆一摆）用小棒摆一摆</w:t>
            </w:r>
          </w:p>
          <w:p w:rsidR="00A01283" w:rsidRDefault="00A01283" w:rsidP="00A01283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△△△△</w:t>
            </w: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△△△△</w:t>
            </w: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△△△△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△△△△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△△△△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△△</w:t>
            </w:r>
          </w:p>
          <w:p w:rsidR="00A01283" w:rsidRDefault="00A01283" w:rsidP="00A01283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生解释图所表示的意思。</w:t>
            </w:r>
          </w:p>
          <w:p w:rsidR="00A01283" w:rsidRDefault="00A01283" w:rsidP="00A01283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最后剩下的两个人怎么办？</w:t>
            </w:r>
          </w:p>
          <w:p w:rsidR="00A01283" w:rsidRDefault="00A01283" w:rsidP="00A01283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生：还需要一条船</w:t>
            </w:r>
          </w:p>
          <w:p w:rsidR="00A01283" w:rsidRDefault="00A01283" w:rsidP="00A012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能不能让这两个人也坐前面的船？</w:t>
            </w:r>
          </w:p>
          <w:p w:rsidR="00A01283" w:rsidRDefault="00A01283" w:rsidP="00A012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不能。需要</w:t>
            </w:r>
            <w:r>
              <w:rPr>
                <w:rFonts w:hint="eastAsia"/>
                <w:sz w:val="21"/>
                <w:szCs w:val="21"/>
              </w:rPr>
              <w:t>5+1=6</w:t>
            </w:r>
            <w:r>
              <w:rPr>
                <w:rFonts w:hint="eastAsia"/>
                <w:sz w:val="21"/>
                <w:szCs w:val="21"/>
              </w:rPr>
              <w:t>条船</w:t>
            </w:r>
          </w:p>
          <w:p w:rsidR="00A01283" w:rsidRDefault="00A01283" w:rsidP="00A012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</w:t>
            </w:r>
            <w:r w:rsidR="001A742A">
              <w:rPr>
                <w:rFonts w:hint="eastAsia"/>
                <w:sz w:val="21"/>
                <w:szCs w:val="21"/>
              </w:rPr>
              <w:t>法三</w:t>
            </w:r>
            <w:r>
              <w:rPr>
                <w:rFonts w:hint="eastAsia"/>
                <w:sz w:val="21"/>
                <w:szCs w:val="21"/>
              </w:rPr>
              <w:t>：列表</w:t>
            </w:r>
          </w:p>
          <w:p w:rsidR="00A01283" w:rsidRDefault="00A01283" w:rsidP="00A012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船的只数</w:t>
            </w:r>
            <w:r>
              <w:rPr>
                <w:rFonts w:hint="eastAsia"/>
                <w:sz w:val="21"/>
                <w:szCs w:val="21"/>
              </w:rPr>
              <w:t xml:space="preserve">   1    2     3    4    5    6</w:t>
            </w:r>
          </w:p>
          <w:p w:rsidR="00A01283" w:rsidRDefault="00A01283" w:rsidP="00A012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坐人数</w:t>
            </w:r>
            <w:r>
              <w:rPr>
                <w:rFonts w:hint="eastAsia"/>
                <w:sz w:val="21"/>
                <w:szCs w:val="21"/>
              </w:rPr>
              <w:t xml:space="preserve">  4    8     12    16   20   24</w:t>
            </w:r>
          </w:p>
          <w:p w:rsidR="00A01283" w:rsidRDefault="00A01283" w:rsidP="00A012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照表格，</w:t>
            </w:r>
            <w:r>
              <w:rPr>
                <w:rFonts w:hint="eastAsia"/>
                <w:sz w:val="21"/>
                <w:szCs w:val="21"/>
              </w:rPr>
              <w:t>22</w:t>
            </w:r>
            <w:r>
              <w:rPr>
                <w:rFonts w:hint="eastAsia"/>
                <w:sz w:val="21"/>
                <w:szCs w:val="21"/>
              </w:rPr>
              <w:t>人在哪个范围，应选择几条船？</w:t>
            </w:r>
          </w:p>
          <w:p w:rsidR="00A01283" w:rsidRDefault="001A742A" w:rsidP="00A012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法四</w:t>
            </w:r>
            <w:r w:rsidR="00A01283">
              <w:rPr>
                <w:rFonts w:hint="eastAsia"/>
                <w:sz w:val="21"/>
                <w:szCs w:val="21"/>
              </w:rPr>
              <w:t>：列算式</w:t>
            </w:r>
          </w:p>
          <w:p w:rsidR="00A01283" w:rsidRDefault="00A01283" w:rsidP="00A012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减法：</w:t>
            </w:r>
            <w:r>
              <w:rPr>
                <w:rFonts w:hint="eastAsia"/>
                <w:sz w:val="21"/>
                <w:szCs w:val="21"/>
              </w:rPr>
              <w:t>22</w:t>
            </w:r>
            <w:r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>2=0</w:t>
            </w:r>
          </w:p>
          <w:p w:rsidR="00A01283" w:rsidRDefault="00A01283" w:rsidP="00A012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法：</w:t>
            </w:r>
            <w:r>
              <w:rPr>
                <w:rFonts w:hint="eastAsia"/>
                <w:sz w:val="21"/>
                <w:szCs w:val="21"/>
              </w:rPr>
              <w:t>4+4+4+4+4+2=22</w:t>
            </w:r>
            <w:r>
              <w:rPr>
                <w:rFonts w:hint="eastAsia"/>
                <w:sz w:val="21"/>
                <w:szCs w:val="21"/>
              </w:rPr>
              <w:t>人</w:t>
            </w:r>
          </w:p>
          <w:p w:rsidR="00A01283" w:rsidRDefault="00A01283" w:rsidP="00A012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除法：</w:t>
            </w:r>
            <w:r>
              <w:rPr>
                <w:rFonts w:hint="eastAsia"/>
                <w:sz w:val="21"/>
                <w:szCs w:val="21"/>
              </w:rPr>
              <w:t>22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4=5</w:t>
            </w:r>
            <w:r>
              <w:rPr>
                <w:rFonts w:hint="eastAsia"/>
                <w:sz w:val="21"/>
                <w:szCs w:val="21"/>
              </w:rPr>
              <w:t>（条）…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（人）</w:t>
            </w:r>
          </w:p>
          <w:p w:rsidR="00A01283" w:rsidRDefault="00A01283" w:rsidP="00A012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用除法算出来的商是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条，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条船够吗？怎么办？</w:t>
            </w:r>
          </w:p>
          <w:p w:rsidR="00A01283" w:rsidRDefault="00A01283" w:rsidP="00A012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5+1=6</w:t>
            </w:r>
            <w:r>
              <w:rPr>
                <w:rFonts w:hint="eastAsia"/>
                <w:sz w:val="21"/>
                <w:szCs w:val="21"/>
              </w:rPr>
              <w:t>（条）</w:t>
            </w:r>
          </w:p>
          <w:p w:rsidR="00A01283" w:rsidRDefault="00A01283" w:rsidP="00A012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师：生活中常常遇到这样的情况，用除法计算出的商，实际是不够的，所以还要增加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在数学里，这种方法叫“进一法”（板书）</w:t>
            </w:r>
          </w:p>
          <w:p w:rsidR="001A742A" w:rsidRDefault="001A742A" w:rsidP="00A012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回顾：解决租船的问题我们用到了哪些方法？</w:t>
            </w:r>
          </w:p>
          <w:p w:rsidR="001A742A" w:rsidRDefault="001A742A" w:rsidP="00A012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师：解决一个问题可以有不同的方式，我们把这些不同的方式叫做“策略”，解决问题常用的策略有哪些？</w:t>
            </w:r>
          </w:p>
          <w:p w:rsidR="001A742A" w:rsidRPr="001A742A" w:rsidRDefault="001A742A" w:rsidP="00A012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画图、列表、列算式（板书：策略）</w:t>
            </w:r>
          </w:p>
          <w:p w:rsidR="001A742A" w:rsidRDefault="001A742A" w:rsidP="001A742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、运用模型、深化认识</w:t>
            </w:r>
          </w:p>
          <w:p w:rsidR="001A742A" w:rsidRDefault="001A742A" w:rsidP="001A742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如果黄老师带着咱们全班同学去租船，至少需要几条船？</w:t>
            </w:r>
          </w:p>
          <w:p w:rsidR="001A742A" w:rsidRDefault="001A742A" w:rsidP="001A742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解决问题后汇报：</w:t>
            </w:r>
          </w:p>
          <w:p w:rsidR="001A742A" w:rsidRDefault="001A742A" w:rsidP="001A742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2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4=10</w:t>
            </w:r>
            <w:r>
              <w:rPr>
                <w:rFonts w:hint="eastAsia"/>
                <w:sz w:val="21"/>
                <w:szCs w:val="21"/>
              </w:rPr>
              <w:t>（条）…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人</w:t>
            </w:r>
            <w:r>
              <w:rPr>
                <w:rFonts w:hint="eastAsia"/>
                <w:sz w:val="21"/>
                <w:szCs w:val="21"/>
              </w:rPr>
              <w:t xml:space="preserve">   10+1=11</w:t>
            </w:r>
            <w:r>
              <w:rPr>
                <w:rFonts w:hint="eastAsia"/>
                <w:sz w:val="21"/>
                <w:szCs w:val="21"/>
              </w:rPr>
              <w:t>条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</w:p>
          <w:p w:rsidR="001A742A" w:rsidRDefault="001A742A" w:rsidP="001A742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条船坐满了吗？还空几个座位？为了最大限度的利用座位，还可以带几位同学去？</w:t>
            </w:r>
          </w:p>
          <w:p w:rsidR="001A742A" w:rsidRPr="001A742A" w:rsidRDefault="001A742A" w:rsidP="001A742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析理解：</w:t>
            </w:r>
            <w:r>
              <w:rPr>
                <w:rFonts w:hint="eastAsia"/>
                <w:sz w:val="21"/>
                <w:szCs w:val="21"/>
              </w:rPr>
              <w:t>41</w:t>
            </w:r>
            <w:r>
              <w:rPr>
                <w:rFonts w:hint="eastAsia"/>
                <w:sz w:val="21"/>
                <w:szCs w:val="21"/>
              </w:rPr>
              <w:t>人、</w:t>
            </w:r>
            <w:r>
              <w:rPr>
                <w:rFonts w:hint="eastAsia"/>
                <w:sz w:val="21"/>
                <w:szCs w:val="21"/>
              </w:rPr>
              <w:t>42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43</w:t>
            </w:r>
            <w:r>
              <w:rPr>
                <w:rFonts w:hint="eastAsia"/>
                <w:sz w:val="21"/>
                <w:szCs w:val="21"/>
              </w:rPr>
              <w:t>人、</w:t>
            </w:r>
            <w:r>
              <w:rPr>
                <w:rFonts w:hint="eastAsia"/>
                <w:sz w:val="21"/>
                <w:szCs w:val="21"/>
              </w:rPr>
              <w:t>44</w:t>
            </w:r>
            <w:r>
              <w:rPr>
                <w:rFonts w:hint="eastAsia"/>
                <w:sz w:val="21"/>
                <w:szCs w:val="21"/>
              </w:rPr>
              <w:t>人都需要</w:t>
            </w:r>
            <w:r>
              <w:rPr>
                <w:rFonts w:hint="eastAsia"/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条船。（幻灯显示画图法结果）</w:t>
            </w:r>
          </w:p>
          <w:p w:rsidR="001A742A" w:rsidRDefault="001A742A" w:rsidP="00A012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四、全课小结</w:t>
            </w:r>
          </w:p>
          <w:p w:rsidR="001A742A" w:rsidRPr="001A742A" w:rsidRDefault="001A742A" w:rsidP="00A012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这节课你学会了什么？</w:t>
            </w:r>
          </w:p>
          <w:p w:rsidR="00A01283" w:rsidRPr="00A01283" w:rsidRDefault="00A01283" w:rsidP="00A01283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lastRenderedPageBreak/>
              <w:t>结合班情二次备课</w:t>
            </w:r>
          </w:p>
        </w:tc>
      </w:tr>
      <w:tr w:rsidR="001E09F7" w:rsidRPr="00010115" w:rsidTr="00521159">
        <w:trPr>
          <w:trHeight w:val="3531"/>
          <w:jc w:val="center"/>
        </w:trPr>
        <w:tc>
          <w:tcPr>
            <w:tcW w:w="413" w:type="dxa"/>
            <w:vMerge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263" w:type="dxa"/>
            <w:gridSpan w:val="4"/>
            <w:vMerge/>
            <w:vAlign w:val="center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1E09F7" w:rsidRPr="00010115" w:rsidTr="001A742A">
        <w:trPr>
          <w:trHeight w:val="195"/>
          <w:jc w:val="center"/>
        </w:trPr>
        <w:tc>
          <w:tcPr>
            <w:tcW w:w="413" w:type="dxa"/>
            <w:vAlign w:val="center"/>
          </w:tcPr>
          <w:p w:rsidR="001E09F7" w:rsidRPr="00010115" w:rsidRDefault="001E09F7" w:rsidP="001A742A">
            <w:pPr>
              <w:widowControl w:val="0"/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263" w:type="dxa"/>
            <w:gridSpan w:val="4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1E09F7" w:rsidRPr="00010115" w:rsidTr="001A742A">
        <w:trPr>
          <w:trHeight w:val="582"/>
          <w:jc w:val="center"/>
        </w:trPr>
        <w:tc>
          <w:tcPr>
            <w:tcW w:w="413" w:type="dxa"/>
            <w:vAlign w:val="center"/>
          </w:tcPr>
          <w:p w:rsidR="001E09F7" w:rsidRPr="00010115" w:rsidRDefault="001E09F7" w:rsidP="001A742A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263" w:type="dxa"/>
            <w:gridSpan w:val="4"/>
          </w:tcPr>
          <w:p w:rsidR="001A742A" w:rsidRPr="001A742A" w:rsidRDefault="001A742A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后练习：练一练第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题，生独立完成后展示作业。</w:t>
            </w:r>
          </w:p>
        </w:tc>
        <w:tc>
          <w:tcPr>
            <w:tcW w:w="2295" w:type="dxa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1E09F7" w:rsidRPr="00010115" w:rsidTr="00521159">
        <w:trPr>
          <w:trHeight w:val="3432"/>
          <w:jc w:val="center"/>
        </w:trPr>
        <w:tc>
          <w:tcPr>
            <w:tcW w:w="413" w:type="dxa"/>
            <w:vAlign w:val="center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板书设计</w:t>
            </w: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</w:tc>
        <w:tc>
          <w:tcPr>
            <w:tcW w:w="4495" w:type="dxa"/>
            <w:gridSpan w:val="2"/>
          </w:tcPr>
          <w:p w:rsidR="001E09F7" w:rsidRDefault="001A742A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>租船</w:t>
            </w:r>
          </w:p>
          <w:p w:rsidR="001A742A" w:rsidRDefault="001A742A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船限乘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人，</w:t>
            </w:r>
            <w:r>
              <w:rPr>
                <w:rFonts w:hint="eastAsia"/>
                <w:sz w:val="21"/>
                <w:szCs w:val="21"/>
              </w:rPr>
              <w:t>22</w:t>
            </w:r>
            <w:r>
              <w:rPr>
                <w:rFonts w:hint="eastAsia"/>
                <w:sz w:val="21"/>
                <w:szCs w:val="21"/>
              </w:rPr>
              <w:t>人至少需要租几条船？</w:t>
            </w:r>
          </w:p>
          <w:p w:rsidR="001A742A" w:rsidRDefault="001A742A" w:rsidP="00521159">
            <w:pPr>
              <w:rPr>
                <w:sz w:val="21"/>
                <w:szCs w:val="21"/>
              </w:rPr>
            </w:pPr>
          </w:p>
          <w:p w:rsidR="001A742A" w:rsidRDefault="00671F19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解决问题的</w:t>
            </w:r>
            <w:r w:rsidR="001A742A">
              <w:rPr>
                <w:rFonts w:hint="eastAsia"/>
                <w:sz w:val="21"/>
                <w:szCs w:val="21"/>
              </w:rPr>
              <w:t>策略</w:t>
            </w:r>
          </w:p>
          <w:p w:rsidR="001A742A" w:rsidRDefault="001A742A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画图：</w:t>
            </w:r>
          </w:p>
          <w:p w:rsidR="001A742A" w:rsidRDefault="001A742A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验：</w:t>
            </w:r>
          </w:p>
          <w:p w:rsidR="001A742A" w:rsidRDefault="001A742A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表：</w:t>
            </w:r>
          </w:p>
          <w:p w:rsidR="001A742A" w:rsidRDefault="001A742A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算式：</w:t>
            </w:r>
            <w:r>
              <w:rPr>
                <w:rFonts w:hint="eastAsia"/>
                <w:sz w:val="21"/>
                <w:szCs w:val="21"/>
              </w:rPr>
              <w:t>22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4=5</w:t>
            </w:r>
            <w:r>
              <w:rPr>
                <w:rFonts w:hint="eastAsia"/>
                <w:sz w:val="21"/>
                <w:szCs w:val="21"/>
              </w:rPr>
              <w:t>（条）…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人</w:t>
            </w:r>
          </w:p>
          <w:p w:rsidR="001A742A" w:rsidRPr="001A742A" w:rsidRDefault="001A742A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进一法</w:t>
            </w:r>
            <w:r>
              <w:rPr>
                <w:rFonts w:hint="eastAsia"/>
                <w:sz w:val="21"/>
                <w:szCs w:val="21"/>
              </w:rPr>
              <w:t xml:space="preserve">    5+1=6</w:t>
            </w:r>
            <w:r>
              <w:rPr>
                <w:rFonts w:hint="eastAsia"/>
                <w:sz w:val="21"/>
                <w:szCs w:val="21"/>
              </w:rPr>
              <w:t>条</w:t>
            </w: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 xml:space="preserve">     </w:t>
            </w:r>
          </w:p>
        </w:tc>
        <w:tc>
          <w:tcPr>
            <w:tcW w:w="613" w:type="dxa"/>
            <w:vAlign w:val="center"/>
          </w:tcPr>
          <w:p w:rsidR="001E09F7" w:rsidRPr="00010115" w:rsidRDefault="001E09F7" w:rsidP="00521159">
            <w:pPr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教学反思</w:t>
            </w: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</w:tc>
      </w:tr>
    </w:tbl>
    <w:p w:rsidR="001E09F7" w:rsidRDefault="001E09F7"/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"/>
        <w:gridCol w:w="338"/>
        <w:gridCol w:w="4157"/>
        <w:gridCol w:w="613"/>
        <w:gridCol w:w="2155"/>
        <w:gridCol w:w="2295"/>
      </w:tblGrid>
      <w:tr w:rsidR="001E09F7" w:rsidTr="00521159">
        <w:trPr>
          <w:trHeight w:val="572"/>
          <w:jc w:val="center"/>
        </w:trPr>
        <w:tc>
          <w:tcPr>
            <w:tcW w:w="9971" w:type="dxa"/>
            <w:gridSpan w:val="6"/>
            <w:vAlign w:val="center"/>
          </w:tcPr>
          <w:p w:rsidR="001E09F7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楷体" w:eastAsia="楷体" w:hAnsi="楷体" w:cs="楷体"/>
                <w:b/>
                <w:bCs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lastRenderedPageBreak/>
              <w:t>北师大版小学数学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二 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年级下册第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4B3928"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>6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B3928"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课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时教学设计</w:t>
            </w:r>
          </w:p>
          <w:p w:rsidR="001E09F7" w:rsidRPr="00853D2E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                        </w:t>
            </w:r>
            <w:r w:rsidRPr="00853D2E">
              <w:rPr>
                <w:rFonts w:ascii="宋体" w:hAnsi="宋体" w:hint="eastAsia"/>
                <w:sz w:val="21"/>
                <w:szCs w:val="21"/>
              </w:rPr>
              <w:t xml:space="preserve">设计者学校：  棠外附小    </w:t>
            </w:r>
            <w:r>
              <w:rPr>
                <w:rFonts w:ascii="宋体" w:hAnsi="宋体" w:hint="eastAsia"/>
                <w:sz w:val="21"/>
                <w:szCs w:val="21"/>
              </w:rPr>
              <w:t>设计者姓名：黄春琳</w:t>
            </w:r>
          </w:p>
        </w:tc>
      </w:tr>
      <w:tr w:rsidR="001E09F7" w:rsidRPr="00010115" w:rsidTr="00521159">
        <w:trPr>
          <w:trHeight w:val="474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课题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010115" w:rsidRDefault="004B3928" w:rsidP="00521159">
            <w:pPr>
              <w:widowControl w:val="0"/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租船</w:t>
            </w:r>
          </w:p>
        </w:tc>
      </w:tr>
      <w:tr w:rsidR="001E09F7" w:rsidRPr="00010115" w:rsidTr="00521159">
        <w:trPr>
          <w:trHeight w:val="474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内容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010115" w:rsidRDefault="004B3928" w:rsidP="00521159">
            <w:pPr>
              <w:widowControl w:val="0"/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教材第11页“试一试”及课后练习3～6题</w:t>
            </w:r>
          </w:p>
        </w:tc>
      </w:tr>
      <w:tr w:rsidR="001E09F7" w:rsidRPr="00010115" w:rsidTr="00521159">
        <w:trPr>
          <w:trHeight w:val="489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目标</w:t>
            </w:r>
          </w:p>
        </w:tc>
        <w:tc>
          <w:tcPr>
            <w:tcW w:w="9220" w:type="dxa"/>
            <w:gridSpan w:val="4"/>
            <w:vAlign w:val="center"/>
          </w:tcPr>
          <w:p w:rsidR="00FA57F7" w:rsidRDefault="00FA57F7" w:rsidP="00FA57F7">
            <w:pPr>
              <w:spacing w:line="460" w:lineRule="exact"/>
              <w:rPr>
                <w:rFonts w:asciiTheme="majorEastAsia" w:eastAsiaTheme="majorEastAsia" w:hAnsiTheme="majorEastAsia" w:cs="楷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楷体" w:hint="eastAsia"/>
                <w:sz w:val="21"/>
                <w:szCs w:val="21"/>
              </w:rPr>
              <w:t>1、能读懂情境图中蕴含的信息，初步学习画图、列表等多样化的解决问题策略，知道同一个问题可以有不同的解决方法，并运用有余数除法解决简单的实际问题，发展应用意识。</w:t>
            </w:r>
          </w:p>
          <w:p w:rsidR="001E09F7" w:rsidRPr="0073089E" w:rsidRDefault="00FA57F7" w:rsidP="00FA57F7">
            <w:pPr>
              <w:spacing w:line="460" w:lineRule="exact"/>
              <w:rPr>
                <w:rFonts w:asciiTheme="majorEastAsia" w:eastAsiaTheme="majorEastAsia" w:hAnsiTheme="majorEastAsia" w:cs="楷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楷体" w:hint="eastAsia"/>
                <w:sz w:val="21"/>
                <w:szCs w:val="21"/>
              </w:rPr>
              <w:t>2、在解决实际问题和对结果的实际意义进行解释的过程中，进一步体会除法的意义，感受除法与生活的密切联系。</w:t>
            </w:r>
          </w:p>
        </w:tc>
      </w:tr>
      <w:tr w:rsidR="001E09F7" w:rsidRPr="00010115" w:rsidTr="00521159">
        <w:trPr>
          <w:trHeight w:val="506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重点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73089E" w:rsidRDefault="00FA57F7" w:rsidP="00521159">
            <w:pPr>
              <w:spacing w:line="460" w:lineRule="exact"/>
              <w:rPr>
                <w:rFonts w:ascii="楷体" w:eastAsia="楷体" w:hAnsi="楷体" w:cs="楷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楷体" w:hint="eastAsia"/>
                <w:sz w:val="21"/>
                <w:szCs w:val="21"/>
              </w:rPr>
              <w:t>学习画图、列表等多样化的解决问题策略，理解“去尾法”的实际意义</w:t>
            </w:r>
          </w:p>
        </w:tc>
      </w:tr>
      <w:tr w:rsidR="001E09F7" w:rsidRPr="00010115" w:rsidTr="00521159">
        <w:trPr>
          <w:trHeight w:val="546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难点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73089E" w:rsidRDefault="00FA57F7" w:rsidP="00521159">
            <w:pPr>
              <w:spacing w:line="460" w:lineRule="exact"/>
              <w:rPr>
                <w:rFonts w:asciiTheme="majorEastAsia" w:eastAsiaTheme="majorEastAsia" w:hAnsiTheme="majorEastAsia" w:cs="楷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楷体" w:hint="eastAsia"/>
                <w:sz w:val="21"/>
                <w:szCs w:val="21"/>
              </w:rPr>
              <w:t>学习画图、列表等多样化的解决问题策略，理解“去尾法”的实际意义</w:t>
            </w:r>
          </w:p>
        </w:tc>
      </w:tr>
      <w:tr w:rsidR="001E09F7" w:rsidRPr="00010115" w:rsidTr="00521159">
        <w:trPr>
          <w:trHeight w:val="457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学生基础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73089E" w:rsidRDefault="001A742A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画图、列表、列算式策略的应用</w:t>
            </w:r>
          </w:p>
        </w:tc>
      </w:tr>
      <w:tr w:rsidR="001E09F7" w:rsidRPr="00010115" w:rsidTr="00521159">
        <w:trPr>
          <w:trHeight w:val="457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传意方式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物、模型、图片</w:t>
            </w:r>
          </w:p>
        </w:tc>
      </w:tr>
      <w:tr w:rsidR="001E09F7" w:rsidRPr="00010115" w:rsidTr="00521159">
        <w:trPr>
          <w:trHeight w:val="343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具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010115" w:rsidRDefault="00671F19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棒</w:t>
            </w:r>
          </w:p>
        </w:tc>
      </w:tr>
      <w:tr w:rsidR="001E09F7" w:rsidRPr="00010115" w:rsidTr="00521159">
        <w:trPr>
          <w:trHeight w:val="309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学具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010115" w:rsidRDefault="00671F19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棒</w:t>
            </w:r>
          </w:p>
        </w:tc>
      </w:tr>
      <w:tr w:rsidR="001E09F7" w:rsidRPr="00010115" w:rsidTr="00521159">
        <w:trPr>
          <w:trHeight w:val="6628"/>
          <w:jc w:val="center"/>
        </w:trPr>
        <w:tc>
          <w:tcPr>
            <w:tcW w:w="413" w:type="dxa"/>
            <w:vMerge w:val="restart"/>
            <w:vAlign w:val="center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教</w:t>
            </w: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学</w:t>
            </w: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程</w:t>
            </w:r>
          </w:p>
        </w:tc>
        <w:tc>
          <w:tcPr>
            <w:tcW w:w="7263" w:type="dxa"/>
            <w:gridSpan w:val="4"/>
            <w:vMerge w:val="restart"/>
          </w:tcPr>
          <w:p w:rsidR="00681C89" w:rsidRDefault="00681C89" w:rsidP="00681C89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lastRenderedPageBreak/>
              <w:t>一、复习旧知、回顾方法</w:t>
            </w:r>
          </w:p>
          <w:p w:rsidR="00681C89" w:rsidRDefault="00681C89" w:rsidP="00681C89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王老师和赵老师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带领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45名学生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去划船，每条船上坐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6人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船员除外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）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至少需租几条船？</w:t>
            </w:r>
          </w:p>
          <w:p w:rsidR="00681C89" w:rsidRDefault="00681C89" w:rsidP="00681C89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回顾：上节课的学习中，我们学会了哪些解决问题的策略？</w:t>
            </w:r>
          </w:p>
          <w:p w:rsidR="00681C89" w:rsidRDefault="00681C89" w:rsidP="00681C89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生：画图、列表、实验、列算式。（板书）</w:t>
            </w:r>
          </w:p>
          <w:p w:rsidR="00681C89" w:rsidRPr="00681C89" w:rsidRDefault="00681C89" w:rsidP="00681C89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师：你喜欢哪种方法，为什么？</w:t>
            </w:r>
          </w:p>
          <w:p w:rsidR="00681C89" w:rsidRDefault="00681C89" w:rsidP="00681C89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宋体" w:hAnsi="宋体" w:cs="Arial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b/>
                <w:color w:val="000000"/>
                <w:sz w:val="21"/>
                <w:szCs w:val="21"/>
              </w:rPr>
              <w:t>二、探索新知、建立模型</w:t>
            </w:r>
          </w:p>
          <w:p w:rsidR="00681C89" w:rsidRDefault="00681C89" w:rsidP="00681C89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师：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上节课我们帮小朋友们解决了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租船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的问题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小朋友们非常喜欢划船，都想要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划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的久一些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，我们来看看他们最多能划多久呢？</w:t>
            </w:r>
          </w:p>
          <w:p w:rsidR="00681C89" w:rsidRDefault="00681C89" w:rsidP="00681C89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教师课件出示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：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课本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第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1页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的“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试一试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”）</w:t>
            </w: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 </w:t>
            </w:r>
          </w:p>
          <w:p w:rsidR="00681C89" w:rsidRDefault="00681C89" w:rsidP="00681C89">
            <w:pPr>
              <w:pStyle w:val="1"/>
              <w:widowControl w:val="0"/>
              <w:autoSpaceDE w:val="0"/>
              <w:autoSpaceDN w:val="0"/>
              <w:spacing w:line="320" w:lineRule="exact"/>
              <w:ind w:firstLineChars="0" w:firstLine="0"/>
              <w:jc w:val="both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1、</w:t>
            </w:r>
            <w:r>
              <w:rPr>
                <w:rFonts w:ascii="宋体" w:hAnsi="宋体" w:cs="Arial"/>
                <w:color w:val="000000"/>
                <w:sz w:val="21"/>
                <w:szCs w:val="21"/>
              </w:rPr>
              <w:t>默读题目，找出题目中的条件和问题。</w:t>
            </w:r>
          </w:p>
          <w:p w:rsidR="00681C89" w:rsidRDefault="00681C89" w:rsidP="00681C89">
            <w:pPr>
              <w:pStyle w:val="1"/>
              <w:widowControl w:val="0"/>
              <w:autoSpaceDE w:val="0"/>
              <w:autoSpaceDN w:val="0"/>
              <w:spacing w:line="320" w:lineRule="exact"/>
              <w:ind w:firstLineChars="0" w:firstLine="0"/>
              <w:jc w:val="both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板书：每船每小时需租金9元，30元能划几小时？</w:t>
            </w:r>
          </w:p>
          <w:p w:rsidR="00681C89" w:rsidRDefault="00681C89" w:rsidP="00681C89">
            <w:pPr>
              <w:pStyle w:val="1"/>
              <w:widowControl w:val="0"/>
              <w:autoSpaceDE w:val="0"/>
              <w:autoSpaceDN w:val="0"/>
              <w:spacing w:line="320" w:lineRule="exact"/>
              <w:ind w:firstLineChars="0" w:firstLine="0"/>
              <w:jc w:val="both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2、生选择自己最喜欢的策略解决问题</w:t>
            </w:r>
          </w:p>
          <w:p w:rsidR="00681C89" w:rsidRDefault="00681C89" w:rsidP="00681C89">
            <w:pPr>
              <w:pStyle w:val="1"/>
              <w:widowControl w:val="0"/>
              <w:autoSpaceDE w:val="0"/>
              <w:autoSpaceDN w:val="0"/>
              <w:spacing w:line="320" w:lineRule="exact"/>
              <w:ind w:firstLineChars="0" w:firstLine="0"/>
              <w:jc w:val="both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3、汇报展示</w:t>
            </w:r>
          </w:p>
          <w:p w:rsidR="00681C89" w:rsidRDefault="00681C89" w:rsidP="00681C89">
            <w:pPr>
              <w:pStyle w:val="1"/>
              <w:widowControl w:val="0"/>
              <w:autoSpaceDE w:val="0"/>
              <w:autoSpaceDN w:val="0"/>
              <w:spacing w:line="320" w:lineRule="exact"/>
              <w:ind w:firstLineChars="0" w:firstLine="0"/>
              <w:jc w:val="both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预设：</w:t>
            </w:r>
          </w:p>
          <w:p w:rsidR="00681C89" w:rsidRDefault="00681C89" w:rsidP="00681C89">
            <w:pPr>
              <w:pStyle w:val="1"/>
              <w:widowControl w:val="0"/>
              <w:autoSpaceDE w:val="0"/>
              <w:autoSpaceDN w:val="0"/>
              <w:spacing w:line="320" w:lineRule="exact"/>
              <w:ind w:firstLineChars="0" w:firstLine="0"/>
              <w:jc w:val="both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画图：○○○○○○○○○1小时    ○○○○○○○○○1小时</w:t>
            </w:r>
          </w:p>
          <w:p w:rsidR="00681C89" w:rsidRDefault="00681C89" w:rsidP="00681C89">
            <w:pPr>
              <w:pStyle w:val="1"/>
              <w:widowControl w:val="0"/>
              <w:autoSpaceDE w:val="0"/>
              <w:autoSpaceDN w:val="0"/>
              <w:spacing w:line="320" w:lineRule="exact"/>
              <w:ind w:firstLineChars="0" w:firstLine="0"/>
              <w:jc w:val="both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 xml:space="preserve">      ○○○○○○○○○1小时    ○○○ （不能租1小时） </w:t>
            </w:r>
          </w:p>
          <w:p w:rsidR="00681C89" w:rsidRDefault="00681C89" w:rsidP="00681C89">
            <w:pPr>
              <w:pStyle w:val="1"/>
              <w:widowControl w:val="0"/>
              <w:autoSpaceDE w:val="0"/>
              <w:autoSpaceDN w:val="0"/>
              <w:spacing w:line="320" w:lineRule="exact"/>
              <w:ind w:firstLineChars="0" w:firstLine="0"/>
              <w:jc w:val="both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列表：</w:t>
            </w:r>
          </w:p>
          <w:p w:rsidR="00681C89" w:rsidRDefault="00681C89" w:rsidP="00681C89">
            <w:pPr>
              <w:pStyle w:val="1"/>
              <w:widowControl w:val="0"/>
              <w:autoSpaceDE w:val="0"/>
              <w:autoSpaceDN w:val="0"/>
              <w:spacing w:line="320" w:lineRule="exact"/>
              <w:ind w:firstLineChars="0" w:firstLine="0"/>
              <w:jc w:val="both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列式：加法、减法算式</w:t>
            </w:r>
          </w:p>
          <w:p w:rsidR="00681C89" w:rsidRDefault="00681C89" w:rsidP="00681C89">
            <w:pPr>
              <w:pStyle w:val="1"/>
              <w:widowControl w:val="0"/>
              <w:autoSpaceDE w:val="0"/>
              <w:autoSpaceDN w:val="0"/>
              <w:spacing w:line="320" w:lineRule="exact"/>
              <w:ind w:firstLineChars="0" w:firstLine="0"/>
              <w:jc w:val="both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除法：30÷9=3（小时）…3元</w:t>
            </w:r>
          </w:p>
          <w:p w:rsidR="00681C89" w:rsidRDefault="00681C89" w:rsidP="00681C89">
            <w:pPr>
              <w:pStyle w:val="1"/>
              <w:widowControl w:val="0"/>
              <w:autoSpaceDE w:val="0"/>
              <w:autoSpaceDN w:val="0"/>
              <w:spacing w:line="320" w:lineRule="exact"/>
              <w:ind w:firstLineChars="0" w:firstLine="0"/>
              <w:jc w:val="both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lastRenderedPageBreak/>
              <w:t>提问：商和余数的两个3为什么单位不一样？</w:t>
            </w:r>
          </w:p>
          <w:p w:rsidR="00681C89" w:rsidRDefault="00681C89" w:rsidP="00681C89">
            <w:pPr>
              <w:pStyle w:val="1"/>
              <w:widowControl w:val="0"/>
              <w:autoSpaceDE w:val="0"/>
              <w:autoSpaceDN w:val="0"/>
              <w:spacing w:line="320" w:lineRule="exact"/>
              <w:ind w:firstLineChars="0" w:firstLine="0"/>
              <w:jc w:val="both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结合画图进行理解。</w:t>
            </w:r>
          </w:p>
          <w:p w:rsidR="00681C89" w:rsidRDefault="00681C89" w:rsidP="00681C89">
            <w:pPr>
              <w:pStyle w:val="1"/>
              <w:widowControl w:val="0"/>
              <w:autoSpaceDE w:val="0"/>
              <w:autoSpaceDN w:val="0"/>
              <w:spacing w:line="320" w:lineRule="exact"/>
              <w:ind w:firstLineChars="0" w:firstLine="0"/>
              <w:jc w:val="both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提问：余下的3元还能租一个小时吗？怎么办？</w:t>
            </w:r>
          </w:p>
          <w:p w:rsidR="00681C89" w:rsidRDefault="00681C89" w:rsidP="00681C89">
            <w:pPr>
              <w:pStyle w:val="1"/>
              <w:widowControl w:val="0"/>
              <w:autoSpaceDE w:val="0"/>
              <w:autoSpaceDN w:val="0"/>
              <w:spacing w:line="320" w:lineRule="exact"/>
              <w:ind w:firstLineChars="0" w:firstLine="0"/>
              <w:jc w:val="both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生：不能，如果再租一个小时，还需要6元。</w:t>
            </w:r>
          </w:p>
          <w:p w:rsidR="00681C89" w:rsidRDefault="00681C89" w:rsidP="00681C89">
            <w:pPr>
              <w:pStyle w:val="1"/>
              <w:widowControl w:val="0"/>
              <w:autoSpaceDE w:val="0"/>
              <w:autoSpaceDN w:val="0"/>
              <w:spacing w:line="320" w:lineRule="exact"/>
              <w:ind w:firstLineChars="0" w:firstLine="0"/>
              <w:jc w:val="both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提问：还能用进一法吗？</w:t>
            </w:r>
          </w:p>
          <w:p w:rsidR="00681C89" w:rsidRPr="00681C89" w:rsidRDefault="00681C89" w:rsidP="00681C89">
            <w:pPr>
              <w:pStyle w:val="1"/>
              <w:widowControl w:val="0"/>
              <w:autoSpaceDE w:val="0"/>
              <w:autoSpaceDN w:val="0"/>
              <w:spacing w:line="320" w:lineRule="exact"/>
              <w:ind w:firstLineChars="0" w:firstLine="0"/>
              <w:jc w:val="both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师：剩下的3元不能再用，直接舍去，这种方法叫“去尾法”（板书）</w:t>
            </w:r>
          </w:p>
          <w:p w:rsidR="00681C89" w:rsidRDefault="00681C89" w:rsidP="00681C89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三、巩固应用、深化认识</w:t>
            </w:r>
          </w:p>
          <w:p w:rsidR="00681C89" w:rsidRDefault="00681C89" w:rsidP="00681C89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提问：31元能租几小时？35元呢？</w:t>
            </w:r>
          </w:p>
          <w:p w:rsidR="00681C89" w:rsidRDefault="00681C89" w:rsidP="00681C89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生列式计算并全班汇报。</w:t>
            </w:r>
          </w:p>
          <w:p w:rsidR="00681C89" w:rsidRPr="00681C89" w:rsidRDefault="00421848" w:rsidP="00681C89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小结：不足9元时，都要舍去。</w:t>
            </w:r>
          </w:p>
          <w:p w:rsidR="00681C89" w:rsidRDefault="00421848" w:rsidP="00681C89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宋体" w:hAnsi="宋体" w:cs="Arial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四</w:t>
            </w:r>
            <w:r w:rsidR="00681C89">
              <w:rPr>
                <w:rFonts w:ascii="宋体" w:hAnsi="宋体" w:cs="Arial" w:hint="eastAsia"/>
                <w:b/>
                <w:color w:val="000000"/>
                <w:sz w:val="21"/>
                <w:szCs w:val="21"/>
              </w:rPr>
              <w:t>、巩固练习</w:t>
            </w:r>
          </w:p>
          <w:p w:rsidR="00681C89" w:rsidRDefault="00681C89" w:rsidP="00681C89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宋体" w:hAnsi="宋体" w:cs="Arial"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、 P</w:t>
            </w:r>
            <w:r>
              <w:rPr>
                <w:rFonts w:ascii="宋体" w:hAnsi="宋体" w:cs="Arial"/>
                <w:color w:val="000000"/>
                <w:sz w:val="21"/>
                <w:szCs w:val="21"/>
              </w:rPr>
              <w:t>12</w:t>
            </w: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“练一练”的第</w:t>
            </w:r>
            <w:r>
              <w:rPr>
                <w:rFonts w:ascii="宋体" w:hAnsi="宋体" w:cs="Arial"/>
                <w:color w:val="000000"/>
                <w:sz w:val="21"/>
                <w:szCs w:val="21"/>
              </w:rPr>
              <w:t>3</w:t>
            </w: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题</w:t>
            </w:r>
          </w:p>
          <w:p w:rsidR="00681C89" w:rsidRDefault="00681C89" w:rsidP="00681C89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（1）引导学生理解题意，学生在草稿本上独立完成。</w:t>
            </w:r>
          </w:p>
          <w:p w:rsidR="00681C89" w:rsidRDefault="00681C89" w:rsidP="00681C89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（2）请学生回答解题思路：为什么是</w:t>
            </w:r>
            <w:r>
              <w:rPr>
                <w:rFonts w:ascii="宋体" w:hAnsi="宋体" w:cs="Arial"/>
                <w:color w:val="000000"/>
                <w:sz w:val="21"/>
                <w:szCs w:val="21"/>
              </w:rPr>
              <w:t>8</w:t>
            </w: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套</w:t>
            </w:r>
            <w:r>
              <w:rPr>
                <w:rFonts w:ascii="宋体" w:hAnsi="宋体" w:cs="Arial"/>
                <w:color w:val="000000"/>
                <w:sz w:val="21"/>
                <w:szCs w:val="21"/>
              </w:rPr>
              <w:t>衣服</w:t>
            </w: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？为什么是</w:t>
            </w:r>
            <w:r>
              <w:rPr>
                <w:rFonts w:ascii="宋体" w:hAnsi="宋体" w:cs="Arial"/>
                <w:color w:val="000000"/>
                <w:sz w:val="21"/>
                <w:szCs w:val="21"/>
              </w:rPr>
              <w:t>7</w:t>
            </w: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颗星星？</w:t>
            </w:r>
          </w:p>
          <w:p w:rsidR="001E09F7" w:rsidRDefault="00681C89" w:rsidP="00681C89">
            <w:pPr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2、P</w:t>
            </w:r>
            <w:r>
              <w:rPr>
                <w:rFonts w:ascii="宋体" w:hAnsi="宋体" w:cs="Arial"/>
                <w:color w:val="000000"/>
                <w:sz w:val="21"/>
                <w:szCs w:val="21"/>
              </w:rPr>
              <w:t>12</w:t>
            </w: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“练一练”的第</w:t>
            </w:r>
            <w:r>
              <w:rPr>
                <w:rFonts w:ascii="宋体" w:hAnsi="宋体" w:cs="Arial"/>
                <w:color w:val="000000"/>
                <w:sz w:val="21"/>
                <w:szCs w:val="21"/>
              </w:rPr>
              <w:t>6</w:t>
            </w: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题</w:t>
            </w:r>
          </w:p>
          <w:p w:rsidR="00421848" w:rsidRDefault="00421848" w:rsidP="00681C89">
            <w:pPr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第3个问题：</w:t>
            </w:r>
          </w:p>
          <w:p w:rsidR="00421848" w:rsidRDefault="00421848" w:rsidP="00681C89">
            <w:pPr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指导学生用列表法解决</w:t>
            </w:r>
          </w:p>
          <w:p w:rsidR="00421848" w:rsidRDefault="00421848" w:rsidP="00681C89">
            <w:pPr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并观察表格，大车辆数和小车辆数怎么改变？怎样租车最合理？</w:t>
            </w:r>
          </w:p>
          <w:p w:rsidR="00421848" w:rsidRPr="00421848" w:rsidRDefault="00421848" w:rsidP="00681C89">
            <w:pPr>
              <w:rPr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结论：空坐位越少越合理，花钱越少越合理。</w:t>
            </w:r>
          </w:p>
        </w:tc>
        <w:tc>
          <w:tcPr>
            <w:tcW w:w="2295" w:type="dxa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lastRenderedPageBreak/>
              <w:t>结合班情二次备课</w:t>
            </w:r>
          </w:p>
        </w:tc>
      </w:tr>
      <w:tr w:rsidR="001E09F7" w:rsidRPr="00010115" w:rsidTr="00521159">
        <w:trPr>
          <w:trHeight w:val="3531"/>
          <w:jc w:val="center"/>
        </w:trPr>
        <w:tc>
          <w:tcPr>
            <w:tcW w:w="413" w:type="dxa"/>
            <w:vMerge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263" w:type="dxa"/>
            <w:gridSpan w:val="4"/>
            <w:vMerge/>
            <w:vAlign w:val="center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1E09F7" w:rsidRPr="00010115" w:rsidTr="00521159">
        <w:trPr>
          <w:trHeight w:val="802"/>
          <w:jc w:val="center"/>
        </w:trPr>
        <w:tc>
          <w:tcPr>
            <w:tcW w:w="413" w:type="dxa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lastRenderedPageBreak/>
              <w:t>课堂作</w:t>
            </w:r>
          </w:p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业</w:t>
            </w:r>
          </w:p>
        </w:tc>
        <w:tc>
          <w:tcPr>
            <w:tcW w:w="7263" w:type="dxa"/>
            <w:gridSpan w:val="4"/>
          </w:tcPr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1E09F7" w:rsidRPr="00010115" w:rsidTr="00521159">
        <w:trPr>
          <w:trHeight w:val="1517"/>
          <w:jc w:val="center"/>
        </w:trPr>
        <w:tc>
          <w:tcPr>
            <w:tcW w:w="413" w:type="dxa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课</w:t>
            </w:r>
          </w:p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后</w:t>
            </w:r>
          </w:p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作</w:t>
            </w:r>
          </w:p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业</w:t>
            </w:r>
          </w:p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设</w:t>
            </w:r>
          </w:p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计</w:t>
            </w:r>
          </w:p>
        </w:tc>
        <w:tc>
          <w:tcPr>
            <w:tcW w:w="7263" w:type="dxa"/>
            <w:gridSpan w:val="4"/>
          </w:tcPr>
          <w:p w:rsidR="00421848" w:rsidRDefault="00421848" w:rsidP="00421848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.（      ）最大能填几？</w:t>
            </w:r>
          </w:p>
          <w:p w:rsidR="00421848" w:rsidRDefault="00421848" w:rsidP="00421848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   ）×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5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＜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12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         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5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×（   ）＜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19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    </w:t>
            </w:r>
          </w:p>
          <w:p w:rsidR="00421848" w:rsidRDefault="00421848" w:rsidP="00421848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9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×（   ）＜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46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   ）×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＜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17</w:t>
            </w:r>
          </w:p>
          <w:p w:rsidR="00421848" w:rsidRDefault="00421848" w:rsidP="00421848">
            <w:pPr>
              <w:widowControl w:val="0"/>
              <w:autoSpaceDE w:val="0"/>
              <w:autoSpaceDN w:val="0"/>
              <w:spacing w:line="320" w:lineRule="exact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.我们班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共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46人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，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每6人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一张桌子，至少需要几张桌子？</w:t>
            </w:r>
          </w:p>
          <w:p w:rsidR="001E09F7" w:rsidRPr="00010115" w:rsidRDefault="00421848" w:rsidP="00521159">
            <w:pPr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3.老师拿来35块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面包，每个小朋友分的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4块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，还余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3块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，老师把面包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分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给了几个小朋友？</w:t>
            </w:r>
          </w:p>
        </w:tc>
        <w:tc>
          <w:tcPr>
            <w:tcW w:w="2295" w:type="dxa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1E09F7" w:rsidRPr="00010115" w:rsidTr="00521159">
        <w:trPr>
          <w:trHeight w:val="3432"/>
          <w:jc w:val="center"/>
        </w:trPr>
        <w:tc>
          <w:tcPr>
            <w:tcW w:w="413" w:type="dxa"/>
            <w:vAlign w:val="center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板书设计</w:t>
            </w: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</w:tc>
        <w:tc>
          <w:tcPr>
            <w:tcW w:w="4495" w:type="dxa"/>
            <w:gridSpan w:val="2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421848" w:rsidRDefault="001E09F7" w:rsidP="00421848">
            <w:pPr>
              <w:spacing w:line="360" w:lineRule="exact"/>
              <w:ind w:firstLineChars="450" w:firstLine="945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 xml:space="preserve">     </w:t>
            </w:r>
            <w:r w:rsidR="00421848">
              <w:rPr>
                <w:rFonts w:ascii="宋体" w:hAnsi="宋体" w:hint="eastAsia"/>
                <w:color w:val="000000"/>
                <w:sz w:val="21"/>
                <w:szCs w:val="21"/>
              </w:rPr>
              <w:t>租  船</w:t>
            </w:r>
          </w:p>
          <w:p w:rsidR="00421848" w:rsidRDefault="00421848" w:rsidP="00421848">
            <w:pPr>
              <w:spacing w:line="360" w:lineRule="exact"/>
              <w:ind w:firstLineChars="250" w:firstLine="525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30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÷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=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color w:val="0000FF"/>
                <w:sz w:val="21"/>
                <w:szCs w:val="21"/>
              </w:rPr>
              <w:t>小时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)……3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元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</w:t>
            </w:r>
          </w:p>
          <w:p w:rsidR="001E09F7" w:rsidRPr="00010115" w:rsidRDefault="00421848" w:rsidP="00421848">
            <w:pPr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答：3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元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最多可以划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3时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613" w:type="dxa"/>
            <w:vAlign w:val="center"/>
          </w:tcPr>
          <w:p w:rsidR="001E09F7" w:rsidRPr="00010115" w:rsidRDefault="001E09F7" w:rsidP="00521159">
            <w:pPr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教学反思</w:t>
            </w: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</w:tc>
      </w:tr>
    </w:tbl>
    <w:p w:rsidR="001E09F7" w:rsidRDefault="001E09F7" w:rsidP="001E09F7"/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"/>
        <w:gridCol w:w="338"/>
        <w:gridCol w:w="4157"/>
        <w:gridCol w:w="613"/>
        <w:gridCol w:w="2155"/>
        <w:gridCol w:w="2295"/>
      </w:tblGrid>
      <w:tr w:rsidR="001E09F7" w:rsidTr="00521159">
        <w:trPr>
          <w:trHeight w:val="572"/>
          <w:jc w:val="center"/>
        </w:trPr>
        <w:tc>
          <w:tcPr>
            <w:tcW w:w="9971" w:type="dxa"/>
            <w:gridSpan w:val="6"/>
            <w:vAlign w:val="center"/>
          </w:tcPr>
          <w:p w:rsidR="001E09F7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楷体" w:eastAsia="楷体" w:hAnsi="楷体" w:cs="楷体"/>
                <w:b/>
                <w:bCs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lastRenderedPageBreak/>
              <w:t>北师大版小学数学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二 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年级下册第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4B3928"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>7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4B3928"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课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时教学设计</w:t>
            </w:r>
          </w:p>
          <w:p w:rsidR="001E09F7" w:rsidRPr="00853D2E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                        </w:t>
            </w:r>
            <w:r w:rsidRPr="00853D2E">
              <w:rPr>
                <w:rFonts w:ascii="宋体" w:hAnsi="宋体" w:hint="eastAsia"/>
                <w:sz w:val="21"/>
                <w:szCs w:val="21"/>
              </w:rPr>
              <w:t xml:space="preserve">设计者学校：  棠外附小    </w:t>
            </w:r>
            <w:r>
              <w:rPr>
                <w:rFonts w:ascii="宋体" w:hAnsi="宋体" w:hint="eastAsia"/>
                <w:sz w:val="21"/>
                <w:szCs w:val="21"/>
              </w:rPr>
              <w:t>设计者姓名：黄春琳</w:t>
            </w:r>
          </w:p>
        </w:tc>
      </w:tr>
      <w:tr w:rsidR="00966A32" w:rsidRPr="00010115" w:rsidTr="00521159">
        <w:trPr>
          <w:trHeight w:val="474"/>
          <w:jc w:val="center"/>
        </w:trPr>
        <w:tc>
          <w:tcPr>
            <w:tcW w:w="751" w:type="dxa"/>
            <w:gridSpan w:val="2"/>
            <w:vAlign w:val="center"/>
          </w:tcPr>
          <w:p w:rsidR="00966A32" w:rsidRPr="00010115" w:rsidRDefault="00966A32" w:rsidP="00966A32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课题</w:t>
            </w:r>
          </w:p>
        </w:tc>
        <w:tc>
          <w:tcPr>
            <w:tcW w:w="9220" w:type="dxa"/>
            <w:gridSpan w:val="4"/>
            <w:vAlign w:val="center"/>
          </w:tcPr>
          <w:p w:rsidR="00966A32" w:rsidRDefault="00966A32" w:rsidP="00966A32">
            <w:pPr>
              <w:widowControl w:val="0"/>
              <w:autoSpaceDE w:val="0"/>
              <w:autoSpaceDN w:val="0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练习一</w:t>
            </w:r>
          </w:p>
        </w:tc>
      </w:tr>
      <w:tr w:rsidR="00966A32" w:rsidRPr="00010115" w:rsidTr="00521159">
        <w:trPr>
          <w:trHeight w:val="474"/>
          <w:jc w:val="center"/>
        </w:trPr>
        <w:tc>
          <w:tcPr>
            <w:tcW w:w="751" w:type="dxa"/>
            <w:gridSpan w:val="2"/>
            <w:vAlign w:val="center"/>
          </w:tcPr>
          <w:p w:rsidR="00966A32" w:rsidRPr="00010115" w:rsidRDefault="00966A32" w:rsidP="00966A32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内容</w:t>
            </w:r>
          </w:p>
        </w:tc>
        <w:tc>
          <w:tcPr>
            <w:tcW w:w="9220" w:type="dxa"/>
            <w:gridSpan w:val="4"/>
            <w:vAlign w:val="center"/>
          </w:tcPr>
          <w:p w:rsidR="00966A32" w:rsidRDefault="00966A32" w:rsidP="00966A32">
            <w:pPr>
              <w:widowControl w:val="0"/>
              <w:autoSpaceDE w:val="0"/>
              <w:autoSpaceDN w:val="0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北师大版二年级下册第13-14页。</w:t>
            </w:r>
          </w:p>
        </w:tc>
      </w:tr>
      <w:tr w:rsidR="00966A32" w:rsidRPr="00010115" w:rsidTr="00521159">
        <w:trPr>
          <w:trHeight w:val="489"/>
          <w:jc w:val="center"/>
        </w:trPr>
        <w:tc>
          <w:tcPr>
            <w:tcW w:w="751" w:type="dxa"/>
            <w:gridSpan w:val="2"/>
            <w:vAlign w:val="center"/>
          </w:tcPr>
          <w:p w:rsidR="00966A32" w:rsidRPr="00010115" w:rsidRDefault="00966A32" w:rsidP="00966A32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目标</w:t>
            </w:r>
          </w:p>
        </w:tc>
        <w:tc>
          <w:tcPr>
            <w:tcW w:w="9220" w:type="dxa"/>
            <w:gridSpan w:val="4"/>
            <w:vAlign w:val="center"/>
          </w:tcPr>
          <w:p w:rsidR="00966A32" w:rsidRDefault="00966A32" w:rsidP="00966A32">
            <w:pPr>
              <w:pStyle w:val="a5"/>
              <w:shd w:val="clear" w:color="auto" w:fill="FFFFFF"/>
              <w:spacing w:before="0" w:beforeAutospacing="0" w:after="0" w:afterAutospacing="0" w:line="360" w:lineRule="exact"/>
              <w:rPr>
                <w:rFonts w:cs="Lucida Sans Unicode"/>
                <w:sz w:val="21"/>
                <w:szCs w:val="21"/>
              </w:rPr>
            </w:pPr>
            <w:r>
              <w:rPr>
                <w:rFonts w:cs="Lucida Sans Unicode"/>
                <w:sz w:val="21"/>
                <w:szCs w:val="21"/>
              </w:rPr>
              <w:t>1.引导学生通过练习，巩固有余数除法的计算方法，进一步掌握有余数除法的书写格式，体会余数一定要比除数小。</w:t>
            </w:r>
          </w:p>
          <w:p w:rsidR="00966A32" w:rsidRDefault="00966A32" w:rsidP="00966A32">
            <w:pPr>
              <w:pStyle w:val="a5"/>
              <w:shd w:val="clear" w:color="auto" w:fill="FFFFFF"/>
              <w:spacing w:before="0" w:beforeAutospacing="0" w:after="0" w:afterAutospacing="0" w:line="360" w:lineRule="exact"/>
              <w:rPr>
                <w:rFonts w:cs="Lucida Sans Unicode"/>
                <w:sz w:val="21"/>
                <w:szCs w:val="21"/>
              </w:rPr>
            </w:pPr>
            <w:r>
              <w:rPr>
                <w:rFonts w:cs="Lucida Sans Unicode"/>
                <w:sz w:val="21"/>
                <w:szCs w:val="21"/>
              </w:rPr>
              <w:t>2.通过必要的练习，使学生更熟练地掌握试商方法，进一步积累试商经验。</w:t>
            </w:r>
          </w:p>
          <w:p w:rsidR="00966A32" w:rsidRDefault="00966A32" w:rsidP="00966A32">
            <w:pPr>
              <w:pStyle w:val="a5"/>
              <w:shd w:val="clear" w:color="auto" w:fill="FFFFFF"/>
              <w:spacing w:before="0" w:beforeAutospacing="0" w:after="0" w:afterAutospacing="0" w:line="360" w:lineRule="exact"/>
              <w:rPr>
                <w:rFonts w:cs="Lucida Sans Unicode"/>
                <w:sz w:val="21"/>
                <w:szCs w:val="21"/>
              </w:rPr>
            </w:pPr>
            <w:r>
              <w:rPr>
                <w:rFonts w:cs="Lucida Sans Unicode"/>
                <w:sz w:val="21"/>
                <w:szCs w:val="21"/>
              </w:rPr>
              <w:t>3.培养学生运用所学知识解决实际问题的能力，让学生体验成功的喜悦，增加自信心。</w:t>
            </w:r>
          </w:p>
          <w:p w:rsidR="00966A32" w:rsidRDefault="00966A32" w:rsidP="00966A32">
            <w:pPr>
              <w:pStyle w:val="a5"/>
              <w:shd w:val="clear" w:color="auto" w:fill="FFFFFF"/>
              <w:spacing w:before="0" w:beforeAutospacing="0" w:after="0" w:afterAutospacing="0" w:line="360" w:lineRule="exact"/>
              <w:rPr>
                <w:rFonts w:cs="Lucida Sans Unicode"/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>
              <w:rPr>
                <w:rFonts w:cs="Lucida Sans Unicode"/>
                <w:sz w:val="21"/>
                <w:szCs w:val="21"/>
              </w:rPr>
              <w:t>.培养学生的分析、推理能力</w:t>
            </w:r>
            <w:r>
              <w:rPr>
                <w:sz w:val="21"/>
                <w:szCs w:val="21"/>
              </w:rPr>
              <w:t>。</w:t>
            </w:r>
          </w:p>
        </w:tc>
      </w:tr>
      <w:tr w:rsidR="00966A32" w:rsidRPr="00010115" w:rsidTr="00521159">
        <w:trPr>
          <w:trHeight w:val="506"/>
          <w:jc w:val="center"/>
        </w:trPr>
        <w:tc>
          <w:tcPr>
            <w:tcW w:w="751" w:type="dxa"/>
            <w:gridSpan w:val="2"/>
            <w:vAlign w:val="center"/>
          </w:tcPr>
          <w:p w:rsidR="00966A32" w:rsidRPr="00010115" w:rsidRDefault="00966A32" w:rsidP="00966A32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重点</w:t>
            </w:r>
          </w:p>
        </w:tc>
        <w:tc>
          <w:tcPr>
            <w:tcW w:w="9220" w:type="dxa"/>
            <w:gridSpan w:val="4"/>
            <w:vAlign w:val="center"/>
          </w:tcPr>
          <w:p w:rsidR="00966A32" w:rsidRDefault="00966A32" w:rsidP="00966A32">
            <w:pPr>
              <w:widowControl w:val="0"/>
              <w:autoSpaceDE w:val="0"/>
              <w:autoSpaceDN w:val="0"/>
              <w:spacing w:line="36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重点：运用有余数除法的有关知识，解决简单的实际问题，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</w:p>
        </w:tc>
      </w:tr>
      <w:tr w:rsidR="00966A32" w:rsidRPr="00010115" w:rsidTr="00521159">
        <w:trPr>
          <w:trHeight w:val="546"/>
          <w:jc w:val="center"/>
        </w:trPr>
        <w:tc>
          <w:tcPr>
            <w:tcW w:w="751" w:type="dxa"/>
            <w:gridSpan w:val="2"/>
            <w:vAlign w:val="center"/>
          </w:tcPr>
          <w:p w:rsidR="00966A32" w:rsidRPr="00010115" w:rsidRDefault="00966A32" w:rsidP="00966A32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难点</w:t>
            </w:r>
          </w:p>
        </w:tc>
        <w:tc>
          <w:tcPr>
            <w:tcW w:w="9220" w:type="dxa"/>
            <w:gridSpan w:val="4"/>
            <w:vAlign w:val="center"/>
          </w:tcPr>
          <w:p w:rsidR="00966A32" w:rsidRDefault="00966A32" w:rsidP="00966A32">
            <w:pPr>
              <w:widowControl w:val="0"/>
              <w:autoSpaceDE w:val="0"/>
              <w:autoSpaceDN w:val="0"/>
              <w:spacing w:line="36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理解有余数除法在实际生活中的应用。</w:t>
            </w:r>
          </w:p>
        </w:tc>
      </w:tr>
      <w:tr w:rsidR="00966A32" w:rsidRPr="00010115" w:rsidTr="00521159">
        <w:trPr>
          <w:trHeight w:val="457"/>
          <w:jc w:val="center"/>
        </w:trPr>
        <w:tc>
          <w:tcPr>
            <w:tcW w:w="751" w:type="dxa"/>
            <w:gridSpan w:val="2"/>
            <w:vAlign w:val="center"/>
          </w:tcPr>
          <w:p w:rsidR="00966A32" w:rsidRPr="00010115" w:rsidRDefault="00966A32" w:rsidP="00966A32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学生基础</w:t>
            </w:r>
          </w:p>
        </w:tc>
        <w:tc>
          <w:tcPr>
            <w:tcW w:w="9220" w:type="dxa"/>
            <w:gridSpan w:val="4"/>
            <w:vAlign w:val="center"/>
          </w:tcPr>
          <w:p w:rsidR="00966A32" w:rsidRDefault="00966A32" w:rsidP="00966A32">
            <w:pPr>
              <w:widowControl w:val="0"/>
              <w:autoSpaceDE w:val="0"/>
              <w:autoSpaceDN w:val="0"/>
              <w:spacing w:line="36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有余数的除法</w:t>
            </w:r>
          </w:p>
        </w:tc>
      </w:tr>
      <w:tr w:rsidR="00966A32" w:rsidRPr="00010115" w:rsidTr="00521159">
        <w:trPr>
          <w:trHeight w:val="457"/>
          <w:jc w:val="center"/>
        </w:trPr>
        <w:tc>
          <w:tcPr>
            <w:tcW w:w="751" w:type="dxa"/>
            <w:gridSpan w:val="2"/>
            <w:vAlign w:val="center"/>
          </w:tcPr>
          <w:p w:rsidR="00966A32" w:rsidRPr="00010115" w:rsidRDefault="00966A32" w:rsidP="00966A32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传意方式</w:t>
            </w:r>
          </w:p>
        </w:tc>
        <w:tc>
          <w:tcPr>
            <w:tcW w:w="9220" w:type="dxa"/>
            <w:gridSpan w:val="4"/>
            <w:vAlign w:val="center"/>
          </w:tcPr>
          <w:p w:rsidR="00966A32" w:rsidRDefault="00966A32" w:rsidP="00966A32">
            <w:pPr>
              <w:widowControl w:val="0"/>
              <w:autoSpaceDE w:val="0"/>
              <w:autoSpaceDN w:val="0"/>
              <w:spacing w:line="36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字传意、符号传意、图形传意、</w:t>
            </w:r>
            <w:r>
              <w:rPr>
                <w:rFonts w:ascii="宋体" w:hAnsi="宋体" w:cs="宋体" w:hint="eastAsia"/>
                <w:color w:val="0000FF"/>
                <w:sz w:val="21"/>
                <w:szCs w:val="21"/>
              </w:rPr>
              <w:t>模型传意</w:t>
            </w:r>
          </w:p>
        </w:tc>
      </w:tr>
      <w:tr w:rsidR="00966A32" w:rsidRPr="00010115" w:rsidTr="00521159">
        <w:trPr>
          <w:trHeight w:val="343"/>
          <w:jc w:val="center"/>
        </w:trPr>
        <w:tc>
          <w:tcPr>
            <w:tcW w:w="751" w:type="dxa"/>
            <w:gridSpan w:val="2"/>
            <w:vAlign w:val="center"/>
          </w:tcPr>
          <w:p w:rsidR="00966A32" w:rsidRPr="00010115" w:rsidRDefault="00966A32" w:rsidP="00966A32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具</w:t>
            </w:r>
          </w:p>
        </w:tc>
        <w:tc>
          <w:tcPr>
            <w:tcW w:w="9220" w:type="dxa"/>
            <w:gridSpan w:val="4"/>
            <w:vAlign w:val="center"/>
          </w:tcPr>
          <w:p w:rsidR="00966A32" w:rsidRDefault="00966A32" w:rsidP="00966A32">
            <w:pPr>
              <w:widowControl w:val="0"/>
              <w:autoSpaceDE w:val="0"/>
              <w:autoSpaceDN w:val="0"/>
              <w:spacing w:line="36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投影仪</w:t>
            </w:r>
          </w:p>
        </w:tc>
      </w:tr>
      <w:tr w:rsidR="00966A32" w:rsidRPr="00010115" w:rsidTr="00521159">
        <w:trPr>
          <w:trHeight w:val="309"/>
          <w:jc w:val="center"/>
        </w:trPr>
        <w:tc>
          <w:tcPr>
            <w:tcW w:w="751" w:type="dxa"/>
            <w:gridSpan w:val="2"/>
            <w:vAlign w:val="center"/>
          </w:tcPr>
          <w:p w:rsidR="00966A32" w:rsidRPr="00010115" w:rsidRDefault="00966A32" w:rsidP="00966A32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学具</w:t>
            </w:r>
          </w:p>
        </w:tc>
        <w:tc>
          <w:tcPr>
            <w:tcW w:w="9220" w:type="dxa"/>
            <w:gridSpan w:val="4"/>
            <w:vAlign w:val="center"/>
          </w:tcPr>
          <w:p w:rsidR="00966A32" w:rsidRDefault="00966A32" w:rsidP="00966A32">
            <w:pPr>
              <w:widowControl w:val="0"/>
              <w:autoSpaceDE w:val="0"/>
              <w:autoSpaceDN w:val="0"/>
              <w:spacing w:line="36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片</w:t>
            </w:r>
          </w:p>
        </w:tc>
      </w:tr>
      <w:tr w:rsidR="00966A32" w:rsidRPr="00010115" w:rsidTr="00521159">
        <w:trPr>
          <w:trHeight w:val="6628"/>
          <w:jc w:val="center"/>
        </w:trPr>
        <w:tc>
          <w:tcPr>
            <w:tcW w:w="413" w:type="dxa"/>
            <w:vMerge w:val="restart"/>
            <w:vAlign w:val="center"/>
          </w:tcPr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教</w:t>
            </w: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学</w:t>
            </w: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程</w:t>
            </w:r>
          </w:p>
        </w:tc>
        <w:tc>
          <w:tcPr>
            <w:tcW w:w="7263" w:type="dxa"/>
            <w:gridSpan w:val="4"/>
            <w:vMerge w:val="restart"/>
          </w:tcPr>
          <w:p w:rsidR="00966A3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一、单元知识回顾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在这个单元中，你学会了哪些知识和方法？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学会了列除法竖式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列除法竖式需要注意什么？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对齐数位、算积、算差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算：</w:t>
            </w:r>
            <w:r>
              <w:rPr>
                <w:rFonts w:hint="eastAsia"/>
                <w:sz w:val="21"/>
                <w:szCs w:val="21"/>
              </w:rPr>
              <w:t>22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4=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在练习本上计算，请生板演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怎样检验计算是否正确？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被除数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rFonts w:hint="eastAsia"/>
                <w:sz w:val="21"/>
                <w:szCs w:val="21"/>
              </w:rPr>
              <w:t>商×除数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余数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余数一定要比除数小。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还学会了什么？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学会了用进一法、去尾法解决生活中的问题。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学会了用画图、列表、实验、列算式的策略解决问题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师：举例说一说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、解决问题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生独立完成练习一的第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题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流汇报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商和余数的单位为什么会不一样？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结合具体题目解释。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解决第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题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独立完成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解决问题时用到了什么策略？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列表和列式你喜欢哪一种？为什么？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、完成第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题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独立完成后交流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道题目中分别用到了什么方法？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题中的商为什么要加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？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、拓展提升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题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分析题目：“按下面的方式”是什么意思？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白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蓝的排列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你会用哪种策略解决这个问题？为什么？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画图解决问题后，全班展示画图的结果。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用列式的方法解决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如果要给这些珠子分组，应该怎么分？（每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颗一组）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18</w:t>
            </w:r>
            <w:r>
              <w:rPr>
                <w:rFonts w:hint="eastAsia"/>
                <w:sz w:val="21"/>
                <w:szCs w:val="21"/>
              </w:rPr>
              <w:t>颗是什么色，怎样列算式呢？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尝试列式计算后全班汇报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能是除法、减法）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合画的图讲解：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  <w:r>
              <w:rPr>
                <w:rFonts w:hint="eastAsia"/>
                <w:sz w:val="21"/>
                <w:szCs w:val="21"/>
              </w:rPr>
              <w:t>÷</w:t>
            </w:r>
            <w:r>
              <w:rPr>
                <w:rFonts w:hint="eastAsia"/>
                <w:sz w:val="21"/>
                <w:szCs w:val="21"/>
              </w:rPr>
              <w:t>5=3</w:t>
            </w:r>
            <w:r>
              <w:rPr>
                <w:rFonts w:hint="eastAsia"/>
                <w:sz w:val="21"/>
                <w:szCs w:val="21"/>
              </w:rPr>
              <w:t>（组）…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颗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圈出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组，余数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代表第几颗？按规律，第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颗应是什么色？（白白蓝）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结：如果列除法算式，只需要看余数，余几就是一组中的第几颗。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尝试列式计算第</w:t>
            </w:r>
            <w:r>
              <w:rPr>
                <w:rFonts w:hint="eastAsia"/>
                <w:sz w:val="21"/>
                <w:szCs w:val="21"/>
              </w:rPr>
              <w:t>25</w:t>
            </w:r>
            <w:r>
              <w:rPr>
                <w:rFonts w:hint="eastAsia"/>
                <w:sz w:val="21"/>
                <w:szCs w:val="21"/>
              </w:rPr>
              <w:t>颗、</w:t>
            </w:r>
            <w:r>
              <w:rPr>
                <w:rFonts w:hint="eastAsia"/>
                <w:sz w:val="21"/>
                <w:szCs w:val="21"/>
              </w:rPr>
              <w:t>34</w:t>
            </w:r>
            <w:r>
              <w:rPr>
                <w:rFonts w:hint="eastAsia"/>
                <w:sz w:val="21"/>
                <w:szCs w:val="21"/>
              </w:rPr>
              <w:t>颗是什么色？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讨论：没有余数时，最后一颗是什么色呢？（余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，就是一组中的最后一颗）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、同类练习</w:t>
            </w:r>
          </w:p>
          <w:p w:rsid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）路边挂着不同的灯笼，按红红白白蓝挂，第</w:t>
            </w:r>
            <w:r>
              <w:rPr>
                <w:rFonts w:hint="eastAsia"/>
                <w:sz w:val="21"/>
                <w:szCs w:val="21"/>
              </w:rPr>
              <w:t>40</w:t>
            </w:r>
            <w:r>
              <w:rPr>
                <w:rFonts w:hint="eastAsia"/>
                <w:sz w:val="21"/>
                <w:szCs w:val="21"/>
              </w:rPr>
              <w:t>个灯笼是什么色？</w:t>
            </w:r>
          </w:p>
          <w:p w:rsidR="00CD11B2" w:rsidRPr="00CD11B2" w:rsidRDefault="00CD11B2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）同学们排队做操，按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男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女站成一排，一共站了</w:t>
            </w:r>
            <w:r>
              <w:rPr>
                <w:rFonts w:hint="eastAsia"/>
                <w:sz w:val="21"/>
                <w:szCs w:val="21"/>
              </w:rPr>
              <w:t>25</w:t>
            </w:r>
            <w:r>
              <w:rPr>
                <w:rFonts w:hint="eastAsia"/>
                <w:sz w:val="21"/>
                <w:szCs w:val="21"/>
              </w:rPr>
              <w:t>名同学。其中男生和女生各有多少人？</w:t>
            </w:r>
          </w:p>
        </w:tc>
        <w:tc>
          <w:tcPr>
            <w:tcW w:w="2295" w:type="dxa"/>
          </w:tcPr>
          <w:p w:rsidR="00966A32" w:rsidRPr="00010115" w:rsidRDefault="00966A32" w:rsidP="00966A32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lastRenderedPageBreak/>
              <w:t>结合班情二次备课</w:t>
            </w:r>
          </w:p>
        </w:tc>
      </w:tr>
      <w:tr w:rsidR="00966A32" w:rsidRPr="00010115" w:rsidTr="00521159">
        <w:trPr>
          <w:trHeight w:val="3531"/>
          <w:jc w:val="center"/>
        </w:trPr>
        <w:tc>
          <w:tcPr>
            <w:tcW w:w="413" w:type="dxa"/>
            <w:vMerge/>
            <w:vAlign w:val="center"/>
          </w:tcPr>
          <w:p w:rsidR="00966A32" w:rsidRPr="00010115" w:rsidRDefault="00966A32" w:rsidP="00966A32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263" w:type="dxa"/>
            <w:gridSpan w:val="4"/>
            <w:vMerge/>
            <w:vAlign w:val="center"/>
          </w:tcPr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vAlign w:val="center"/>
          </w:tcPr>
          <w:p w:rsidR="00966A32" w:rsidRPr="00010115" w:rsidRDefault="00966A32" w:rsidP="00966A32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966A32" w:rsidRPr="00010115" w:rsidTr="00CD11B2">
        <w:trPr>
          <w:trHeight w:val="219"/>
          <w:jc w:val="center"/>
        </w:trPr>
        <w:tc>
          <w:tcPr>
            <w:tcW w:w="413" w:type="dxa"/>
            <w:vAlign w:val="center"/>
          </w:tcPr>
          <w:p w:rsidR="00966A32" w:rsidRPr="00010115" w:rsidRDefault="00966A32" w:rsidP="00CD11B2">
            <w:pPr>
              <w:widowControl w:val="0"/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263" w:type="dxa"/>
            <w:gridSpan w:val="4"/>
          </w:tcPr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vAlign w:val="center"/>
          </w:tcPr>
          <w:p w:rsidR="00966A32" w:rsidRPr="00010115" w:rsidRDefault="00966A32" w:rsidP="00966A32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966A32" w:rsidRPr="00010115" w:rsidTr="00CD11B2">
        <w:trPr>
          <w:trHeight w:val="479"/>
          <w:jc w:val="center"/>
        </w:trPr>
        <w:tc>
          <w:tcPr>
            <w:tcW w:w="413" w:type="dxa"/>
            <w:vAlign w:val="center"/>
          </w:tcPr>
          <w:p w:rsidR="00966A32" w:rsidRPr="00010115" w:rsidRDefault="00966A32" w:rsidP="00CD11B2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263" w:type="dxa"/>
            <w:gridSpan w:val="4"/>
          </w:tcPr>
          <w:p w:rsidR="00966A32" w:rsidRPr="00010115" w:rsidRDefault="00ED0755" w:rsidP="00966A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独立完成练习一中的第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题。</w:t>
            </w:r>
          </w:p>
        </w:tc>
        <w:tc>
          <w:tcPr>
            <w:tcW w:w="2295" w:type="dxa"/>
            <w:vAlign w:val="center"/>
          </w:tcPr>
          <w:p w:rsidR="00966A32" w:rsidRPr="00010115" w:rsidRDefault="00966A32" w:rsidP="00966A32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966A32" w:rsidRPr="00010115" w:rsidTr="00521159">
        <w:trPr>
          <w:trHeight w:val="3432"/>
          <w:jc w:val="center"/>
        </w:trPr>
        <w:tc>
          <w:tcPr>
            <w:tcW w:w="413" w:type="dxa"/>
            <w:vAlign w:val="center"/>
          </w:tcPr>
          <w:p w:rsidR="00966A32" w:rsidRPr="00010115" w:rsidRDefault="00966A32" w:rsidP="00966A32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板书设计</w:t>
            </w: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</w:tc>
        <w:tc>
          <w:tcPr>
            <w:tcW w:w="4495" w:type="dxa"/>
            <w:gridSpan w:val="2"/>
          </w:tcPr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 xml:space="preserve">     </w:t>
            </w:r>
          </w:p>
        </w:tc>
        <w:tc>
          <w:tcPr>
            <w:tcW w:w="613" w:type="dxa"/>
            <w:vAlign w:val="center"/>
          </w:tcPr>
          <w:p w:rsidR="00966A32" w:rsidRPr="00010115" w:rsidRDefault="00966A32" w:rsidP="00966A32">
            <w:pPr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教学反思</w:t>
            </w: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966A32" w:rsidRDefault="00966A32" w:rsidP="00966A32">
            <w:pPr>
              <w:rPr>
                <w:sz w:val="21"/>
                <w:szCs w:val="21"/>
              </w:rPr>
            </w:pPr>
          </w:p>
          <w:p w:rsidR="00966A32" w:rsidRDefault="00966A32" w:rsidP="00966A32">
            <w:pPr>
              <w:rPr>
                <w:sz w:val="21"/>
                <w:szCs w:val="21"/>
              </w:rPr>
            </w:pPr>
          </w:p>
          <w:p w:rsidR="00966A32" w:rsidRDefault="00966A32" w:rsidP="00966A32">
            <w:pPr>
              <w:rPr>
                <w:sz w:val="21"/>
                <w:szCs w:val="21"/>
              </w:rPr>
            </w:pPr>
          </w:p>
          <w:p w:rsidR="00966A32" w:rsidRDefault="00966A32" w:rsidP="00966A32">
            <w:pPr>
              <w:rPr>
                <w:sz w:val="21"/>
                <w:szCs w:val="21"/>
              </w:rPr>
            </w:pPr>
          </w:p>
          <w:p w:rsidR="00966A32" w:rsidRDefault="00966A32" w:rsidP="00966A32">
            <w:pPr>
              <w:rPr>
                <w:sz w:val="21"/>
                <w:szCs w:val="21"/>
              </w:rPr>
            </w:pPr>
          </w:p>
          <w:p w:rsidR="00966A32" w:rsidRDefault="00966A32" w:rsidP="00966A32">
            <w:pPr>
              <w:rPr>
                <w:sz w:val="21"/>
                <w:szCs w:val="21"/>
              </w:rPr>
            </w:pPr>
          </w:p>
          <w:p w:rsidR="00966A32" w:rsidRDefault="00966A32" w:rsidP="00966A32">
            <w:pPr>
              <w:rPr>
                <w:sz w:val="21"/>
                <w:szCs w:val="21"/>
              </w:rPr>
            </w:pPr>
          </w:p>
          <w:p w:rsidR="00966A32" w:rsidRDefault="00966A32" w:rsidP="00966A32">
            <w:pPr>
              <w:rPr>
                <w:sz w:val="21"/>
                <w:szCs w:val="21"/>
              </w:rPr>
            </w:pPr>
          </w:p>
          <w:p w:rsidR="00966A32" w:rsidRDefault="00966A32" w:rsidP="00966A32">
            <w:pPr>
              <w:rPr>
                <w:sz w:val="21"/>
                <w:szCs w:val="21"/>
              </w:rPr>
            </w:pPr>
          </w:p>
          <w:p w:rsidR="00966A32" w:rsidRDefault="00966A32" w:rsidP="00966A32">
            <w:pPr>
              <w:rPr>
                <w:sz w:val="21"/>
                <w:szCs w:val="21"/>
              </w:rPr>
            </w:pPr>
          </w:p>
          <w:p w:rsidR="00966A32" w:rsidRDefault="00966A32" w:rsidP="00966A32">
            <w:pPr>
              <w:rPr>
                <w:sz w:val="21"/>
                <w:szCs w:val="21"/>
              </w:rPr>
            </w:pPr>
          </w:p>
          <w:p w:rsidR="00966A32" w:rsidRDefault="00966A32" w:rsidP="00966A32">
            <w:pPr>
              <w:rPr>
                <w:sz w:val="21"/>
                <w:szCs w:val="21"/>
              </w:rPr>
            </w:pPr>
          </w:p>
          <w:p w:rsidR="00966A32" w:rsidRDefault="00966A32" w:rsidP="00966A32">
            <w:pPr>
              <w:rPr>
                <w:sz w:val="21"/>
                <w:szCs w:val="21"/>
              </w:rPr>
            </w:pPr>
          </w:p>
          <w:p w:rsidR="00966A32" w:rsidRPr="00010115" w:rsidRDefault="00966A32" w:rsidP="00966A32">
            <w:pPr>
              <w:rPr>
                <w:sz w:val="21"/>
                <w:szCs w:val="21"/>
              </w:rPr>
            </w:pPr>
          </w:p>
        </w:tc>
      </w:tr>
    </w:tbl>
    <w:p w:rsidR="001E09F7" w:rsidRDefault="001E09F7" w:rsidP="001E09F7"/>
    <w:p w:rsidR="001E09F7" w:rsidRDefault="001E09F7"/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"/>
        <w:gridCol w:w="338"/>
        <w:gridCol w:w="4157"/>
        <w:gridCol w:w="613"/>
        <w:gridCol w:w="2155"/>
        <w:gridCol w:w="2295"/>
      </w:tblGrid>
      <w:tr w:rsidR="001E09F7" w:rsidTr="00521159">
        <w:trPr>
          <w:trHeight w:val="572"/>
          <w:jc w:val="center"/>
        </w:trPr>
        <w:tc>
          <w:tcPr>
            <w:tcW w:w="9971" w:type="dxa"/>
            <w:gridSpan w:val="6"/>
            <w:vAlign w:val="center"/>
          </w:tcPr>
          <w:p w:rsidR="001E09F7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楷体" w:eastAsia="楷体" w:hAnsi="楷体" w:cs="楷体"/>
                <w:b/>
                <w:bCs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lastRenderedPageBreak/>
              <w:t>北师大版小学数学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二 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年级下册第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4B3928"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>8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4B3928"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课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时教学设计</w:t>
            </w:r>
          </w:p>
          <w:p w:rsidR="001E09F7" w:rsidRPr="00853D2E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                        </w:t>
            </w:r>
            <w:r w:rsidRPr="00853D2E">
              <w:rPr>
                <w:rFonts w:ascii="宋体" w:hAnsi="宋体" w:hint="eastAsia"/>
                <w:sz w:val="21"/>
                <w:szCs w:val="21"/>
              </w:rPr>
              <w:t xml:space="preserve">设计者学校：  棠外附小    </w:t>
            </w:r>
            <w:r>
              <w:rPr>
                <w:rFonts w:ascii="宋体" w:hAnsi="宋体" w:hint="eastAsia"/>
                <w:sz w:val="21"/>
                <w:szCs w:val="21"/>
              </w:rPr>
              <w:t>设计者姓名：黄春琳</w:t>
            </w:r>
          </w:p>
        </w:tc>
      </w:tr>
      <w:tr w:rsidR="001E09F7" w:rsidRPr="00010115" w:rsidTr="00521159">
        <w:trPr>
          <w:trHeight w:val="474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课题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010115" w:rsidRDefault="004B3928" w:rsidP="00521159">
            <w:pPr>
              <w:widowControl w:val="0"/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东南西北</w:t>
            </w:r>
          </w:p>
        </w:tc>
      </w:tr>
      <w:tr w:rsidR="004A57F8" w:rsidRPr="00010115" w:rsidTr="00521159">
        <w:trPr>
          <w:trHeight w:val="474"/>
          <w:jc w:val="center"/>
        </w:trPr>
        <w:tc>
          <w:tcPr>
            <w:tcW w:w="751" w:type="dxa"/>
            <w:gridSpan w:val="2"/>
            <w:vAlign w:val="center"/>
          </w:tcPr>
          <w:p w:rsidR="004A57F8" w:rsidRPr="00010115" w:rsidRDefault="004A57F8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内容</w:t>
            </w:r>
          </w:p>
        </w:tc>
        <w:tc>
          <w:tcPr>
            <w:tcW w:w="9220" w:type="dxa"/>
            <w:gridSpan w:val="4"/>
            <w:vAlign w:val="center"/>
          </w:tcPr>
          <w:p w:rsidR="004A57F8" w:rsidRDefault="004A57F8" w:rsidP="00126B61">
            <w:pPr>
              <w:autoSpaceDE w:val="0"/>
              <w:autoSpaceDN w:val="0"/>
              <w:spacing w:line="360" w:lineRule="exact"/>
              <w:ind w:right="105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北师大版二年级下册第</w:t>
            </w:r>
            <w:r>
              <w:rPr>
                <w:rFonts w:ascii="宋体" w:hAnsi="宋体" w:hint="eastAsia"/>
                <w:color w:val="0000FF"/>
                <w:sz w:val="21"/>
                <w:szCs w:val="21"/>
              </w:rPr>
              <w:t>15-16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页</w:t>
            </w:r>
          </w:p>
        </w:tc>
      </w:tr>
      <w:tr w:rsidR="004A57F8" w:rsidRPr="00010115" w:rsidTr="00521159">
        <w:trPr>
          <w:trHeight w:val="489"/>
          <w:jc w:val="center"/>
        </w:trPr>
        <w:tc>
          <w:tcPr>
            <w:tcW w:w="751" w:type="dxa"/>
            <w:gridSpan w:val="2"/>
            <w:vAlign w:val="center"/>
          </w:tcPr>
          <w:p w:rsidR="004A57F8" w:rsidRPr="00010115" w:rsidRDefault="004A57F8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目标</w:t>
            </w:r>
          </w:p>
        </w:tc>
        <w:tc>
          <w:tcPr>
            <w:tcW w:w="9220" w:type="dxa"/>
            <w:gridSpan w:val="4"/>
            <w:vAlign w:val="center"/>
          </w:tcPr>
          <w:p w:rsidR="004A57F8" w:rsidRDefault="004A57F8" w:rsidP="00126B61">
            <w:pPr>
              <w:autoSpaceDE w:val="0"/>
              <w:autoSpaceDN w:val="0"/>
              <w:spacing w:line="36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.在熟悉的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生活环境中认识东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、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南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、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西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、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北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四个方向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，并在指定一个方向的条件下，能辨认其余三个方向。</w:t>
            </w:r>
          </w:p>
          <w:p w:rsidR="004A57F8" w:rsidRDefault="004A57F8" w:rsidP="00126B61">
            <w:pPr>
              <w:autoSpaceDE w:val="0"/>
              <w:autoSpaceDN w:val="0"/>
              <w:spacing w:line="36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.体会“上北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、下南、左西、右东”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规定的必要性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，会在地图上辨认东、西、南、北四个方向。</w:t>
            </w:r>
          </w:p>
          <w:p w:rsidR="004A57F8" w:rsidRDefault="004A57F8" w:rsidP="00126B61">
            <w:pPr>
              <w:autoSpaceDE w:val="0"/>
              <w:autoSpaceDN w:val="0"/>
              <w:spacing w:line="36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会用所学的方向词语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描述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物体所在的方向，在辨认方向的活动中，发展初步的空间观念。</w:t>
            </w:r>
          </w:p>
        </w:tc>
      </w:tr>
      <w:tr w:rsidR="004A57F8" w:rsidRPr="00010115" w:rsidTr="00521159">
        <w:trPr>
          <w:trHeight w:val="506"/>
          <w:jc w:val="center"/>
        </w:trPr>
        <w:tc>
          <w:tcPr>
            <w:tcW w:w="751" w:type="dxa"/>
            <w:gridSpan w:val="2"/>
            <w:vAlign w:val="center"/>
          </w:tcPr>
          <w:p w:rsidR="004A57F8" w:rsidRPr="00010115" w:rsidRDefault="004A57F8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重点</w:t>
            </w:r>
          </w:p>
        </w:tc>
        <w:tc>
          <w:tcPr>
            <w:tcW w:w="9220" w:type="dxa"/>
            <w:gridSpan w:val="4"/>
            <w:vAlign w:val="center"/>
          </w:tcPr>
          <w:p w:rsidR="004A57F8" w:rsidRDefault="004A57F8" w:rsidP="00126B61">
            <w:pPr>
              <w:autoSpaceDE w:val="0"/>
              <w:autoSpaceDN w:val="0"/>
              <w:spacing w:line="36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建立东、南、西、北的方位观念。</w:t>
            </w:r>
          </w:p>
        </w:tc>
      </w:tr>
      <w:tr w:rsidR="004A57F8" w:rsidRPr="00010115" w:rsidTr="00521159">
        <w:trPr>
          <w:trHeight w:val="546"/>
          <w:jc w:val="center"/>
        </w:trPr>
        <w:tc>
          <w:tcPr>
            <w:tcW w:w="751" w:type="dxa"/>
            <w:gridSpan w:val="2"/>
            <w:vAlign w:val="center"/>
          </w:tcPr>
          <w:p w:rsidR="004A57F8" w:rsidRPr="00010115" w:rsidRDefault="004A57F8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难点</w:t>
            </w:r>
          </w:p>
        </w:tc>
        <w:tc>
          <w:tcPr>
            <w:tcW w:w="9220" w:type="dxa"/>
            <w:gridSpan w:val="4"/>
            <w:vAlign w:val="center"/>
          </w:tcPr>
          <w:p w:rsidR="004A57F8" w:rsidRDefault="004A57F8" w:rsidP="00126B61">
            <w:pPr>
              <w:autoSpaceDE w:val="0"/>
              <w:autoSpaceDN w:val="0"/>
              <w:spacing w:line="36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应用四个方位词描述物体的位置关系。</w:t>
            </w:r>
          </w:p>
        </w:tc>
      </w:tr>
      <w:tr w:rsidR="004A57F8" w:rsidRPr="00010115" w:rsidTr="00521159">
        <w:trPr>
          <w:trHeight w:val="457"/>
          <w:jc w:val="center"/>
        </w:trPr>
        <w:tc>
          <w:tcPr>
            <w:tcW w:w="751" w:type="dxa"/>
            <w:gridSpan w:val="2"/>
            <w:vAlign w:val="center"/>
          </w:tcPr>
          <w:p w:rsidR="004A57F8" w:rsidRPr="00010115" w:rsidRDefault="004A57F8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学生基础</w:t>
            </w:r>
          </w:p>
        </w:tc>
        <w:tc>
          <w:tcPr>
            <w:tcW w:w="9220" w:type="dxa"/>
            <w:gridSpan w:val="4"/>
            <w:vAlign w:val="center"/>
          </w:tcPr>
          <w:p w:rsidR="004A57F8" w:rsidRDefault="004A57F8" w:rsidP="00126B61">
            <w:pPr>
              <w:autoSpaceDE w:val="0"/>
              <w:autoSpaceDN w:val="0"/>
              <w:spacing w:line="36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学生已经会用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上下、前后、左右描述物体的相对位置与顺序。</w:t>
            </w:r>
          </w:p>
        </w:tc>
      </w:tr>
      <w:tr w:rsidR="004A57F8" w:rsidRPr="00010115" w:rsidTr="00521159">
        <w:trPr>
          <w:trHeight w:val="457"/>
          <w:jc w:val="center"/>
        </w:trPr>
        <w:tc>
          <w:tcPr>
            <w:tcW w:w="751" w:type="dxa"/>
            <w:gridSpan w:val="2"/>
            <w:vAlign w:val="center"/>
          </w:tcPr>
          <w:p w:rsidR="004A57F8" w:rsidRPr="00010115" w:rsidRDefault="004A57F8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传意方式</w:t>
            </w:r>
          </w:p>
        </w:tc>
        <w:tc>
          <w:tcPr>
            <w:tcW w:w="9220" w:type="dxa"/>
            <w:gridSpan w:val="4"/>
            <w:vAlign w:val="center"/>
          </w:tcPr>
          <w:p w:rsidR="004A57F8" w:rsidRDefault="004A57F8" w:rsidP="00126B61">
            <w:pPr>
              <w:autoSpaceDE w:val="0"/>
              <w:autoSpaceDN w:val="0"/>
              <w:spacing w:line="36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模型、图形、符号、</w:t>
            </w:r>
            <w:r>
              <w:rPr>
                <w:rFonts w:ascii="宋体" w:hAnsi="宋体" w:hint="eastAsia"/>
                <w:color w:val="0000FF"/>
                <w:sz w:val="21"/>
                <w:szCs w:val="21"/>
              </w:rPr>
              <w:t>仿真</w:t>
            </w:r>
          </w:p>
        </w:tc>
      </w:tr>
      <w:tr w:rsidR="004A57F8" w:rsidRPr="00010115" w:rsidTr="00521159">
        <w:trPr>
          <w:trHeight w:val="343"/>
          <w:jc w:val="center"/>
        </w:trPr>
        <w:tc>
          <w:tcPr>
            <w:tcW w:w="751" w:type="dxa"/>
            <w:gridSpan w:val="2"/>
            <w:vAlign w:val="center"/>
          </w:tcPr>
          <w:p w:rsidR="004A57F8" w:rsidRPr="00010115" w:rsidRDefault="004A57F8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具</w:t>
            </w:r>
          </w:p>
        </w:tc>
        <w:tc>
          <w:tcPr>
            <w:tcW w:w="9220" w:type="dxa"/>
            <w:gridSpan w:val="4"/>
            <w:vAlign w:val="center"/>
          </w:tcPr>
          <w:p w:rsidR="004A57F8" w:rsidRDefault="004A57F8" w:rsidP="00126B61">
            <w:pPr>
              <w:autoSpaceDE w:val="0"/>
              <w:autoSpaceDN w:val="0"/>
              <w:spacing w:line="36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写有东、南、西、北的标牌各一张，地图，计算题卡片、多媒体课件。</w:t>
            </w:r>
          </w:p>
        </w:tc>
      </w:tr>
      <w:tr w:rsidR="004A57F8" w:rsidRPr="00010115" w:rsidTr="00521159">
        <w:trPr>
          <w:trHeight w:val="309"/>
          <w:jc w:val="center"/>
        </w:trPr>
        <w:tc>
          <w:tcPr>
            <w:tcW w:w="751" w:type="dxa"/>
            <w:gridSpan w:val="2"/>
            <w:vAlign w:val="center"/>
          </w:tcPr>
          <w:p w:rsidR="004A57F8" w:rsidRPr="00010115" w:rsidRDefault="004A57F8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学具</w:t>
            </w:r>
          </w:p>
        </w:tc>
        <w:tc>
          <w:tcPr>
            <w:tcW w:w="9220" w:type="dxa"/>
            <w:gridSpan w:val="4"/>
            <w:vAlign w:val="center"/>
          </w:tcPr>
          <w:p w:rsidR="004A57F8" w:rsidRDefault="004A57F8" w:rsidP="00126B61">
            <w:pPr>
              <w:autoSpaceDE w:val="0"/>
              <w:autoSpaceDN w:val="0"/>
              <w:spacing w:line="36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写有东南西北的卡片</w:t>
            </w:r>
          </w:p>
        </w:tc>
      </w:tr>
      <w:tr w:rsidR="004A57F8" w:rsidRPr="00010115" w:rsidTr="00521159">
        <w:trPr>
          <w:trHeight w:val="6628"/>
          <w:jc w:val="center"/>
        </w:trPr>
        <w:tc>
          <w:tcPr>
            <w:tcW w:w="413" w:type="dxa"/>
            <w:vMerge w:val="restart"/>
            <w:vAlign w:val="center"/>
          </w:tcPr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教</w:t>
            </w: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学</w:t>
            </w: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程</w:t>
            </w:r>
          </w:p>
        </w:tc>
        <w:tc>
          <w:tcPr>
            <w:tcW w:w="7263" w:type="dxa"/>
            <w:gridSpan w:val="4"/>
            <w:vMerge w:val="restart"/>
          </w:tcPr>
          <w:p w:rsidR="004A57F8" w:rsidRDefault="004A57F8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lastRenderedPageBreak/>
              <w:t>一、创设情境，激发兴趣</w:t>
            </w:r>
          </w:p>
          <w:p w:rsidR="004A57F8" w:rsidRDefault="004A57F8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师：同学们每天在教室里上课，都在观察，讲台在哪个位置呢？</w:t>
            </w:r>
          </w:p>
          <w:p w:rsidR="004A57F8" w:rsidRDefault="004A57F8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生：前面</w:t>
            </w:r>
          </w:p>
          <w:p w:rsidR="004A57F8" w:rsidRDefault="004A57F8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师：讲台在你们的前面，除了用前后左右来描述的位置，还有别的方法，你知道是什么吗？</w:t>
            </w:r>
          </w:p>
          <w:p w:rsidR="004A57F8" w:rsidRDefault="004A57F8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生：用东南西北来说。</w:t>
            </w:r>
          </w:p>
          <w:p w:rsidR="004A57F8" w:rsidRDefault="004A57F8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师：讲台在你们的哪面呢？</w:t>
            </w:r>
          </w:p>
          <w:p w:rsidR="004A57F8" w:rsidRDefault="004A57F8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生：…</w:t>
            </w:r>
          </w:p>
          <w:p w:rsidR="004A57F8" w:rsidRDefault="004A57F8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师：关于“东南西北”四个方向，你掌握了哪些知识？</w:t>
            </w:r>
          </w:p>
          <w:p w:rsidR="004A57F8" w:rsidRDefault="004A57F8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出示情境图</w:t>
            </w:r>
          </w:p>
          <w:p w:rsidR="004A57F8" w:rsidRDefault="004A57F8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从图上你发现了什么？“太阳从东边升起”</w:t>
            </w:r>
          </w:p>
          <w:p w:rsidR="004A57F8" w:rsidRDefault="004A57F8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师：是的，太阳升起的一面就是东面，那其它三个面是怎么确定呢？</w:t>
            </w:r>
          </w:p>
          <w:p w:rsidR="004A57F8" w:rsidRDefault="004A57F8" w:rsidP="004A57F8">
            <w:pPr>
              <w:autoSpaceDE w:val="0"/>
              <w:autoSpaceDN w:val="0"/>
              <w:spacing w:line="320" w:lineRule="exact"/>
              <w:ind w:firstLine="420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面向东，背后是西方，右面是南方，左面是北方。东南西北是按顺时针方向排列。</w:t>
            </w:r>
          </w:p>
          <w:p w:rsidR="004A57F8" w:rsidRPr="004A57F8" w:rsidRDefault="004A57F8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生尝试在桌面上摆出东南西北四个字。</w:t>
            </w:r>
          </w:p>
          <w:p w:rsidR="004A57F8" w:rsidRDefault="004A57F8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二、操场活动，认识方向（后操场）</w:t>
            </w:r>
          </w:p>
          <w:p w:rsidR="004A57F8" w:rsidRDefault="004A57F8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、面向太阳，指出东南西北四个方向</w:t>
            </w:r>
          </w:p>
          <w:p w:rsidR="004A57F8" w:rsidRDefault="004A57F8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请生示范后，其它同学一起做</w:t>
            </w:r>
          </w:p>
          <w:p w:rsidR="004A57F8" w:rsidRDefault="004A57F8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、面向南方，说出其它三个方向</w:t>
            </w:r>
          </w:p>
          <w:p w:rsidR="004A57F8" w:rsidRDefault="004A57F8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面向北方，说出其它三个方向</w:t>
            </w:r>
          </w:p>
          <w:p w:rsidR="004A57F8" w:rsidRDefault="004A57F8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lastRenderedPageBreak/>
              <w:t>小结：东南西北是按顺时针方向排列，可以通过向右转身来找到。</w:t>
            </w:r>
          </w:p>
          <w:p w:rsidR="004A57F8" w:rsidRDefault="004A57F8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3、以操场为中心，指出东南西北四个方向上的建筑物</w:t>
            </w:r>
          </w:p>
          <w:p w:rsidR="004A57F8" w:rsidRDefault="004A57F8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统一确定选择明显的4个建筑物（江安河、食堂、教学楼、音乐屋）</w:t>
            </w:r>
          </w:p>
          <w:p w:rsidR="004A57F8" w:rsidRDefault="004A57F8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请生描述：操场的东面是</w:t>
            </w:r>
            <w:r>
              <w:rPr>
                <w:rFonts w:ascii="宋体" w:hAnsi="宋体" w:hint="eastAsia"/>
                <w:color w:val="000000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，南面是</w:t>
            </w:r>
            <w:r>
              <w:rPr>
                <w:rFonts w:ascii="宋体" w:hAnsi="宋体" w:hint="eastAsia"/>
                <w:color w:val="000000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，西面是</w:t>
            </w:r>
            <w:r>
              <w:rPr>
                <w:rFonts w:ascii="宋体" w:hAnsi="宋体" w:hint="eastAsia"/>
                <w:color w:val="000000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，北面是</w:t>
            </w:r>
            <w:r>
              <w:rPr>
                <w:rFonts w:ascii="宋体" w:hAnsi="宋体" w:hint="eastAsia"/>
                <w:color w:val="000000"/>
                <w:sz w:val="21"/>
                <w:szCs w:val="21"/>
                <w:u w:val="single"/>
              </w:rPr>
              <w:t xml:space="preserve">   </w:t>
            </w:r>
          </w:p>
          <w:p w:rsidR="004A57F8" w:rsidRDefault="004A57F8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4、把4个建筑物按方向写在作业纸上。</w:t>
            </w:r>
          </w:p>
          <w:p w:rsidR="002065B7" w:rsidRDefault="002065B7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三、统一制图、制作方向标</w:t>
            </w:r>
          </w:p>
          <w:p w:rsidR="004A57F8" w:rsidRDefault="002065B7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</w:t>
            </w:r>
            <w:r w:rsidR="000B5A71">
              <w:rPr>
                <w:rFonts w:ascii="宋体" w:hAnsi="宋体" w:hint="eastAsia"/>
                <w:color w:val="000000"/>
                <w:sz w:val="21"/>
                <w:szCs w:val="21"/>
              </w:rPr>
              <w:t>1、展示作品，生介绍：</w:t>
            </w:r>
            <w:r w:rsidR="000B5A71" w:rsidRPr="000B5A71">
              <w:rPr>
                <w:rFonts w:ascii="宋体" w:hAnsi="宋体" w:hint="eastAsia"/>
                <w:color w:val="000000"/>
                <w:sz w:val="21"/>
                <w:szCs w:val="21"/>
              </w:rPr>
              <w:t>操场的</w:t>
            </w:r>
            <w:r w:rsidR="000B5A71">
              <w:rPr>
                <w:rFonts w:ascii="宋体" w:hAnsi="宋体" w:hint="eastAsia"/>
                <w:color w:val="000000"/>
                <w:sz w:val="21"/>
                <w:szCs w:val="21"/>
              </w:rPr>
              <w:t>东面是</w:t>
            </w:r>
            <w:r w:rsidR="000B5A71">
              <w:rPr>
                <w:rFonts w:ascii="宋体" w:hAnsi="宋体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 w:rsidR="000B5A71">
              <w:rPr>
                <w:rFonts w:ascii="宋体" w:hAnsi="宋体" w:hint="eastAsia"/>
                <w:color w:val="000000"/>
                <w:sz w:val="21"/>
                <w:szCs w:val="21"/>
              </w:rPr>
              <w:t>，西面是</w:t>
            </w:r>
            <w:r w:rsidR="000B5A71">
              <w:rPr>
                <w:rFonts w:ascii="宋体" w:hAnsi="宋体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 w:rsidR="000B5A71">
              <w:rPr>
                <w:rFonts w:ascii="宋体" w:hAnsi="宋体" w:hint="eastAsia"/>
                <w:color w:val="000000"/>
                <w:sz w:val="21"/>
                <w:szCs w:val="21"/>
              </w:rPr>
              <w:t>，南面是</w:t>
            </w:r>
            <w:r w:rsidR="000B5A71">
              <w:rPr>
                <w:rFonts w:ascii="宋体" w:hAnsi="宋体" w:hint="eastAsia"/>
                <w:color w:val="000000"/>
                <w:sz w:val="21"/>
                <w:szCs w:val="21"/>
                <w:u w:val="single"/>
              </w:rPr>
              <w:t xml:space="preserve">    </w:t>
            </w:r>
            <w:r w:rsidR="000B5A71">
              <w:rPr>
                <w:rFonts w:ascii="宋体" w:hAnsi="宋体" w:hint="eastAsia"/>
                <w:color w:val="000000"/>
                <w:sz w:val="21"/>
                <w:szCs w:val="21"/>
              </w:rPr>
              <w:t>，北面是</w:t>
            </w:r>
            <w:r w:rsidR="000B5A71">
              <w:rPr>
                <w:rFonts w:ascii="宋体" w:hAnsi="宋体" w:hint="eastAsia"/>
                <w:color w:val="000000"/>
                <w:sz w:val="21"/>
                <w:szCs w:val="21"/>
                <w:u w:val="single"/>
              </w:rPr>
              <w:t xml:space="preserve">     </w:t>
            </w:r>
            <w:r w:rsidR="000B5A71">
              <w:rPr>
                <w:rFonts w:ascii="宋体" w:hAnsi="宋体" w:hint="eastAsia"/>
                <w:color w:val="000000"/>
                <w:sz w:val="21"/>
                <w:szCs w:val="21"/>
              </w:rPr>
              <w:t>。</w:t>
            </w:r>
          </w:p>
          <w:p w:rsidR="000B5A71" w:rsidRDefault="000B5A71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、对比展示两幅不同的作品</w:t>
            </w:r>
          </w:p>
          <w:p w:rsidR="000B5A71" w:rsidRDefault="000B5A71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提问：如果制作人不介绍，你能看出来操场的东南西北面是什么吗？</w:t>
            </w:r>
          </w:p>
          <w:p w:rsidR="000B5A71" w:rsidRDefault="000B5A71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生：在建筑物的旁边写上“东南西北”四个字就清楚了</w:t>
            </w:r>
          </w:p>
          <w:p w:rsidR="000B5A71" w:rsidRDefault="000B5A71" w:rsidP="004A57F8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师：这个建议不错，但每次都写，不够简洁还影响画面。</w:t>
            </w:r>
          </w:p>
          <w:p w:rsidR="000B5A71" w:rsidRDefault="000B5A71" w:rsidP="000B5A71">
            <w:pPr>
              <w:autoSpaceDE w:val="0"/>
              <w:autoSpaceDN w:val="0"/>
              <w:spacing w:line="320" w:lineRule="exact"/>
              <w:ind w:firstLine="405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国际上统一规定，制作地图时，以“上北下南左西右东”为方向标准。</w:t>
            </w:r>
          </w:p>
          <w:p w:rsidR="000B5A71" w:rsidRDefault="000B5A71" w:rsidP="000B5A71">
            <w:pPr>
              <w:autoSpaceDE w:val="0"/>
              <w:autoSpaceDN w:val="0"/>
              <w:spacing w:line="320" w:lineRule="exact"/>
              <w:ind w:firstLine="405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师在黑板上画出方向标，写出四个方向）</w:t>
            </w:r>
          </w:p>
          <w:p w:rsidR="000B5A71" w:rsidRDefault="000B5A71" w:rsidP="000B5A71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生根据这个标准改进已经制作的地图，再展示作品</w:t>
            </w:r>
          </w:p>
          <w:p w:rsidR="000B5A71" w:rsidRDefault="000B5A71" w:rsidP="000B5A71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师：都按这个标准制作地图，不需要标注方向，我们也可以从图上看出来。</w:t>
            </w:r>
          </w:p>
          <w:p w:rsidR="000B5A71" w:rsidRDefault="000B5A71" w:rsidP="000B5A71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四、巩固运用，深化认识</w:t>
            </w:r>
          </w:p>
          <w:p w:rsidR="000B5A71" w:rsidRDefault="000B5A71" w:rsidP="000B5A71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、观察《中国地图》</w:t>
            </w:r>
          </w:p>
          <w:p w:rsidR="000B5A71" w:rsidRDefault="000B5A71" w:rsidP="000B5A71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以四川为观察点，东南西北面分别是哪些省份？</w:t>
            </w:r>
          </w:p>
          <w:p w:rsidR="000B5A71" w:rsidRDefault="000B5A71" w:rsidP="000B5A71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生观察后说一说依据。</w:t>
            </w:r>
          </w:p>
          <w:p w:rsidR="000B5A71" w:rsidRDefault="000B5A71" w:rsidP="000B5A71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、找一找教室里的东南西北方向</w:t>
            </w:r>
          </w:p>
          <w:p w:rsidR="000B5A71" w:rsidRDefault="000B5A71" w:rsidP="000B5A71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五、拓展延伸</w:t>
            </w:r>
          </w:p>
          <w:p w:rsidR="000B5A71" w:rsidRPr="000B5A71" w:rsidRDefault="000B5A71" w:rsidP="000B5A71">
            <w:pPr>
              <w:autoSpaceDE w:val="0"/>
              <w:autoSpaceDN w:val="0"/>
              <w:spacing w:line="320" w:lineRule="exact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课外阅读“古代认识方向的方法”</w:t>
            </w:r>
          </w:p>
          <w:p w:rsidR="004A57F8" w:rsidRPr="004A57F8" w:rsidRDefault="004A57F8" w:rsidP="004A57F8">
            <w:pPr>
              <w:autoSpaceDE w:val="0"/>
              <w:autoSpaceDN w:val="0"/>
              <w:spacing w:line="320" w:lineRule="exact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95" w:type="dxa"/>
          </w:tcPr>
          <w:p w:rsidR="004A57F8" w:rsidRPr="00010115" w:rsidRDefault="004A57F8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lastRenderedPageBreak/>
              <w:t>结合班情二次备课</w:t>
            </w:r>
          </w:p>
        </w:tc>
      </w:tr>
      <w:tr w:rsidR="004A57F8" w:rsidRPr="00010115" w:rsidTr="001102B7">
        <w:trPr>
          <w:trHeight w:val="3531"/>
          <w:jc w:val="center"/>
        </w:trPr>
        <w:tc>
          <w:tcPr>
            <w:tcW w:w="413" w:type="dxa"/>
            <w:vMerge/>
            <w:vAlign w:val="center"/>
          </w:tcPr>
          <w:p w:rsidR="004A57F8" w:rsidRPr="00010115" w:rsidRDefault="004A57F8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263" w:type="dxa"/>
            <w:gridSpan w:val="4"/>
            <w:vMerge/>
          </w:tcPr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vAlign w:val="center"/>
          </w:tcPr>
          <w:p w:rsidR="004A57F8" w:rsidRPr="00010115" w:rsidRDefault="004A57F8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4A57F8" w:rsidRPr="00010115" w:rsidTr="00521159">
        <w:trPr>
          <w:trHeight w:val="802"/>
          <w:jc w:val="center"/>
        </w:trPr>
        <w:tc>
          <w:tcPr>
            <w:tcW w:w="413" w:type="dxa"/>
            <w:vAlign w:val="center"/>
          </w:tcPr>
          <w:p w:rsidR="004A57F8" w:rsidRPr="00010115" w:rsidRDefault="004A57F8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lastRenderedPageBreak/>
              <w:t>课堂作</w:t>
            </w:r>
          </w:p>
          <w:p w:rsidR="004A57F8" w:rsidRPr="00010115" w:rsidRDefault="004A57F8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业</w:t>
            </w:r>
          </w:p>
        </w:tc>
        <w:tc>
          <w:tcPr>
            <w:tcW w:w="7263" w:type="dxa"/>
            <w:gridSpan w:val="4"/>
          </w:tcPr>
          <w:p w:rsidR="004A57F8" w:rsidRDefault="000B5A71" w:rsidP="00126B61">
            <w:pPr>
              <w:autoSpaceDE w:val="0"/>
              <w:autoSpaceDN w:val="0"/>
              <w:spacing w:line="320" w:lineRule="exact"/>
              <w:ind w:firstLineChars="98" w:firstLine="206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课后练一练</w:t>
            </w:r>
          </w:p>
        </w:tc>
        <w:tc>
          <w:tcPr>
            <w:tcW w:w="2295" w:type="dxa"/>
            <w:vAlign w:val="center"/>
          </w:tcPr>
          <w:p w:rsidR="004A57F8" w:rsidRPr="00010115" w:rsidRDefault="004A57F8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4A57F8" w:rsidRPr="00010115" w:rsidTr="000B5A71">
        <w:trPr>
          <w:trHeight w:val="330"/>
          <w:jc w:val="center"/>
        </w:trPr>
        <w:tc>
          <w:tcPr>
            <w:tcW w:w="413" w:type="dxa"/>
            <w:vAlign w:val="center"/>
          </w:tcPr>
          <w:p w:rsidR="004A57F8" w:rsidRPr="00010115" w:rsidRDefault="004A57F8" w:rsidP="000B5A71">
            <w:pPr>
              <w:widowControl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263" w:type="dxa"/>
            <w:gridSpan w:val="4"/>
          </w:tcPr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vAlign w:val="center"/>
          </w:tcPr>
          <w:p w:rsidR="004A57F8" w:rsidRPr="00010115" w:rsidRDefault="004A57F8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4A57F8" w:rsidRPr="00010115" w:rsidTr="00521159">
        <w:trPr>
          <w:trHeight w:val="3432"/>
          <w:jc w:val="center"/>
        </w:trPr>
        <w:tc>
          <w:tcPr>
            <w:tcW w:w="413" w:type="dxa"/>
            <w:vAlign w:val="center"/>
          </w:tcPr>
          <w:p w:rsidR="004A57F8" w:rsidRPr="00010115" w:rsidRDefault="004A57F8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板书设计</w:t>
            </w: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</w:tc>
        <w:tc>
          <w:tcPr>
            <w:tcW w:w="4495" w:type="dxa"/>
            <w:gridSpan w:val="2"/>
          </w:tcPr>
          <w:p w:rsidR="000B5A71" w:rsidRDefault="000B5A71" w:rsidP="000B5A71">
            <w:pPr>
              <w:spacing w:line="360" w:lineRule="exact"/>
              <w:ind w:firstLineChars="550" w:firstLine="1155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东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南西北</w:t>
            </w:r>
          </w:p>
          <w:p w:rsidR="000B5A71" w:rsidRDefault="000B5A71" w:rsidP="000B5A71">
            <w:pPr>
              <w:spacing w:line="360" w:lineRule="exact"/>
              <w:ind w:firstLineChars="550" w:firstLine="1155"/>
              <w:rPr>
                <w:rFonts w:ascii="宋体" w:hAnsi="宋体"/>
                <w:color w:val="000000"/>
                <w:sz w:val="21"/>
                <w:szCs w:val="21"/>
              </w:rPr>
            </w:pPr>
          </w:p>
          <w:p w:rsidR="000B5A71" w:rsidRDefault="000B5A71" w:rsidP="000B5A71">
            <w:pPr>
              <w:spacing w:line="360" w:lineRule="exact"/>
              <w:ind w:right="105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  北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pict>
                <v:line id="直接连接符 5" o:spid="_x0000_s1029" style="position:absolute;z-index:251661312;mso-position-horizontal-relative:text;mso-position-vertical-relative:text" from="56.85pt,6.5pt" to="57.6pt,65.75pt" strokeweight=".5pt"/>
              </w:pict>
            </w:r>
          </w:p>
          <w:p w:rsidR="000B5A71" w:rsidRDefault="000B5A71" w:rsidP="000B5A71">
            <w:pPr>
              <w:spacing w:line="360" w:lineRule="exact"/>
              <w:ind w:right="105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pict>
                <v:line id="直接连接符 6" o:spid="_x0000_s1030" style="position:absolute;z-index:251662336" from="23.1pt,12.5pt" to="92.1pt,12.55pt" strokeweight=".5pt"/>
              </w:pic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西          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东</w:t>
            </w:r>
          </w:p>
          <w:p w:rsidR="000B5A71" w:rsidRDefault="000B5A71" w:rsidP="000B5A71">
            <w:pPr>
              <w:spacing w:line="360" w:lineRule="exact"/>
              <w:ind w:right="105"/>
              <w:rPr>
                <w:rFonts w:ascii="宋体" w:hAnsi="宋体"/>
                <w:color w:val="000000"/>
                <w:sz w:val="21"/>
                <w:szCs w:val="21"/>
              </w:rPr>
            </w:pPr>
          </w:p>
          <w:p w:rsidR="004A57F8" w:rsidRPr="00010115" w:rsidRDefault="000B5A71" w:rsidP="000B5A71">
            <w:pPr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南</w:t>
            </w:r>
          </w:p>
        </w:tc>
        <w:tc>
          <w:tcPr>
            <w:tcW w:w="613" w:type="dxa"/>
            <w:vAlign w:val="center"/>
          </w:tcPr>
          <w:p w:rsidR="004A57F8" w:rsidRPr="00010115" w:rsidRDefault="004A57F8" w:rsidP="00521159">
            <w:pPr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教学反思</w:t>
            </w: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4A57F8" w:rsidRDefault="004A57F8" w:rsidP="00521159">
            <w:pPr>
              <w:rPr>
                <w:sz w:val="21"/>
                <w:szCs w:val="21"/>
              </w:rPr>
            </w:pPr>
          </w:p>
          <w:p w:rsidR="004A57F8" w:rsidRDefault="004A57F8" w:rsidP="00521159">
            <w:pPr>
              <w:rPr>
                <w:sz w:val="21"/>
                <w:szCs w:val="21"/>
              </w:rPr>
            </w:pPr>
          </w:p>
          <w:p w:rsidR="004A57F8" w:rsidRDefault="004A57F8" w:rsidP="00521159">
            <w:pPr>
              <w:rPr>
                <w:sz w:val="21"/>
                <w:szCs w:val="21"/>
              </w:rPr>
            </w:pPr>
          </w:p>
          <w:p w:rsidR="004A57F8" w:rsidRDefault="004A57F8" w:rsidP="00521159">
            <w:pPr>
              <w:rPr>
                <w:sz w:val="21"/>
                <w:szCs w:val="21"/>
              </w:rPr>
            </w:pPr>
          </w:p>
          <w:p w:rsidR="004A57F8" w:rsidRDefault="004A57F8" w:rsidP="00521159">
            <w:pPr>
              <w:rPr>
                <w:sz w:val="21"/>
                <w:szCs w:val="21"/>
              </w:rPr>
            </w:pPr>
          </w:p>
          <w:p w:rsidR="004A57F8" w:rsidRDefault="004A57F8" w:rsidP="00521159">
            <w:pPr>
              <w:rPr>
                <w:sz w:val="21"/>
                <w:szCs w:val="21"/>
              </w:rPr>
            </w:pPr>
          </w:p>
          <w:p w:rsidR="004A57F8" w:rsidRDefault="004A57F8" w:rsidP="00521159">
            <w:pPr>
              <w:rPr>
                <w:sz w:val="21"/>
                <w:szCs w:val="21"/>
              </w:rPr>
            </w:pPr>
          </w:p>
          <w:p w:rsidR="004A57F8" w:rsidRDefault="004A57F8" w:rsidP="00521159">
            <w:pPr>
              <w:rPr>
                <w:sz w:val="21"/>
                <w:szCs w:val="21"/>
              </w:rPr>
            </w:pPr>
          </w:p>
          <w:p w:rsidR="004A57F8" w:rsidRDefault="004A57F8" w:rsidP="00521159">
            <w:pPr>
              <w:rPr>
                <w:sz w:val="21"/>
                <w:szCs w:val="21"/>
              </w:rPr>
            </w:pPr>
          </w:p>
          <w:p w:rsidR="004A57F8" w:rsidRDefault="004A57F8" w:rsidP="00521159">
            <w:pPr>
              <w:rPr>
                <w:sz w:val="21"/>
                <w:szCs w:val="21"/>
              </w:rPr>
            </w:pPr>
          </w:p>
          <w:p w:rsidR="004A57F8" w:rsidRDefault="004A57F8" w:rsidP="00521159">
            <w:pPr>
              <w:rPr>
                <w:sz w:val="21"/>
                <w:szCs w:val="21"/>
              </w:rPr>
            </w:pPr>
          </w:p>
          <w:p w:rsidR="004A57F8" w:rsidRDefault="004A57F8" w:rsidP="00521159">
            <w:pPr>
              <w:rPr>
                <w:sz w:val="21"/>
                <w:szCs w:val="21"/>
              </w:rPr>
            </w:pPr>
          </w:p>
          <w:p w:rsidR="004A57F8" w:rsidRDefault="004A57F8" w:rsidP="00521159">
            <w:pPr>
              <w:rPr>
                <w:sz w:val="21"/>
                <w:szCs w:val="21"/>
              </w:rPr>
            </w:pPr>
          </w:p>
          <w:p w:rsidR="004A57F8" w:rsidRPr="00010115" w:rsidRDefault="004A57F8" w:rsidP="00521159">
            <w:pPr>
              <w:rPr>
                <w:sz w:val="21"/>
                <w:szCs w:val="21"/>
              </w:rPr>
            </w:pPr>
          </w:p>
        </w:tc>
      </w:tr>
    </w:tbl>
    <w:p w:rsidR="001E09F7" w:rsidRDefault="001E09F7" w:rsidP="001E09F7"/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"/>
        <w:gridCol w:w="338"/>
        <w:gridCol w:w="4157"/>
        <w:gridCol w:w="613"/>
        <w:gridCol w:w="2155"/>
        <w:gridCol w:w="2295"/>
      </w:tblGrid>
      <w:tr w:rsidR="001E09F7" w:rsidTr="00521159">
        <w:trPr>
          <w:trHeight w:val="572"/>
          <w:jc w:val="center"/>
        </w:trPr>
        <w:tc>
          <w:tcPr>
            <w:tcW w:w="9971" w:type="dxa"/>
            <w:gridSpan w:val="6"/>
            <w:vAlign w:val="center"/>
          </w:tcPr>
          <w:p w:rsidR="001E09F7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楷体" w:eastAsia="楷体" w:hAnsi="楷体" w:cs="楷体"/>
                <w:b/>
                <w:bCs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lastRenderedPageBreak/>
              <w:t>北师大版小学数学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二 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年级下册第</w:t>
            </w:r>
            <w:r w:rsidR="004B3928"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9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B3928"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课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时教学设计</w:t>
            </w:r>
          </w:p>
          <w:p w:rsidR="001E09F7" w:rsidRPr="00853D2E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                        </w:t>
            </w:r>
            <w:r w:rsidRPr="00853D2E">
              <w:rPr>
                <w:rFonts w:ascii="宋体" w:hAnsi="宋体" w:hint="eastAsia"/>
                <w:sz w:val="21"/>
                <w:szCs w:val="21"/>
              </w:rPr>
              <w:t xml:space="preserve">设计者学校：  棠外附小    </w:t>
            </w:r>
            <w:r>
              <w:rPr>
                <w:rFonts w:ascii="宋体" w:hAnsi="宋体" w:hint="eastAsia"/>
                <w:sz w:val="21"/>
                <w:szCs w:val="21"/>
              </w:rPr>
              <w:t>设计者姓名：黄春琳</w:t>
            </w:r>
          </w:p>
        </w:tc>
      </w:tr>
      <w:tr w:rsidR="001E09F7" w:rsidRPr="00010115" w:rsidTr="00521159">
        <w:trPr>
          <w:trHeight w:val="474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课题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010115" w:rsidRDefault="004B3928" w:rsidP="00521159">
            <w:pPr>
              <w:widowControl w:val="0"/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辨认方向</w:t>
            </w:r>
          </w:p>
        </w:tc>
      </w:tr>
      <w:tr w:rsidR="001E09F7" w:rsidRPr="00010115" w:rsidTr="00521159">
        <w:trPr>
          <w:trHeight w:val="474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内容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010115" w:rsidRDefault="00B430D3" w:rsidP="00521159">
            <w:pPr>
              <w:widowControl w:val="0"/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教材第17、18页</w:t>
            </w:r>
          </w:p>
        </w:tc>
      </w:tr>
      <w:tr w:rsidR="001E09F7" w:rsidRPr="00010115" w:rsidTr="00521159">
        <w:trPr>
          <w:trHeight w:val="489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目标</w:t>
            </w:r>
          </w:p>
        </w:tc>
        <w:tc>
          <w:tcPr>
            <w:tcW w:w="9220" w:type="dxa"/>
            <w:gridSpan w:val="4"/>
            <w:vAlign w:val="center"/>
          </w:tcPr>
          <w:p w:rsidR="001E09F7" w:rsidRDefault="00B430D3" w:rsidP="00521159">
            <w:pPr>
              <w:spacing w:line="460" w:lineRule="exact"/>
              <w:rPr>
                <w:rFonts w:asciiTheme="majorEastAsia" w:eastAsiaTheme="majorEastAsia" w:hAnsiTheme="majorEastAsia" w:cs="楷体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楷体" w:hint="eastAsia"/>
                <w:sz w:val="21"/>
                <w:szCs w:val="21"/>
              </w:rPr>
              <w:t>1、结合具体情境，知道东南、东北、西南、西北四个方向，发展初步的空间观念。</w:t>
            </w:r>
          </w:p>
          <w:p w:rsidR="00B430D3" w:rsidRDefault="00B430D3" w:rsidP="00521159">
            <w:pPr>
              <w:spacing w:line="460" w:lineRule="exact"/>
              <w:rPr>
                <w:rFonts w:asciiTheme="majorEastAsia" w:eastAsiaTheme="majorEastAsia" w:hAnsiTheme="majorEastAsia" w:cs="楷体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楷体" w:hint="eastAsia"/>
                <w:sz w:val="21"/>
                <w:szCs w:val="21"/>
              </w:rPr>
              <w:t>2、能运用东、南、西、北、东南、东北、西南、西北描述物体所在的方向，体会数学与现实生活的联系。</w:t>
            </w:r>
          </w:p>
          <w:p w:rsidR="00B430D3" w:rsidRPr="00B430D3" w:rsidRDefault="00B430D3" w:rsidP="00521159">
            <w:pPr>
              <w:spacing w:line="460" w:lineRule="exact"/>
              <w:rPr>
                <w:rFonts w:asciiTheme="majorEastAsia" w:eastAsiaTheme="majorEastAsia" w:hAnsiTheme="majorEastAsia" w:cs="楷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楷体" w:hint="eastAsia"/>
                <w:sz w:val="21"/>
                <w:szCs w:val="21"/>
              </w:rPr>
              <w:t>3、在制作方向板的过程中，激发学生的学习兴趣和探究欲望。</w:t>
            </w:r>
          </w:p>
        </w:tc>
      </w:tr>
      <w:tr w:rsidR="00DA4522" w:rsidRPr="00010115" w:rsidTr="00521159">
        <w:trPr>
          <w:trHeight w:val="506"/>
          <w:jc w:val="center"/>
        </w:trPr>
        <w:tc>
          <w:tcPr>
            <w:tcW w:w="751" w:type="dxa"/>
            <w:gridSpan w:val="2"/>
            <w:vAlign w:val="center"/>
          </w:tcPr>
          <w:p w:rsidR="00DA4522" w:rsidRPr="00010115" w:rsidRDefault="00DA4522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重点</w:t>
            </w:r>
          </w:p>
        </w:tc>
        <w:tc>
          <w:tcPr>
            <w:tcW w:w="9220" w:type="dxa"/>
            <w:gridSpan w:val="4"/>
            <w:vAlign w:val="center"/>
          </w:tcPr>
          <w:p w:rsidR="00DA4522" w:rsidRPr="00DA4522" w:rsidRDefault="00DA4522" w:rsidP="00126B61">
            <w:pPr>
              <w:widowControl w:val="0"/>
              <w:autoSpaceDE w:val="0"/>
              <w:autoSpaceDN w:val="0"/>
              <w:spacing w:line="36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A4522">
              <w:rPr>
                <w:rFonts w:ascii="宋体" w:hAnsi="宋体" w:hint="eastAsia"/>
                <w:color w:val="000000"/>
                <w:sz w:val="21"/>
                <w:szCs w:val="21"/>
              </w:rPr>
              <w:t>结合具体情境给定一个方向，能辨认其余的七个方向。</w:t>
            </w:r>
          </w:p>
        </w:tc>
      </w:tr>
      <w:tr w:rsidR="00DA4522" w:rsidRPr="00010115" w:rsidTr="00521159">
        <w:trPr>
          <w:trHeight w:val="546"/>
          <w:jc w:val="center"/>
        </w:trPr>
        <w:tc>
          <w:tcPr>
            <w:tcW w:w="751" w:type="dxa"/>
            <w:gridSpan w:val="2"/>
            <w:vAlign w:val="center"/>
          </w:tcPr>
          <w:p w:rsidR="00DA4522" w:rsidRPr="00010115" w:rsidRDefault="00DA4522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难点</w:t>
            </w:r>
          </w:p>
        </w:tc>
        <w:tc>
          <w:tcPr>
            <w:tcW w:w="9220" w:type="dxa"/>
            <w:gridSpan w:val="4"/>
            <w:vAlign w:val="center"/>
          </w:tcPr>
          <w:p w:rsidR="00DA4522" w:rsidRPr="00DA4522" w:rsidRDefault="00DA4522" w:rsidP="00126B61">
            <w:pPr>
              <w:widowControl w:val="0"/>
              <w:autoSpaceDE w:val="0"/>
              <w:autoSpaceDN w:val="0"/>
              <w:spacing w:line="36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A4522">
              <w:rPr>
                <w:rFonts w:ascii="宋体" w:hAnsi="宋体" w:hint="eastAsia"/>
                <w:color w:val="000000"/>
                <w:sz w:val="21"/>
                <w:szCs w:val="21"/>
              </w:rPr>
              <w:t>正确辨认生活中的方向。</w:t>
            </w:r>
          </w:p>
        </w:tc>
      </w:tr>
      <w:tr w:rsidR="00DA4522" w:rsidRPr="00010115" w:rsidTr="00521159">
        <w:trPr>
          <w:trHeight w:val="457"/>
          <w:jc w:val="center"/>
        </w:trPr>
        <w:tc>
          <w:tcPr>
            <w:tcW w:w="751" w:type="dxa"/>
            <w:gridSpan w:val="2"/>
            <w:vAlign w:val="center"/>
          </w:tcPr>
          <w:p w:rsidR="00DA4522" w:rsidRPr="00010115" w:rsidRDefault="00DA4522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学生基础</w:t>
            </w:r>
          </w:p>
        </w:tc>
        <w:tc>
          <w:tcPr>
            <w:tcW w:w="9220" w:type="dxa"/>
            <w:gridSpan w:val="4"/>
            <w:vAlign w:val="center"/>
          </w:tcPr>
          <w:p w:rsidR="00DA4522" w:rsidRPr="00DA4522" w:rsidRDefault="00DA4522" w:rsidP="00126B61">
            <w:pPr>
              <w:widowControl w:val="0"/>
              <w:autoSpaceDE w:val="0"/>
              <w:autoSpaceDN w:val="0"/>
              <w:spacing w:line="36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A4522">
              <w:rPr>
                <w:rFonts w:ascii="宋体" w:hAnsi="宋体" w:hint="eastAsia"/>
                <w:color w:val="000000"/>
                <w:sz w:val="21"/>
                <w:szCs w:val="21"/>
              </w:rPr>
              <w:t>学生学会辨认东、南、西、北四个方向。</w:t>
            </w:r>
          </w:p>
        </w:tc>
      </w:tr>
      <w:tr w:rsidR="00DA4522" w:rsidRPr="00010115" w:rsidTr="00521159">
        <w:trPr>
          <w:trHeight w:val="457"/>
          <w:jc w:val="center"/>
        </w:trPr>
        <w:tc>
          <w:tcPr>
            <w:tcW w:w="751" w:type="dxa"/>
            <w:gridSpan w:val="2"/>
            <w:vAlign w:val="center"/>
          </w:tcPr>
          <w:p w:rsidR="00DA4522" w:rsidRPr="00010115" w:rsidRDefault="00DA4522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传意方式</w:t>
            </w:r>
          </w:p>
        </w:tc>
        <w:tc>
          <w:tcPr>
            <w:tcW w:w="9220" w:type="dxa"/>
            <w:gridSpan w:val="4"/>
            <w:vAlign w:val="center"/>
          </w:tcPr>
          <w:p w:rsidR="00DA4522" w:rsidRPr="00DA4522" w:rsidRDefault="00DA4522" w:rsidP="00126B61">
            <w:pPr>
              <w:widowControl w:val="0"/>
              <w:autoSpaceDE w:val="0"/>
              <w:autoSpaceDN w:val="0"/>
              <w:spacing w:line="36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A4522">
              <w:rPr>
                <w:rFonts w:ascii="宋体" w:hAnsi="宋体" w:hint="eastAsia"/>
                <w:color w:val="000000"/>
                <w:sz w:val="21"/>
                <w:szCs w:val="21"/>
              </w:rPr>
              <w:t>模型、图形、符号、</w:t>
            </w:r>
            <w:r w:rsidRPr="00DA4522">
              <w:rPr>
                <w:rFonts w:ascii="宋体" w:hAnsi="宋体" w:hint="eastAsia"/>
                <w:color w:val="0000FF"/>
                <w:sz w:val="21"/>
                <w:szCs w:val="21"/>
              </w:rPr>
              <w:t>仿真</w:t>
            </w:r>
          </w:p>
        </w:tc>
      </w:tr>
      <w:tr w:rsidR="00DA4522" w:rsidRPr="00010115" w:rsidTr="00521159">
        <w:trPr>
          <w:trHeight w:val="343"/>
          <w:jc w:val="center"/>
        </w:trPr>
        <w:tc>
          <w:tcPr>
            <w:tcW w:w="751" w:type="dxa"/>
            <w:gridSpan w:val="2"/>
            <w:vAlign w:val="center"/>
          </w:tcPr>
          <w:p w:rsidR="00DA4522" w:rsidRPr="00010115" w:rsidRDefault="00DA4522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具</w:t>
            </w:r>
          </w:p>
        </w:tc>
        <w:tc>
          <w:tcPr>
            <w:tcW w:w="9220" w:type="dxa"/>
            <w:gridSpan w:val="4"/>
            <w:vAlign w:val="center"/>
          </w:tcPr>
          <w:p w:rsidR="00DA4522" w:rsidRPr="00DA4522" w:rsidRDefault="00DA4522" w:rsidP="00126B61">
            <w:pPr>
              <w:widowControl w:val="0"/>
              <w:autoSpaceDE w:val="0"/>
              <w:autoSpaceDN w:val="0"/>
              <w:spacing w:line="36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A4522">
              <w:rPr>
                <w:rFonts w:ascii="宋体" w:hAnsi="宋体" w:hint="eastAsia"/>
                <w:color w:val="000000"/>
                <w:sz w:val="21"/>
                <w:szCs w:val="21"/>
              </w:rPr>
              <w:t>课件、八张小卡片（分别写着：东、南、西、北、东南、西南、东北、西北）。</w:t>
            </w:r>
          </w:p>
        </w:tc>
      </w:tr>
      <w:tr w:rsidR="00DA4522" w:rsidRPr="00010115" w:rsidTr="00521159">
        <w:trPr>
          <w:trHeight w:val="309"/>
          <w:jc w:val="center"/>
        </w:trPr>
        <w:tc>
          <w:tcPr>
            <w:tcW w:w="751" w:type="dxa"/>
            <w:gridSpan w:val="2"/>
            <w:vAlign w:val="center"/>
          </w:tcPr>
          <w:p w:rsidR="00DA4522" w:rsidRPr="00010115" w:rsidRDefault="00DA4522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学具</w:t>
            </w:r>
          </w:p>
        </w:tc>
        <w:tc>
          <w:tcPr>
            <w:tcW w:w="9220" w:type="dxa"/>
            <w:gridSpan w:val="4"/>
            <w:vAlign w:val="center"/>
          </w:tcPr>
          <w:p w:rsidR="00DA4522" w:rsidRPr="00DA4522" w:rsidRDefault="00DA4522" w:rsidP="00126B61">
            <w:pPr>
              <w:widowControl w:val="0"/>
              <w:autoSpaceDE w:val="0"/>
              <w:autoSpaceDN w:val="0"/>
              <w:spacing w:line="36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DA4522">
              <w:rPr>
                <w:rFonts w:ascii="宋体" w:hAnsi="宋体" w:hint="eastAsia"/>
                <w:color w:val="000000"/>
                <w:sz w:val="21"/>
                <w:szCs w:val="21"/>
              </w:rPr>
              <w:t>制作方向板的彩纸。</w:t>
            </w:r>
          </w:p>
        </w:tc>
      </w:tr>
      <w:tr w:rsidR="00DA4522" w:rsidRPr="00010115" w:rsidTr="00521159">
        <w:trPr>
          <w:trHeight w:val="6628"/>
          <w:jc w:val="center"/>
        </w:trPr>
        <w:tc>
          <w:tcPr>
            <w:tcW w:w="413" w:type="dxa"/>
            <w:vMerge w:val="restart"/>
            <w:vAlign w:val="center"/>
          </w:tcPr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教</w:t>
            </w: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学</w:t>
            </w: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程</w:t>
            </w:r>
          </w:p>
        </w:tc>
        <w:tc>
          <w:tcPr>
            <w:tcW w:w="7263" w:type="dxa"/>
            <w:gridSpan w:val="4"/>
            <w:vMerge w:val="restart"/>
          </w:tcPr>
          <w:p w:rsidR="00DA4522" w:rsidRDefault="00DA4522" w:rsidP="00521159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一、创设情境，复习铺垫</w:t>
            </w:r>
          </w:p>
          <w:p w:rsidR="00DA4522" w:rsidRDefault="00DA4522" w:rsidP="00521159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提问：怎样辩论东南西北四个方向？</w:t>
            </w:r>
          </w:p>
          <w:p w:rsidR="00DA4522" w:rsidRDefault="00DA4522" w:rsidP="00521159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生活中，找到太阳升起的方向是东方，再顺时针找南西北三个方向</w:t>
            </w:r>
          </w:p>
          <w:p w:rsidR="00DA4522" w:rsidRDefault="00DA4522" w:rsidP="00521159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地图上：规定上北下南左西右东。（板书）</w:t>
            </w:r>
          </w:p>
          <w:p w:rsidR="00DA4522" w:rsidRDefault="00DA4522" w:rsidP="00521159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谈话：上节课学习了方向后，笑笑制作了一张地图。（出示只有四个方向的地图）</w:t>
            </w:r>
          </w:p>
          <w:p w:rsidR="00DA4522" w:rsidRDefault="00DA4522" w:rsidP="00521159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说一说：学校的东南西北面分别是什么？</w:t>
            </w:r>
          </w:p>
          <w:p w:rsidR="00DA4522" w:rsidRDefault="00DA4522" w:rsidP="00521159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提问：学校在体育馆的哪面？</w:t>
            </w:r>
          </w:p>
          <w:p w:rsidR="00DA4522" w:rsidRDefault="00DA4522" w:rsidP="00521159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>指导学生以体育馆为观测点，找学校</w:t>
            </w:r>
          </w:p>
          <w:p w:rsidR="00DA4522" w:rsidRDefault="00DA4522" w:rsidP="00521159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论：体育馆在学校的北面，学校在体育馆的南面。方向相反。</w:t>
            </w:r>
          </w:p>
          <w:p w:rsidR="00DA4522" w:rsidRPr="00DA4522" w:rsidRDefault="00DA4522" w:rsidP="00521159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还能说一说“学校在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</w:t>
            </w:r>
            <w:r w:rsidRPr="00DA4522">
              <w:rPr>
                <w:rFonts w:hint="eastAsia"/>
                <w:sz w:val="21"/>
                <w:szCs w:val="21"/>
              </w:rPr>
              <w:t>面</w:t>
            </w:r>
            <w:r>
              <w:rPr>
                <w:rFonts w:hint="eastAsia"/>
                <w:sz w:val="21"/>
                <w:szCs w:val="21"/>
              </w:rPr>
              <w:t>”</w:t>
            </w:r>
          </w:p>
          <w:p w:rsidR="00DA4522" w:rsidRDefault="00DA4522" w:rsidP="00DA4522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、认识东南、东北、西南、西北</w:t>
            </w:r>
          </w:p>
          <w:p w:rsidR="00DA4522" w:rsidRDefault="00DA4522" w:rsidP="00DA4522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出示情境图中其余四个方向的建筑物。</w:t>
            </w:r>
          </w:p>
          <w:p w:rsidR="00DA4522" w:rsidRDefault="00DA4522" w:rsidP="00DA4522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图书馆、动物园、少年宫、电影院的位置怎样说呢？</w:t>
            </w:r>
          </w:p>
          <w:p w:rsidR="00DA4522" w:rsidRDefault="00DA4522" w:rsidP="00DA4522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图书馆在医院的北面…</w:t>
            </w:r>
          </w:p>
          <w:p w:rsidR="00DA4522" w:rsidRDefault="00DA4522" w:rsidP="00DA4522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：图书馆在学校的哪面呢？</w:t>
            </w:r>
          </w:p>
          <w:p w:rsidR="00DA4522" w:rsidRDefault="00DA4522" w:rsidP="00DA4522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在学校的北面，因为也是在地图的上方</w:t>
            </w:r>
          </w:p>
          <w:p w:rsidR="00DA4522" w:rsidRDefault="00DA4522" w:rsidP="00DA4522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：在学校的西面，因为是在学校的左方</w:t>
            </w:r>
          </w:p>
          <w:p w:rsidR="00DA4522" w:rsidRDefault="00DA4522" w:rsidP="00DA4522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师：同学们说的都对，那到底说“西”还是“北”呢？</w:t>
            </w:r>
          </w:p>
          <w:p w:rsidR="00DA4522" w:rsidRDefault="00DA4522" w:rsidP="00DA4522">
            <w:pPr>
              <w:ind w:firstLine="435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书馆所在的方向不是在学校的正北或正西，在西和北的中间，这个方向叫“西北”（板书）</w:t>
            </w:r>
          </w:p>
          <w:p w:rsidR="00DA4522" w:rsidRDefault="00DA4522" w:rsidP="00DA4522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</w:t>
            </w:r>
            <w:r>
              <w:rPr>
                <w:rFonts w:hint="eastAsia"/>
                <w:sz w:val="21"/>
                <w:szCs w:val="21"/>
              </w:rPr>
              <w:t>、指出“动物园”、“少年宫”、“电影院”在学校的哪个方向上</w:t>
            </w:r>
          </w:p>
          <w:p w:rsidR="00DA4522" w:rsidRDefault="00DA4522" w:rsidP="00DA4522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说出方向，并说明辩认方向的理由。</w:t>
            </w:r>
          </w:p>
          <w:p w:rsidR="00DA4522" w:rsidRDefault="00DA4522" w:rsidP="00DA4522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师依次在方向板上标出“东北”、“西南”、“东南”</w:t>
            </w:r>
          </w:p>
          <w:p w:rsidR="00DA4522" w:rsidRDefault="00DA4522" w:rsidP="00DA4522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、制作方向板</w:t>
            </w:r>
          </w:p>
          <w:p w:rsidR="00DA4522" w:rsidRDefault="00DA4522" w:rsidP="00DA4522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生独立制作方向板，并小组内交流</w:t>
            </w:r>
          </w:p>
          <w:p w:rsidR="00DA4522" w:rsidRDefault="00DA4522" w:rsidP="00DA4522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展示作品</w:t>
            </w:r>
          </w:p>
          <w:p w:rsidR="00DA4522" w:rsidRDefault="00DA4522" w:rsidP="00DA4522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、拓展认知</w:t>
            </w:r>
          </w:p>
          <w:p w:rsidR="00DA4522" w:rsidRDefault="00DA4522" w:rsidP="00DA4522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在八个方向之外，可以用（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）偏（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）方向来描述，师举例说明。</w:t>
            </w:r>
          </w:p>
          <w:p w:rsidR="00DA4522" w:rsidRDefault="00DA4522" w:rsidP="00DA4522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四、应用</w:t>
            </w:r>
          </w:p>
          <w:p w:rsidR="00DA4522" w:rsidRDefault="00DA4522" w:rsidP="00DA4522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教室里和操场上找一找校园的八个方向上分别是什么建筑物。</w:t>
            </w:r>
          </w:p>
          <w:p w:rsidR="00DA4522" w:rsidRDefault="00DA4522" w:rsidP="00DA4522">
            <w:pPr>
              <w:rPr>
                <w:rFonts w:hint="eastAsia"/>
                <w:sz w:val="21"/>
                <w:szCs w:val="21"/>
              </w:rPr>
            </w:pPr>
          </w:p>
          <w:p w:rsidR="00DA4522" w:rsidRDefault="00DA4522" w:rsidP="00DA4522">
            <w:pPr>
              <w:rPr>
                <w:rFonts w:hint="eastAsia"/>
                <w:sz w:val="21"/>
                <w:szCs w:val="21"/>
              </w:rPr>
            </w:pPr>
          </w:p>
          <w:p w:rsidR="00DA4522" w:rsidRPr="00DA4522" w:rsidRDefault="00DA4522" w:rsidP="00DA4522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:rsidR="00DA4522" w:rsidRPr="00010115" w:rsidRDefault="00DA4522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lastRenderedPageBreak/>
              <w:t>结合班情二次备课</w:t>
            </w:r>
          </w:p>
        </w:tc>
      </w:tr>
      <w:tr w:rsidR="00DA4522" w:rsidRPr="00010115" w:rsidTr="00521159">
        <w:trPr>
          <w:trHeight w:val="3531"/>
          <w:jc w:val="center"/>
        </w:trPr>
        <w:tc>
          <w:tcPr>
            <w:tcW w:w="413" w:type="dxa"/>
            <w:vMerge/>
            <w:vAlign w:val="center"/>
          </w:tcPr>
          <w:p w:rsidR="00DA4522" w:rsidRPr="00010115" w:rsidRDefault="00DA4522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263" w:type="dxa"/>
            <w:gridSpan w:val="4"/>
            <w:vMerge/>
            <w:vAlign w:val="center"/>
          </w:tcPr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vAlign w:val="center"/>
          </w:tcPr>
          <w:p w:rsidR="00DA4522" w:rsidRPr="00010115" w:rsidRDefault="00DA4522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DA4522" w:rsidRPr="00010115" w:rsidTr="00521159">
        <w:trPr>
          <w:trHeight w:val="802"/>
          <w:jc w:val="center"/>
        </w:trPr>
        <w:tc>
          <w:tcPr>
            <w:tcW w:w="413" w:type="dxa"/>
            <w:vAlign w:val="center"/>
          </w:tcPr>
          <w:p w:rsidR="00DA4522" w:rsidRPr="00010115" w:rsidRDefault="00DA4522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lastRenderedPageBreak/>
              <w:t>课堂作</w:t>
            </w:r>
          </w:p>
          <w:p w:rsidR="00DA4522" w:rsidRPr="00010115" w:rsidRDefault="00DA4522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业</w:t>
            </w:r>
          </w:p>
        </w:tc>
        <w:tc>
          <w:tcPr>
            <w:tcW w:w="7263" w:type="dxa"/>
            <w:gridSpan w:val="4"/>
          </w:tcPr>
          <w:p w:rsidR="00DA4522" w:rsidRPr="00DA4522" w:rsidRDefault="00DA4522" w:rsidP="00DA4522">
            <w:pPr>
              <w:widowControl w:val="0"/>
              <w:autoSpaceDE w:val="0"/>
              <w:autoSpaceDN w:val="0"/>
              <w:spacing w:line="360" w:lineRule="exact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 w:rsidRPr="00DA4522">
              <w:rPr>
                <w:rFonts w:ascii="宋体" w:hAnsi="宋体" w:hint="eastAsia"/>
                <w:color w:val="000000"/>
                <w:sz w:val="21"/>
                <w:szCs w:val="21"/>
              </w:rPr>
              <w:t>1.练一练1、2题做在书上。</w:t>
            </w:r>
          </w:p>
          <w:p w:rsidR="00DA4522" w:rsidRPr="00DA4522" w:rsidRDefault="00DA4522" w:rsidP="00DA4522">
            <w:pPr>
              <w:widowControl w:val="0"/>
              <w:autoSpaceDE w:val="0"/>
              <w:autoSpaceDN w:val="0"/>
              <w:spacing w:line="360" w:lineRule="exact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 w:rsidRPr="00DA4522">
              <w:rPr>
                <w:rFonts w:ascii="宋体" w:hAnsi="宋体" w:hint="eastAsia"/>
                <w:color w:val="000000"/>
                <w:sz w:val="21"/>
                <w:szCs w:val="21"/>
              </w:rPr>
              <w:t>2.实践活动：下课后到操场上看一看，校园内各方向分别有什么？</w:t>
            </w: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  <w:r w:rsidRPr="00DA4522">
              <w:rPr>
                <w:rFonts w:ascii="宋体" w:hAnsi="宋体" w:hint="eastAsia"/>
                <w:color w:val="000000"/>
                <w:sz w:val="21"/>
                <w:szCs w:val="21"/>
              </w:rPr>
              <w:t>3.东北对（   ）   西南对（   ）  东南对（   ）  西北对（   ）</w:t>
            </w:r>
          </w:p>
        </w:tc>
        <w:tc>
          <w:tcPr>
            <w:tcW w:w="2295" w:type="dxa"/>
            <w:vAlign w:val="center"/>
          </w:tcPr>
          <w:p w:rsidR="00DA4522" w:rsidRPr="00010115" w:rsidRDefault="00DA4522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A4522" w:rsidRPr="00010115" w:rsidTr="00521159">
        <w:trPr>
          <w:trHeight w:val="1517"/>
          <w:jc w:val="center"/>
        </w:trPr>
        <w:tc>
          <w:tcPr>
            <w:tcW w:w="413" w:type="dxa"/>
            <w:vAlign w:val="center"/>
          </w:tcPr>
          <w:p w:rsidR="00DA4522" w:rsidRPr="00010115" w:rsidRDefault="00DA4522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课</w:t>
            </w:r>
          </w:p>
          <w:p w:rsidR="00DA4522" w:rsidRPr="00010115" w:rsidRDefault="00DA4522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后</w:t>
            </w:r>
          </w:p>
          <w:p w:rsidR="00DA4522" w:rsidRPr="00010115" w:rsidRDefault="00DA4522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作</w:t>
            </w:r>
          </w:p>
          <w:p w:rsidR="00DA4522" w:rsidRPr="00010115" w:rsidRDefault="00DA4522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业</w:t>
            </w:r>
          </w:p>
          <w:p w:rsidR="00DA4522" w:rsidRPr="00010115" w:rsidRDefault="00DA4522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设</w:t>
            </w:r>
          </w:p>
          <w:p w:rsidR="00DA4522" w:rsidRPr="00010115" w:rsidRDefault="00DA4522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计</w:t>
            </w:r>
          </w:p>
        </w:tc>
        <w:tc>
          <w:tcPr>
            <w:tcW w:w="7263" w:type="dxa"/>
            <w:gridSpan w:val="4"/>
          </w:tcPr>
          <w:p w:rsidR="00DA4522" w:rsidRPr="00DA4522" w:rsidRDefault="00DA4522" w:rsidP="00DA4522">
            <w:pPr>
              <w:widowControl w:val="0"/>
              <w:autoSpaceDE w:val="0"/>
              <w:autoSpaceDN w:val="0"/>
              <w:spacing w:line="360" w:lineRule="exact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 w:rsidRPr="00DA4522">
              <w:rPr>
                <w:rFonts w:ascii="宋体" w:hAnsi="宋体" w:hint="eastAsia"/>
                <w:color w:val="000000"/>
                <w:sz w:val="21"/>
                <w:szCs w:val="21"/>
              </w:rPr>
              <w:t>1.填空：我们已经认识了八个方向，它们分别是：（       ）</w:t>
            </w:r>
          </w:p>
          <w:p w:rsidR="00DA4522" w:rsidRPr="00DA4522" w:rsidRDefault="00DA4522" w:rsidP="00DA4522">
            <w:pPr>
              <w:widowControl w:val="0"/>
              <w:autoSpaceDE w:val="0"/>
              <w:autoSpaceDN w:val="0"/>
              <w:spacing w:line="360" w:lineRule="exact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 w:rsidRPr="00DA4522">
              <w:rPr>
                <w:rFonts w:ascii="宋体" w:hAnsi="宋体" w:hint="eastAsia"/>
                <w:color w:val="000000"/>
                <w:sz w:val="21"/>
                <w:szCs w:val="21"/>
              </w:rPr>
              <w:t>2.说说学校的东方、西方、北方、南方、东北方、西北方、东南方、西南方各有哪些建筑物？</w:t>
            </w:r>
          </w:p>
          <w:p w:rsidR="00DA4522" w:rsidRPr="00DA4522" w:rsidRDefault="00DA4522" w:rsidP="00DA4522">
            <w:pPr>
              <w:widowControl w:val="0"/>
              <w:autoSpaceDE w:val="0"/>
              <w:autoSpaceDN w:val="0"/>
              <w:spacing w:line="360" w:lineRule="exact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 w:rsidRPr="00DA4522">
              <w:rPr>
                <w:rFonts w:ascii="宋体" w:hAnsi="宋体" w:hint="eastAsia"/>
                <w:color w:val="000000"/>
                <w:sz w:val="21"/>
                <w:szCs w:val="21"/>
              </w:rPr>
              <w:t>3.以棠湖公园为中心，棠湖宾馆在棠湖公园的          方；以好又多超市为中心，棠湖宾馆在好又多超市的          方。</w:t>
            </w:r>
          </w:p>
          <w:p w:rsidR="00DA4522" w:rsidRPr="00DA4522" w:rsidRDefault="00DA4522" w:rsidP="00DA4522">
            <w:pPr>
              <w:widowControl w:val="0"/>
              <w:autoSpaceDE w:val="0"/>
              <w:autoSpaceDN w:val="0"/>
              <w:spacing w:line="360" w:lineRule="exact"/>
              <w:jc w:val="both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 w:rsidRPr="00DA4522">
              <w:rPr>
                <w:rFonts w:ascii="宋体" w:hAnsi="宋体" w:hint="eastAsia"/>
                <w:color w:val="000000"/>
                <w:sz w:val="21"/>
                <w:szCs w:val="21"/>
              </w:rPr>
              <w:t>4.太阳刚升起时，面向太阳，身后是（  ）面，左面是（   ）面。</w:t>
            </w:r>
          </w:p>
          <w:p w:rsidR="00DA4522" w:rsidRPr="00DA4522" w:rsidRDefault="00DA4522" w:rsidP="00DA4522">
            <w:pPr>
              <w:widowControl w:val="0"/>
              <w:autoSpaceDE w:val="0"/>
              <w:autoSpaceDN w:val="0"/>
              <w:spacing w:line="360" w:lineRule="exact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 w:rsidRPr="00DA4522">
              <w:rPr>
                <w:rFonts w:ascii="宋体" w:hAnsi="宋体" w:hint="eastAsia"/>
                <w:color w:val="000000"/>
                <w:sz w:val="21"/>
                <w:szCs w:val="21"/>
              </w:rPr>
              <w:t>5.小芳面对南面，左面是（  ）面，右面是（   ）面。</w:t>
            </w:r>
          </w:p>
          <w:p w:rsidR="00DA4522" w:rsidRDefault="00DA4522" w:rsidP="00DA4522">
            <w:pPr>
              <w:rPr>
                <w:rFonts w:ascii="宋体" w:hAnsi="宋体" w:hint="eastAsia"/>
                <w:color w:val="000000"/>
                <w:sz w:val="21"/>
                <w:szCs w:val="21"/>
              </w:rPr>
            </w:pPr>
            <w:r w:rsidRPr="00DA4522"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面向西南面，身后是（    ），左面是（    ）面。     </w:t>
            </w:r>
          </w:p>
          <w:p w:rsidR="00DA4522" w:rsidRDefault="00DA4522" w:rsidP="00DA4522">
            <w:pPr>
              <w:rPr>
                <w:rFonts w:ascii="宋体" w:hAnsi="宋体" w:hint="eastAsia"/>
                <w:color w:val="000000"/>
                <w:sz w:val="21"/>
                <w:szCs w:val="21"/>
              </w:rPr>
            </w:pPr>
          </w:p>
          <w:p w:rsidR="00DA4522" w:rsidRPr="00DA4522" w:rsidRDefault="00DA4522" w:rsidP="00DA4522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vAlign w:val="center"/>
          </w:tcPr>
          <w:p w:rsidR="00DA4522" w:rsidRPr="00010115" w:rsidRDefault="00DA4522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DA4522" w:rsidRPr="00010115" w:rsidTr="00521159">
        <w:trPr>
          <w:trHeight w:val="3432"/>
          <w:jc w:val="center"/>
        </w:trPr>
        <w:tc>
          <w:tcPr>
            <w:tcW w:w="413" w:type="dxa"/>
            <w:vAlign w:val="center"/>
          </w:tcPr>
          <w:p w:rsidR="00DA4522" w:rsidRPr="00010115" w:rsidRDefault="00DA4522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板书设计</w:t>
            </w: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</w:tc>
        <w:tc>
          <w:tcPr>
            <w:tcW w:w="4495" w:type="dxa"/>
            <w:gridSpan w:val="2"/>
          </w:tcPr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  <w:p w:rsidR="00DA4522" w:rsidRDefault="00DA4522" w:rsidP="00DA4522">
            <w:pPr>
              <w:spacing w:line="36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辨认方向</w:t>
            </w:r>
          </w:p>
          <w:p w:rsidR="00DA4522" w:rsidRDefault="00DA4522" w:rsidP="00DA4522">
            <w:pPr>
              <w:spacing w:line="360" w:lineRule="exact"/>
              <w:ind w:right="105"/>
              <w:jc w:val="both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66040</wp:posOffset>
                  </wp:positionV>
                  <wp:extent cx="1038225" cy="691515"/>
                  <wp:effectExtent l="19050" t="0" r="9525" b="0"/>
                  <wp:wrapNone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</w:tc>
        <w:tc>
          <w:tcPr>
            <w:tcW w:w="613" w:type="dxa"/>
            <w:vAlign w:val="center"/>
          </w:tcPr>
          <w:p w:rsidR="00DA4522" w:rsidRPr="00010115" w:rsidRDefault="00DA4522" w:rsidP="00521159">
            <w:pPr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教学反思</w:t>
            </w: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DA4522" w:rsidRDefault="00DA4522" w:rsidP="00521159">
            <w:pPr>
              <w:rPr>
                <w:sz w:val="21"/>
                <w:szCs w:val="21"/>
              </w:rPr>
            </w:pPr>
          </w:p>
          <w:p w:rsidR="00DA4522" w:rsidRDefault="00DA4522" w:rsidP="00521159">
            <w:pPr>
              <w:rPr>
                <w:sz w:val="21"/>
                <w:szCs w:val="21"/>
              </w:rPr>
            </w:pPr>
          </w:p>
          <w:p w:rsidR="00DA4522" w:rsidRDefault="00DA4522" w:rsidP="00521159">
            <w:pPr>
              <w:rPr>
                <w:sz w:val="21"/>
                <w:szCs w:val="21"/>
              </w:rPr>
            </w:pPr>
          </w:p>
          <w:p w:rsidR="00DA4522" w:rsidRDefault="00DA4522" w:rsidP="00521159">
            <w:pPr>
              <w:rPr>
                <w:sz w:val="21"/>
                <w:szCs w:val="21"/>
              </w:rPr>
            </w:pPr>
          </w:p>
          <w:p w:rsidR="00DA4522" w:rsidRDefault="00DA4522" w:rsidP="00521159">
            <w:pPr>
              <w:rPr>
                <w:sz w:val="21"/>
                <w:szCs w:val="21"/>
              </w:rPr>
            </w:pPr>
          </w:p>
          <w:p w:rsidR="00DA4522" w:rsidRDefault="00DA4522" w:rsidP="00521159">
            <w:pPr>
              <w:rPr>
                <w:sz w:val="21"/>
                <w:szCs w:val="21"/>
              </w:rPr>
            </w:pPr>
          </w:p>
          <w:p w:rsidR="00DA4522" w:rsidRDefault="00DA4522" w:rsidP="00521159">
            <w:pPr>
              <w:rPr>
                <w:sz w:val="21"/>
                <w:szCs w:val="21"/>
              </w:rPr>
            </w:pPr>
          </w:p>
          <w:p w:rsidR="00DA4522" w:rsidRDefault="00DA4522" w:rsidP="00521159">
            <w:pPr>
              <w:rPr>
                <w:sz w:val="21"/>
                <w:szCs w:val="21"/>
              </w:rPr>
            </w:pPr>
          </w:p>
          <w:p w:rsidR="00DA4522" w:rsidRDefault="00DA4522" w:rsidP="00521159">
            <w:pPr>
              <w:rPr>
                <w:sz w:val="21"/>
                <w:szCs w:val="21"/>
              </w:rPr>
            </w:pPr>
          </w:p>
          <w:p w:rsidR="00DA4522" w:rsidRDefault="00DA4522" w:rsidP="00521159">
            <w:pPr>
              <w:rPr>
                <w:sz w:val="21"/>
                <w:szCs w:val="21"/>
              </w:rPr>
            </w:pPr>
          </w:p>
          <w:p w:rsidR="00DA4522" w:rsidRDefault="00DA4522" w:rsidP="00521159">
            <w:pPr>
              <w:rPr>
                <w:sz w:val="21"/>
                <w:szCs w:val="21"/>
              </w:rPr>
            </w:pPr>
          </w:p>
          <w:p w:rsidR="00DA4522" w:rsidRDefault="00DA4522" w:rsidP="00521159">
            <w:pPr>
              <w:rPr>
                <w:sz w:val="21"/>
                <w:szCs w:val="21"/>
              </w:rPr>
            </w:pPr>
          </w:p>
          <w:p w:rsidR="00DA4522" w:rsidRDefault="00DA4522" w:rsidP="00521159">
            <w:pPr>
              <w:rPr>
                <w:sz w:val="21"/>
                <w:szCs w:val="21"/>
              </w:rPr>
            </w:pPr>
          </w:p>
          <w:p w:rsidR="00DA4522" w:rsidRPr="00010115" w:rsidRDefault="00DA4522" w:rsidP="00521159">
            <w:pPr>
              <w:rPr>
                <w:sz w:val="21"/>
                <w:szCs w:val="21"/>
              </w:rPr>
            </w:pPr>
          </w:p>
        </w:tc>
      </w:tr>
    </w:tbl>
    <w:p w:rsidR="001E09F7" w:rsidRDefault="001E09F7"/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"/>
        <w:gridCol w:w="338"/>
        <w:gridCol w:w="4157"/>
        <w:gridCol w:w="613"/>
        <w:gridCol w:w="2155"/>
        <w:gridCol w:w="2295"/>
      </w:tblGrid>
      <w:tr w:rsidR="001E09F7" w:rsidTr="00521159">
        <w:trPr>
          <w:trHeight w:val="572"/>
          <w:jc w:val="center"/>
        </w:trPr>
        <w:tc>
          <w:tcPr>
            <w:tcW w:w="9971" w:type="dxa"/>
            <w:gridSpan w:val="6"/>
            <w:vAlign w:val="center"/>
          </w:tcPr>
          <w:p w:rsidR="001E09F7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楷体" w:eastAsia="楷体" w:hAnsi="楷体" w:cs="楷体"/>
                <w:b/>
                <w:bCs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lastRenderedPageBreak/>
              <w:t>北师大版小学数学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二 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年级下册第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  <w:u w:val="single"/>
              </w:rPr>
              <w:t xml:space="preserve">   课</w:t>
            </w:r>
            <w:r>
              <w:rPr>
                <w:rFonts w:ascii="楷体" w:eastAsia="楷体" w:hAnsi="楷体" w:cs="楷体" w:hint="eastAsia"/>
                <w:b/>
                <w:bCs/>
                <w:sz w:val="32"/>
                <w:szCs w:val="32"/>
              </w:rPr>
              <w:t>时教学设计</w:t>
            </w:r>
          </w:p>
          <w:p w:rsidR="001E09F7" w:rsidRPr="00853D2E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                        </w:t>
            </w:r>
            <w:r w:rsidRPr="00853D2E">
              <w:rPr>
                <w:rFonts w:ascii="宋体" w:hAnsi="宋体" w:hint="eastAsia"/>
                <w:sz w:val="21"/>
                <w:szCs w:val="21"/>
              </w:rPr>
              <w:t xml:space="preserve">设计者学校：  棠外附小    </w:t>
            </w:r>
            <w:r>
              <w:rPr>
                <w:rFonts w:ascii="宋体" w:hAnsi="宋体" w:hint="eastAsia"/>
                <w:sz w:val="21"/>
                <w:szCs w:val="21"/>
              </w:rPr>
              <w:t>设计者姓名：黄春琳</w:t>
            </w:r>
          </w:p>
        </w:tc>
      </w:tr>
      <w:tr w:rsidR="001E09F7" w:rsidRPr="00010115" w:rsidTr="00521159">
        <w:trPr>
          <w:trHeight w:val="474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课题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</w:p>
        </w:tc>
      </w:tr>
      <w:tr w:rsidR="001E09F7" w:rsidRPr="00010115" w:rsidTr="00521159">
        <w:trPr>
          <w:trHeight w:val="474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内容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</w:p>
        </w:tc>
      </w:tr>
      <w:tr w:rsidR="001E09F7" w:rsidRPr="00010115" w:rsidTr="00521159">
        <w:trPr>
          <w:trHeight w:val="489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目标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73089E" w:rsidRDefault="001E09F7" w:rsidP="00521159">
            <w:pPr>
              <w:spacing w:line="460" w:lineRule="exact"/>
              <w:rPr>
                <w:rFonts w:asciiTheme="majorEastAsia" w:eastAsiaTheme="majorEastAsia" w:hAnsiTheme="majorEastAsia" w:cs="楷体"/>
                <w:sz w:val="21"/>
                <w:szCs w:val="21"/>
              </w:rPr>
            </w:pPr>
          </w:p>
        </w:tc>
      </w:tr>
      <w:tr w:rsidR="001E09F7" w:rsidRPr="00010115" w:rsidTr="00521159">
        <w:trPr>
          <w:trHeight w:val="506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重点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73089E" w:rsidRDefault="001E09F7" w:rsidP="00521159">
            <w:pPr>
              <w:spacing w:line="460" w:lineRule="exact"/>
              <w:rPr>
                <w:rFonts w:ascii="楷体" w:eastAsia="楷体" w:hAnsi="楷体" w:cs="楷体"/>
                <w:sz w:val="21"/>
                <w:szCs w:val="21"/>
              </w:rPr>
            </w:pPr>
          </w:p>
        </w:tc>
      </w:tr>
      <w:tr w:rsidR="001E09F7" w:rsidRPr="00010115" w:rsidTr="00521159">
        <w:trPr>
          <w:trHeight w:val="546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学难点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73089E" w:rsidRDefault="001E09F7" w:rsidP="00521159">
            <w:pPr>
              <w:spacing w:line="460" w:lineRule="exact"/>
              <w:rPr>
                <w:rFonts w:asciiTheme="majorEastAsia" w:eastAsiaTheme="majorEastAsia" w:hAnsiTheme="majorEastAsia" w:cs="楷体"/>
                <w:sz w:val="21"/>
                <w:szCs w:val="21"/>
              </w:rPr>
            </w:pPr>
          </w:p>
        </w:tc>
      </w:tr>
      <w:tr w:rsidR="001E09F7" w:rsidRPr="00010115" w:rsidTr="00521159">
        <w:trPr>
          <w:trHeight w:val="457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学生基础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73089E" w:rsidRDefault="001E09F7" w:rsidP="00521159">
            <w:pPr>
              <w:rPr>
                <w:sz w:val="21"/>
                <w:szCs w:val="21"/>
              </w:rPr>
            </w:pPr>
          </w:p>
        </w:tc>
      </w:tr>
      <w:tr w:rsidR="001E09F7" w:rsidRPr="00010115" w:rsidTr="00521159">
        <w:trPr>
          <w:trHeight w:val="457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传意方式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物、模型、图片</w:t>
            </w:r>
          </w:p>
        </w:tc>
      </w:tr>
      <w:tr w:rsidR="001E09F7" w:rsidRPr="00010115" w:rsidTr="00521159">
        <w:trPr>
          <w:trHeight w:val="343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教具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</w:tc>
      </w:tr>
      <w:tr w:rsidR="001E09F7" w:rsidRPr="00010115" w:rsidTr="00521159">
        <w:trPr>
          <w:trHeight w:val="309"/>
          <w:jc w:val="center"/>
        </w:trPr>
        <w:tc>
          <w:tcPr>
            <w:tcW w:w="751" w:type="dxa"/>
            <w:gridSpan w:val="2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学具</w:t>
            </w:r>
          </w:p>
        </w:tc>
        <w:tc>
          <w:tcPr>
            <w:tcW w:w="9220" w:type="dxa"/>
            <w:gridSpan w:val="4"/>
            <w:vAlign w:val="center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</w:tc>
      </w:tr>
      <w:tr w:rsidR="001E09F7" w:rsidRPr="00010115" w:rsidTr="00521159">
        <w:trPr>
          <w:trHeight w:val="6628"/>
          <w:jc w:val="center"/>
        </w:trPr>
        <w:tc>
          <w:tcPr>
            <w:tcW w:w="413" w:type="dxa"/>
            <w:vMerge w:val="restart"/>
            <w:vAlign w:val="center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教</w:t>
            </w: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学</w:t>
            </w: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程</w:t>
            </w:r>
          </w:p>
        </w:tc>
        <w:tc>
          <w:tcPr>
            <w:tcW w:w="7263" w:type="dxa"/>
            <w:gridSpan w:val="4"/>
            <w:vMerge w:val="restart"/>
          </w:tcPr>
          <w:p w:rsidR="001E09F7" w:rsidRPr="0033605C" w:rsidRDefault="001E09F7" w:rsidP="0052115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结合班情二次备课</w:t>
            </w:r>
          </w:p>
        </w:tc>
      </w:tr>
      <w:tr w:rsidR="001E09F7" w:rsidRPr="00010115" w:rsidTr="00521159">
        <w:trPr>
          <w:trHeight w:val="3531"/>
          <w:jc w:val="center"/>
        </w:trPr>
        <w:tc>
          <w:tcPr>
            <w:tcW w:w="413" w:type="dxa"/>
            <w:vMerge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263" w:type="dxa"/>
            <w:gridSpan w:val="4"/>
            <w:vMerge/>
            <w:vAlign w:val="center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1E09F7" w:rsidRPr="00010115" w:rsidTr="00521159">
        <w:trPr>
          <w:trHeight w:val="802"/>
          <w:jc w:val="center"/>
        </w:trPr>
        <w:tc>
          <w:tcPr>
            <w:tcW w:w="413" w:type="dxa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lastRenderedPageBreak/>
              <w:t>课堂作</w:t>
            </w:r>
          </w:p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010115">
              <w:rPr>
                <w:rFonts w:ascii="宋体" w:hAnsi="宋体" w:hint="eastAsia"/>
                <w:sz w:val="21"/>
                <w:szCs w:val="21"/>
              </w:rPr>
              <w:t>业</w:t>
            </w:r>
          </w:p>
        </w:tc>
        <w:tc>
          <w:tcPr>
            <w:tcW w:w="7263" w:type="dxa"/>
            <w:gridSpan w:val="4"/>
          </w:tcPr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1E09F7" w:rsidRPr="00010115" w:rsidTr="00521159">
        <w:trPr>
          <w:trHeight w:val="1517"/>
          <w:jc w:val="center"/>
        </w:trPr>
        <w:tc>
          <w:tcPr>
            <w:tcW w:w="413" w:type="dxa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课</w:t>
            </w:r>
          </w:p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后</w:t>
            </w:r>
          </w:p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作</w:t>
            </w:r>
          </w:p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业</w:t>
            </w:r>
          </w:p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设</w:t>
            </w:r>
          </w:p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计</w:t>
            </w:r>
          </w:p>
        </w:tc>
        <w:tc>
          <w:tcPr>
            <w:tcW w:w="7263" w:type="dxa"/>
            <w:gridSpan w:val="4"/>
          </w:tcPr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  <w:vAlign w:val="center"/>
          </w:tcPr>
          <w:p w:rsidR="001E09F7" w:rsidRPr="00010115" w:rsidRDefault="001E09F7" w:rsidP="00521159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1E09F7" w:rsidRPr="00010115" w:rsidTr="00521159">
        <w:trPr>
          <w:trHeight w:val="3432"/>
          <w:jc w:val="center"/>
        </w:trPr>
        <w:tc>
          <w:tcPr>
            <w:tcW w:w="413" w:type="dxa"/>
            <w:vAlign w:val="center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板书设计</w:t>
            </w: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</w:tc>
        <w:tc>
          <w:tcPr>
            <w:tcW w:w="4495" w:type="dxa"/>
            <w:gridSpan w:val="2"/>
          </w:tcPr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 xml:space="preserve">     </w:t>
            </w:r>
          </w:p>
        </w:tc>
        <w:tc>
          <w:tcPr>
            <w:tcW w:w="613" w:type="dxa"/>
            <w:vAlign w:val="center"/>
          </w:tcPr>
          <w:p w:rsidR="001E09F7" w:rsidRPr="00010115" w:rsidRDefault="001E09F7" w:rsidP="00521159">
            <w:pPr>
              <w:jc w:val="center"/>
              <w:rPr>
                <w:sz w:val="21"/>
                <w:szCs w:val="21"/>
              </w:rPr>
            </w:pPr>
            <w:r w:rsidRPr="00010115">
              <w:rPr>
                <w:rFonts w:hint="eastAsia"/>
                <w:sz w:val="21"/>
                <w:szCs w:val="21"/>
              </w:rPr>
              <w:t>教学反思</w:t>
            </w: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Default="001E09F7" w:rsidP="00521159">
            <w:pPr>
              <w:rPr>
                <w:sz w:val="21"/>
                <w:szCs w:val="21"/>
              </w:rPr>
            </w:pPr>
          </w:p>
          <w:p w:rsidR="001E09F7" w:rsidRPr="00010115" w:rsidRDefault="001E09F7" w:rsidP="00521159">
            <w:pPr>
              <w:rPr>
                <w:sz w:val="21"/>
                <w:szCs w:val="21"/>
              </w:rPr>
            </w:pPr>
          </w:p>
        </w:tc>
      </w:tr>
    </w:tbl>
    <w:p w:rsidR="001E09F7" w:rsidRDefault="001E09F7" w:rsidP="001E09F7"/>
    <w:p w:rsidR="001E09F7" w:rsidRDefault="001E09F7" w:rsidP="001E09F7"/>
    <w:p w:rsidR="001E09F7" w:rsidRDefault="001E09F7" w:rsidP="001E09F7"/>
    <w:p w:rsidR="001E09F7" w:rsidRDefault="001E09F7" w:rsidP="001E09F7"/>
    <w:p w:rsidR="001E09F7" w:rsidRDefault="001E09F7" w:rsidP="001E09F7"/>
    <w:p w:rsidR="001E09F7" w:rsidRDefault="001E09F7" w:rsidP="001E09F7"/>
    <w:p w:rsidR="001E09F7" w:rsidRDefault="001E09F7" w:rsidP="001E09F7"/>
    <w:p w:rsidR="001E09F7" w:rsidRDefault="001E09F7" w:rsidP="001E09F7"/>
    <w:p w:rsidR="001E09F7" w:rsidRDefault="001E09F7" w:rsidP="001E09F7"/>
    <w:sectPr w:rsidR="001E09F7" w:rsidSect="00A07BC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16A" w:rsidRDefault="0014716A" w:rsidP="00A13AD5">
      <w:r>
        <w:separator/>
      </w:r>
    </w:p>
  </w:endnote>
  <w:endnote w:type="continuationSeparator" w:id="1">
    <w:p w:rsidR="0014716A" w:rsidRDefault="0014716A" w:rsidP="00A13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16A" w:rsidRDefault="0014716A" w:rsidP="00A13AD5">
      <w:r>
        <w:separator/>
      </w:r>
    </w:p>
  </w:footnote>
  <w:footnote w:type="continuationSeparator" w:id="1">
    <w:p w:rsidR="0014716A" w:rsidRDefault="0014716A" w:rsidP="00A13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20D74"/>
    <w:multiLevelType w:val="singleLevel"/>
    <w:tmpl w:val="55020D74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89E"/>
    <w:rsid w:val="000B5A71"/>
    <w:rsid w:val="000D3E4B"/>
    <w:rsid w:val="00110C48"/>
    <w:rsid w:val="0014716A"/>
    <w:rsid w:val="001A742A"/>
    <w:rsid w:val="001E09F7"/>
    <w:rsid w:val="001E63C5"/>
    <w:rsid w:val="001E7D10"/>
    <w:rsid w:val="002065B7"/>
    <w:rsid w:val="002C2318"/>
    <w:rsid w:val="002D325F"/>
    <w:rsid w:val="003F6912"/>
    <w:rsid w:val="00421848"/>
    <w:rsid w:val="00453945"/>
    <w:rsid w:val="004A57F8"/>
    <w:rsid w:val="004B3928"/>
    <w:rsid w:val="004C7574"/>
    <w:rsid w:val="005044AE"/>
    <w:rsid w:val="005D404C"/>
    <w:rsid w:val="00671F19"/>
    <w:rsid w:val="00681C89"/>
    <w:rsid w:val="00695D6E"/>
    <w:rsid w:val="0073089E"/>
    <w:rsid w:val="00736E2F"/>
    <w:rsid w:val="007F50B8"/>
    <w:rsid w:val="008A7442"/>
    <w:rsid w:val="009637F4"/>
    <w:rsid w:val="00966A32"/>
    <w:rsid w:val="009B6871"/>
    <w:rsid w:val="00A01283"/>
    <w:rsid w:val="00A07BCA"/>
    <w:rsid w:val="00A13AD5"/>
    <w:rsid w:val="00B430D3"/>
    <w:rsid w:val="00B57918"/>
    <w:rsid w:val="00B64E60"/>
    <w:rsid w:val="00BA3B72"/>
    <w:rsid w:val="00CD11B2"/>
    <w:rsid w:val="00DA4522"/>
    <w:rsid w:val="00DC7FE0"/>
    <w:rsid w:val="00E40D6D"/>
    <w:rsid w:val="00ED0755"/>
    <w:rsid w:val="00ED44AD"/>
    <w:rsid w:val="00EE1486"/>
    <w:rsid w:val="00F0368F"/>
    <w:rsid w:val="00F03E18"/>
    <w:rsid w:val="00F545D7"/>
    <w:rsid w:val="00FA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9E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A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AD5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A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AD5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">
    <w:name w:val="列出段落1"/>
    <w:basedOn w:val="a"/>
    <w:uiPriority w:val="34"/>
    <w:qFormat/>
    <w:rsid w:val="00681C89"/>
    <w:pPr>
      <w:ind w:firstLineChars="200" w:firstLine="420"/>
    </w:pPr>
  </w:style>
  <w:style w:type="paragraph" w:styleId="a5">
    <w:name w:val="Normal (Web)"/>
    <w:basedOn w:val="a"/>
    <w:unhideWhenUsed/>
    <w:rsid w:val="00966A32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FC9B-23B3-458D-AA1D-A91D6A44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0</Pages>
  <Words>1962</Words>
  <Characters>11186</Characters>
  <Application>Microsoft Office Word</Application>
  <DocSecurity>0</DocSecurity>
  <Lines>93</Lines>
  <Paragraphs>26</Paragraphs>
  <ScaleCrop>false</ScaleCrop>
  <Company>微软中国</Company>
  <LinksUpToDate>false</LinksUpToDate>
  <CharactersWithSpaces>1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26</cp:revision>
  <dcterms:created xsi:type="dcterms:W3CDTF">2016-12-06T14:28:00Z</dcterms:created>
  <dcterms:modified xsi:type="dcterms:W3CDTF">2017-02-06T14:28:00Z</dcterms:modified>
</cp:coreProperties>
</file>